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8" w:rsidRPr="008C4D40" w:rsidRDefault="00C46628" w:rsidP="00C46628">
      <w:pPr>
        <w:pStyle w:val="a7"/>
        <w:ind w:left="0" w:right="-284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C4D40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C46628" w:rsidRPr="008C4D40" w:rsidRDefault="00C46628" w:rsidP="00C46628">
      <w:pPr>
        <w:pStyle w:val="a7"/>
        <w:ind w:left="142" w:right="-284"/>
        <w:rPr>
          <w:rFonts w:ascii="Times New Roman" w:hAnsi="Times New Roman" w:cs="Times New Roman"/>
          <w:sz w:val="6"/>
          <w:szCs w:val="6"/>
        </w:rPr>
      </w:pPr>
    </w:p>
    <w:p w:rsidR="00C46628" w:rsidRPr="008C4D40" w:rsidRDefault="00C46628" w:rsidP="00C46628">
      <w:pPr>
        <w:pStyle w:val="a7"/>
        <w:ind w:left="0" w:right="-284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8C4D40">
        <w:rPr>
          <w:noProof/>
          <w:sz w:val="20"/>
          <w:szCs w:val="20"/>
        </w:rPr>
        <w:drawing>
          <wp:inline distT="0" distB="0" distL="0" distR="0">
            <wp:extent cx="516890" cy="516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628" w:rsidRPr="008C4D40" w:rsidRDefault="00C46628" w:rsidP="00C46628">
      <w:pPr>
        <w:ind w:left="142" w:right="-284"/>
        <w:jc w:val="center"/>
        <w:rPr>
          <w:sz w:val="6"/>
          <w:szCs w:val="6"/>
          <w:lang w:val="en-US"/>
        </w:rPr>
      </w:pPr>
    </w:p>
    <w:p w:rsidR="00C46628" w:rsidRPr="008C4D40" w:rsidRDefault="00C46628" w:rsidP="00C46628">
      <w:pPr>
        <w:ind w:left="142" w:right="-284"/>
        <w:jc w:val="center"/>
      </w:pPr>
      <w:r w:rsidRPr="008C4D40">
        <w:t>Федеральное государственное бюджетное образовательное учреждение</w:t>
      </w:r>
    </w:p>
    <w:p w:rsidR="00C46628" w:rsidRPr="008C4D40" w:rsidRDefault="00C46628" w:rsidP="00C46628">
      <w:pPr>
        <w:ind w:left="142" w:right="-284"/>
        <w:jc w:val="center"/>
      </w:pPr>
      <w:r w:rsidRPr="008C4D40">
        <w:t>высшего образования</w:t>
      </w:r>
    </w:p>
    <w:p w:rsidR="00C46628" w:rsidRPr="008C4D40" w:rsidRDefault="00C46628" w:rsidP="00C46628">
      <w:pPr>
        <w:ind w:left="142" w:right="-284"/>
        <w:jc w:val="center"/>
        <w:rPr>
          <w:b/>
          <w:bCs/>
          <w:sz w:val="6"/>
          <w:szCs w:val="6"/>
        </w:rPr>
      </w:pPr>
    </w:p>
    <w:p w:rsidR="00C46628" w:rsidRPr="008C4D40" w:rsidRDefault="00C46628" w:rsidP="00C46628">
      <w:pPr>
        <w:pStyle w:val="1"/>
        <w:ind w:left="142" w:right="-284"/>
        <w:rPr>
          <w:b/>
          <w:sz w:val="32"/>
          <w:szCs w:val="32"/>
        </w:rPr>
      </w:pPr>
      <w:r w:rsidRPr="008C4D40">
        <w:rPr>
          <w:b/>
          <w:sz w:val="24"/>
          <w:szCs w:val="24"/>
        </w:rPr>
        <w:t>«Российский государственный гуманитарный университет»</w:t>
      </w:r>
    </w:p>
    <w:p w:rsidR="00C46628" w:rsidRPr="008C4D40" w:rsidRDefault="00C46628" w:rsidP="00C46628">
      <w:pPr>
        <w:pStyle w:val="1"/>
        <w:ind w:left="142" w:right="-284"/>
        <w:rPr>
          <w:b/>
          <w:sz w:val="24"/>
          <w:szCs w:val="24"/>
        </w:rPr>
      </w:pPr>
      <w:r w:rsidRPr="008C4D40">
        <w:rPr>
          <w:b/>
          <w:sz w:val="24"/>
          <w:szCs w:val="24"/>
        </w:rPr>
        <w:t>(ФГБОУ ВО «РГГУ»)</w:t>
      </w:r>
    </w:p>
    <w:p w:rsidR="00C46628" w:rsidRPr="008C4D40" w:rsidRDefault="00C46628" w:rsidP="00C46628">
      <w:pPr>
        <w:jc w:val="both"/>
        <w:rPr>
          <w:sz w:val="22"/>
          <w:szCs w:val="22"/>
        </w:rPr>
      </w:pPr>
    </w:p>
    <w:p w:rsidR="00C46628" w:rsidRPr="008C4D40" w:rsidRDefault="00C46628" w:rsidP="00C46628">
      <w:pPr>
        <w:pStyle w:val="1"/>
        <w:ind w:left="567" w:right="142" w:firstLine="0"/>
        <w:rPr>
          <w:b/>
          <w:szCs w:val="28"/>
        </w:rPr>
      </w:pPr>
    </w:p>
    <w:p w:rsidR="00C46628" w:rsidRPr="008C4D40" w:rsidRDefault="00C46628" w:rsidP="00C46628">
      <w:pPr>
        <w:jc w:val="center"/>
        <w:rPr>
          <w:b/>
        </w:rPr>
      </w:pPr>
    </w:p>
    <w:p w:rsidR="00C46628" w:rsidRPr="008C4D40" w:rsidRDefault="00C46628" w:rsidP="00C46628">
      <w:pPr>
        <w:jc w:val="center"/>
      </w:pPr>
      <w:r w:rsidRPr="008C4D40">
        <w:t>УПРАВЛЕНИЕ АСПИРАНТУРОЙ И ДОКТОРАНТУРОЙ</w:t>
      </w:r>
    </w:p>
    <w:p w:rsidR="00C46628" w:rsidRPr="008C4D40" w:rsidRDefault="00C46628" w:rsidP="00C46628">
      <w:pPr>
        <w:ind w:left="360"/>
      </w:pPr>
    </w:p>
    <w:p w:rsidR="00C46628" w:rsidRPr="008C4D40" w:rsidRDefault="00C46628" w:rsidP="00C46628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  <w:rPr>
          <w:sz w:val="28"/>
          <w:szCs w:val="28"/>
        </w:rPr>
      </w:pPr>
      <w:r w:rsidRPr="008C4D40">
        <w:rPr>
          <w:sz w:val="28"/>
          <w:szCs w:val="28"/>
        </w:rPr>
        <w:t>МЕТОДИЧЕСКИЕ РЕКОМЕНДАЦИИ</w:t>
      </w:r>
    </w:p>
    <w:p w:rsidR="000220DD" w:rsidRPr="008C4D40" w:rsidRDefault="000220DD" w:rsidP="000220DD">
      <w:pPr>
        <w:jc w:val="center"/>
        <w:rPr>
          <w:sz w:val="28"/>
          <w:szCs w:val="28"/>
        </w:rPr>
      </w:pPr>
    </w:p>
    <w:p w:rsidR="000220DD" w:rsidRPr="008C4D40" w:rsidRDefault="000220DD" w:rsidP="000220DD">
      <w:pPr>
        <w:jc w:val="center"/>
        <w:rPr>
          <w:sz w:val="28"/>
          <w:szCs w:val="28"/>
        </w:rPr>
      </w:pPr>
      <w:r w:rsidRPr="008C4D40">
        <w:rPr>
          <w:sz w:val="28"/>
          <w:szCs w:val="28"/>
        </w:rPr>
        <w:t>ДЛЯ АСПИРАНТОВ</w:t>
      </w:r>
    </w:p>
    <w:p w:rsidR="000220DD" w:rsidRPr="008C4D40" w:rsidRDefault="000220DD" w:rsidP="000220DD">
      <w:pPr>
        <w:jc w:val="center"/>
        <w:rPr>
          <w:sz w:val="6"/>
          <w:szCs w:val="6"/>
        </w:rPr>
      </w:pPr>
    </w:p>
    <w:p w:rsidR="00CF3E98" w:rsidRPr="008C4D40" w:rsidRDefault="00CF3E98" w:rsidP="00CF3E98">
      <w:pPr>
        <w:ind w:firstLine="12"/>
        <w:jc w:val="center"/>
        <w:rPr>
          <w:sz w:val="28"/>
          <w:szCs w:val="28"/>
        </w:rPr>
      </w:pPr>
      <w:r w:rsidRPr="008C4D40">
        <w:rPr>
          <w:sz w:val="28"/>
          <w:szCs w:val="28"/>
        </w:rPr>
        <w:t xml:space="preserve">3-го года обучения </w:t>
      </w:r>
    </w:p>
    <w:p w:rsidR="000220DD" w:rsidRPr="008C4D40" w:rsidRDefault="000220DD" w:rsidP="000220DD">
      <w:pPr>
        <w:ind w:firstLine="12"/>
        <w:jc w:val="center"/>
        <w:rPr>
          <w:sz w:val="28"/>
          <w:szCs w:val="28"/>
        </w:rPr>
      </w:pPr>
    </w:p>
    <w:p w:rsidR="000220DD" w:rsidRPr="008C4D40" w:rsidRDefault="000220DD" w:rsidP="000220DD">
      <w:pPr>
        <w:ind w:firstLine="12"/>
        <w:jc w:val="center"/>
        <w:rPr>
          <w:sz w:val="28"/>
          <w:szCs w:val="28"/>
        </w:rPr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DE628A" w:rsidRPr="008C4D40" w:rsidRDefault="00DE628A" w:rsidP="000220DD">
      <w:pPr>
        <w:jc w:val="center"/>
      </w:pPr>
    </w:p>
    <w:p w:rsidR="009557ED" w:rsidRPr="008C4D40" w:rsidRDefault="009557ED" w:rsidP="000220DD">
      <w:pPr>
        <w:jc w:val="center"/>
      </w:pPr>
    </w:p>
    <w:p w:rsidR="00C46628" w:rsidRPr="008C4D40" w:rsidRDefault="00C46628" w:rsidP="000220DD">
      <w:pPr>
        <w:jc w:val="center"/>
      </w:pPr>
    </w:p>
    <w:p w:rsidR="000220DD" w:rsidRPr="008C4D40" w:rsidRDefault="000220DD" w:rsidP="000220DD">
      <w:pPr>
        <w:jc w:val="center"/>
      </w:pPr>
      <w:r w:rsidRPr="008C4D40">
        <w:t>Москва 20</w:t>
      </w:r>
      <w:r w:rsidR="00C46628" w:rsidRPr="008C4D40">
        <w:t>2</w:t>
      </w:r>
      <w:r w:rsidR="00CA32EA">
        <w:t>3</w:t>
      </w: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DE628A" w:rsidRPr="008C4D40" w:rsidRDefault="00DE628A" w:rsidP="000220DD">
      <w:pPr>
        <w:jc w:val="center"/>
      </w:pPr>
    </w:p>
    <w:p w:rsidR="00DE628A" w:rsidRPr="008C4D40" w:rsidRDefault="00DE628A" w:rsidP="000220DD">
      <w:pPr>
        <w:jc w:val="center"/>
      </w:pPr>
    </w:p>
    <w:p w:rsidR="00DE628A" w:rsidRPr="008C4D40" w:rsidRDefault="00DE628A" w:rsidP="000220DD">
      <w:pPr>
        <w:jc w:val="center"/>
      </w:pPr>
    </w:p>
    <w:p w:rsidR="000220DD" w:rsidRPr="008C4D40" w:rsidRDefault="000220DD" w:rsidP="000220DD">
      <w:pPr>
        <w:jc w:val="both"/>
      </w:pPr>
      <w:r w:rsidRPr="008C4D40">
        <w:t>Методические рекомендации для аспирантов</w:t>
      </w:r>
      <w:r w:rsidR="00CF3E98" w:rsidRPr="008C4D40">
        <w:t xml:space="preserve"> 3-го года обучения</w:t>
      </w:r>
      <w:r w:rsidRPr="008C4D40">
        <w:t>. / Российский государственный гуманитарный университет, Управление аспирантурой и докторантурой</w:t>
      </w:r>
      <w:proofErr w:type="gramStart"/>
      <w:r w:rsidRPr="008C4D40">
        <w:t xml:space="preserve">.; </w:t>
      </w:r>
      <w:proofErr w:type="gramEnd"/>
      <w:r w:rsidRPr="008C4D40">
        <w:t xml:space="preserve">Сост.: канд. ист. наук Л.П. </w:t>
      </w:r>
      <w:proofErr w:type="spellStart"/>
      <w:r w:rsidRPr="008C4D40">
        <w:t>Трембич</w:t>
      </w:r>
      <w:proofErr w:type="spellEnd"/>
      <w:r w:rsidRPr="008C4D40">
        <w:t>, канд. ист. наук</w:t>
      </w:r>
      <w:r w:rsidR="00C46628" w:rsidRPr="008C4D40">
        <w:t>, доц.</w:t>
      </w:r>
      <w:r w:rsidRPr="008C4D40">
        <w:t xml:space="preserve"> В.И. </w:t>
      </w:r>
      <w:proofErr w:type="spellStart"/>
      <w:r w:rsidRPr="008C4D40">
        <w:t>Еремеева</w:t>
      </w:r>
      <w:proofErr w:type="spellEnd"/>
      <w:r w:rsidRPr="008C4D40">
        <w:t>. – М.: РГГУ, 20</w:t>
      </w:r>
      <w:r w:rsidR="00C46628" w:rsidRPr="008C4D40">
        <w:t>2</w:t>
      </w:r>
      <w:r w:rsidR="00CA32EA">
        <w:t>3</w:t>
      </w:r>
      <w:r w:rsidRPr="008C4D40">
        <w:t xml:space="preserve">. </w:t>
      </w:r>
      <w:r w:rsidR="00F77D85" w:rsidRPr="002D719F">
        <w:t>24</w:t>
      </w:r>
      <w:r w:rsidR="00472050" w:rsidRPr="002D719F">
        <w:t xml:space="preserve"> с.</w:t>
      </w:r>
    </w:p>
    <w:p w:rsidR="000220DD" w:rsidRPr="008C4D40" w:rsidRDefault="000220DD" w:rsidP="000220DD">
      <w:pPr>
        <w:ind w:firstLine="720"/>
        <w:jc w:val="both"/>
      </w:pPr>
    </w:p>
    <w:p w:rsidR="000220DD" w:rsidRPr="008C4D40" w:rsidRDefault="000220DD" w:rsidP="000220DD">
      <w:pPr>
        <w:ind w:firstLine="720"/>
        <w:jc w:val="center"/>
      </w:pPr>
    </w:p>
    <w:p w:rsidR="000220DD" w:rsidRPr="008C4D40" w:rsidRDefault="000220DD" w:rsidP="000220DD">
      <w:pPr>
        <w:ind w:firstLine="720"/>
        <w:jc w:val="center"/>
      </w:pPr>
    </w:p>
    <w:p w:rsidR="000220DD" w:rsidRPr="008C4D40" w:rsidRDefault="000220DD" w:rsidP="000220DD">
      <w:pPr>
        <w:ind w:firstLine="720"/>
        <w:jc w:val="center"/>
      </w:pPr>
    </w:p>
    <w:p w:rsidR="000220DD" w:rsidRPr="008C4D40" w:rsidRDefault="000220DD" w:rsidP="000220DD">
      <w:pPr>
        <w:jc w:val="center"/>
      </w:pPr>
    </w:p>
    <w:p w:rsidR="00CA32EA" w:rsidRPr="00AD4159" w:rsidRDefault="00CA32EA" w:rsidP="00CA32EA">
      <w:pPr>
        <w:ind w:firstLine="720"/>
        <w:jc w:val="both"/>
      </w:pPr>
      <w:r w:rsidRPr="00AD4159">
        <w:t>Методические рекомендации утверждены</w:t>
      </w:r>
    </w:p>
    <w:p w:rsidR="00CA32EA" w:rsidRPr="00AD4159" w:rsidRDefault="00CA32EA" w:rsidP="00CA32EA">
      <w:pPr>
        <w:ind w:firstLine="720"/>
      </w:pPr>
      <w:r w:rsidRPr="00AD4159">
        <w:t>на заседании Научно-методического совета</w:t>
      </w:r>
    </w:p>
    <w:p w:rsidR="00CA32EA" w:rsidRPr="00AD4159" w:rsidRDefault="00CA32EA" w:rsidP="00CA32EA">
      <w:pPr>
        <w:ind w:firstLine="720"/>
      </w:pPr>
      <w:r w:rsidRPr="00AD4159">
        <w:t>по аспирантуре и докторантуре</w:t>
      </w:r>
    </w:p>
    <w:p w:rsidR="00CA32EA" w:rsidRPr="00AD4159" w:rsidRDefault="00CA32EA" w:rsidP="00CA32EA">
      <w:pPr>
        <w:tabs>
          <w:tab w:val="left" w:pos="3857"/>
        </w:tabs>
        <w:ind w:firstLine="720"/>
      </w:pPr>
      <w:r w:rsidRPr="00AF3098">
        <w:t>20</w:t>
      </w:r>
      <w:r w:rsidRPr="00682574">
        <w:t>.0</w:t>
      </w:r>
      <w:r w:rsidRPr="00AF3098">
        <w:t>4</w:t>
      </w:r>
      <w:r w:rsidRPr="00682574">
        <w:t>.202</w:t>
      </w:r>
      <w:r w:rsidRPr="00AF3098">
        <w:t>3</w:t>
      </w:r>
      <w:r w:rsidRPr="00682574">
        <w:t>, протокол</w:t>
      </w:r>
      <w:r w:rsidRPr="00AD4159">
        <w:t xml:space="preserve"> № 1 </w:t>
      </w:r>
      <w:r w:rsidRPr="00AD4159">
        <w:tab/>
      </w: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0220DD" w:rsidP="000220DD">
      <w:pPr>
        <w:jc w:val="center"/>
      </w:pPr>
    </w:p>
    <w:p w:rsidR="000220DD" w:rsidRPr="008C4D40" w:rsidRDefault="00A8797F" w:rsidP="000220DD">
      <w:pPr>
        <w:jc w:val="center"/>
        <w:rPr>
          <w:b/>
          <w:sz w:val="28"/>
          <w:szCs w:val="28"/>
        </w:rPr>
      </w:pPr>
      <w:r w:rsidRPr="008C4D40">
        <w:rPr>
          <w:b/>
          <w:sz w:val="28"/>
          <w:szCs w:val="28"/>
          <w:lang w:val="en-US"/>
        </w:rPr>
        <w:lastRenderedPageBreak/>
        <w:t>I</w:t>
      </w:r>
      <w:r w:rsidRPr="008C4D40">
        <w:rPr>
          <w:b/>
          <w:sz w:val="28"/>
          <w:szCs w:val="28"/>
        </w:rPr>
        <w:t xml:space="preserve">. </w:t>
      </w:r>
      <w:r w:rsidR="000220DD" w:rsidRPr="008C4D40">
        <w:rPr>
          <w:b/>
          <w:sz w:val="28"/>
          <w:szCs w:val="28"/>
        </w:rPr>
        <w:t>Общие положения</w:t>
      </w:r>
    </w:p>
    <w:p w:rsidR="000220DD" w:rsidRPr="008C4D40" w:rsidRDefault="000220DD" w:rsidP="000220DD">
      <w:pPr>
        <w:jc w:val="center"/>
        <w:rPr>
          <w:b/>
          <w:sz w:val="28"/>
          <w:szCs w:val="28"/>
        </w:rPr>
      </w:pPr>
    </w:p>
    <w:p w:rsidR="00C336AD" w:rsidRPr="008C4D40" w:rsidRDefault="00C336AD" w:rsidP="00C336AD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 xml:space="preserve">1. Срок обучения в </w:t>
      </w:r>
      <w:r w:rsidRPr="008C4D40">
        <w:rPr>
          <w:sz w:val="28"/>
          <w:szCs w:val="28"/>
          <w:u w:val="single"/>
        </w:rPr>
        <w:t>очной</w:t>
      </w:r>
      <w:r w:rsidRPr="008C4D40">
        <w:rPr>
          <w:sz w:val="28"/>
          <w:szCs w:val="28"/>
        </w:rPr>
        <w:t xml:space="preserve"> аспирантуре не должен превышать трех лет, по направлениям подготовки 09.06.01 «Информатика и вычислительная техника» и 10.06.01 «Информационная безопасность» – четырех лет; в </w:t>
      </w:r>
      <w:r w:rsidRPr="008C4D40">
        <w:rPr>
          <w:sz w:val="28"/>
          <w:szCs w:val="28"/>
          <w:u w:val="single"/>
        </w:rPr>
        <w:t>заочной</w:t>
      </w:r>
      <w:r w:rsidRPr="008C4D40">
        <w:rPr>
          <w:sz w:val="28"/>
          <w:szCs w:val="28"/>
        </w:rPr>
        <w:t xml:space="preserve"> аспирантуре – четырех лет, по направлениям подготовки 09.06.01 «Информатика и вычислительная техника» и 10.06.01 «Информационная безопасность» – пяти лет.</w:t>
      </w:r>
    </w:p>
    <w:p w:rsidR="00C46628" w:rsidRPr="008C4D40" w:rsidRDefault="00C46628" w:rsidP="00C46628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2. Обучение в аспирантуре осуществляется в соответствии с учебными планами подготовки аспирантов.</w:t>
      </w:r>
    </w:p>
    <w:p w:rsidR="00C46628" w:rsidRPr="008C4D40" w:rsidRDefault="00C46628" w:rsidP="00C46628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Расписание занятий составляется кафедрами, осуществляющими подготовку аспирантов, и Управлением аспирантурой и докторантурой.</w:t>
      </w:r>
    </w:p>
    <w:p w:rsidR="00C46628" w:rsidRPr="008C4D40" w:rsidRDefault="00C46628" w:rsidP="00C46628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 xml:space="preserve">Расписание учебных занятий размещается на сайте аспирантуры РГГУ </w:t>
      </w:r>
      <w:hyperlink r:id="rId9" w:history="1">
        <w:r w:rsidRPr="008C4D40">
          <w:rPr>
            <w:rStyle w:val="ab"/>
            <w:rFonts w:eastAsia="Calibri"/>
            <w:sz w:val="28"/>
            <w:szCs w:val="28"/>
          </w:rPr>
          <w:t>http://aspirant.rggu.ru</w:t>
        </w:r>
      </w:hyperlink>
      <w:r w:rsidRPr="008C4D40">
        <w:rPr>
          <w:sz w:val="28"/>
          <w:szCs w:val="28"/>
        </w:rPr>
        <w:t xml:space="preserve"> (далее – сайт аспирантуры РГГУ).</w:t>
      </w:r>
    </w:p>
    <w:p w:rsidR="00C46628" w:rsidRPr="008C4D40" w:rsidRDefault="00C46628" w:rsidP="00C46628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3. Аспирант за время обучения в аспирантуре обязан полностью выполнить индивидуальный учебный план в соответствии с программой подготовки научно-педагогических кадров в аспирантуре.</w:t>
      </w:r>
    </w:p>
    <w:p w:rsidR="00C46628" w:rsidRPr="008C4D40" w:rsidRDefault="00C46628" w:rsidP="00C46628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 xml:space="preserve">4. Индивидуальные учебные планы аспирантов хранятся в Управлении аспирантурой и докторантурой университета. </w:t>
      </w:r>
    </w:p>
    <w:p w:rsidR="00164503" w:rsidRPr="008C4D40" w:rsidRDefault="00164503" w:rsidP="00164503">
      <w:pPr>
        <w:ind w:firstLine="720"/>
        <w:jc w:val="both"/>
        <w:rPr>
          <w:b/>
          <w:sz w:val="28"/>
          <w:szCs w:val="28"/>
        </w:rPr>
      </w:pPr>
      <w:r w:rsidRPr="008C4D40">
        <w:rPr>
          <w:sz w:val="28"/>
          <w:szCs w:val="28"/>
        </w:rPr>
        <w:t xml:space="preserve">Срок сдачи заполненных разделов индивидуальных учебных планов аспирантов с планами на </w:t>
      </w:r>
      <w:r w:rsidR="00CF3E98" w:rsidRPr="008C4D40">
        <w:rPr>
          <w:sz w:val="28"/>
          <w:szCs w:val="28"/>
        </w:rPr>
        <w:t>3</w:t>
      </w:r>
      <w:r w:rsidRPr="008C4D40">
        <w:rPr>
          <w:sz w:val="28"/>
          <w:szCs w:val="28"/>
        </w:rPr>
        <w:t xml:space="preserve">-й год обучения – </w:t>
      </w:r>
      <w:r w:rsidRPr="008C4D40">
        <w:rPr>
          <w:b/>
          <w:sz w:val="28"/>
          <w:szCs w:val="28"/>
        </w:rPr>
        <w:t>25 сентября</w:t>
      </w:r>
      <w:r w:rsidR="00CF3E98" w:rsidRPr="008C4D40">
        <w:rPr>
          <w:b/>
          <w:sz w:val="28"/>
          <w:szCs w:val="28"/>
        </w:rPr>
        <w:t xml:space="preserve"> </w:t>
      </w:r>
      <w:r w:rsidR="00CF3E98" w:rsidRPr="008C4D40">
        <w:rPr>
          <w:sz w:val="28"/>
          <w:szCs w:val="28"/>
        </w:rPr>
        <w:t>(приложение 1)</w:t>
      </w:r>
      <w:r w:rsidRPr="008C4D40">
        <w:rPr>
          <w:sz w:val="28"/>
          <w:szCs w:val="28"/>
        </w:rPr>
        <w:t>.</w:t>
      </w:r>
    </w:p>
    <w:p w:rsidR="00C46628" w:rsidRPr="008C4D40" w:rsidRDefault="00CF3E98" w:rsidP="00C46628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5</w:t>
      </w:r>
      <w:r w:rsidR="00C46628" w:rsidRPr="008C4D40">
        <w:rPr>
          <w:sz w:val="28"/>
          <w:szCs w:val="28"/>
        </w:rPr>
        <w:t>. Аспирант</w:t>
      </w:r>
      <w:r w:rsidRPr="008C4D40">
        <w:rPr>
          <w:b/>
          <w:sz w:val="28"/>
          <w:szCs w:val="28"/>
        </w:rPr>
        <w:t xml:space="preserve"> </w:t>
      </w:r>
      <w:r w:rsidR="00C46628" w:rsidRPr="008C4D40">
        <w:rPr>
          <w:sz w:val="28"/>
          <w:szCs w:val="28"/>
        </w:rPr>
        <w:t>два раза в год проходит промежуточную аттестацию – в феврале и июне.</w:t>
      </w:r>
    </w:p>
    <w:p w:rsidR="00C46628" w:rsidRPr="008C4D40" w:rsidRDefault="007C5451" w:rsidP="00C46628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6</w:t>
      </w:r>
      <w:r w:rsidR="00C46628" w:rsidRPr="008C4D40">
        <w:rPr>
          <w:color w:val="000000"/>
          <w:sz w:val="28"/>
          <w:szCs w:val="28"/>
        </w:rPr>
        <w:t>. Аспиранты, не имеющие академической задолженности, полностью выполнившие учебный план и получившие положительное заключение кафедры по итогам выполнения научных исследований, переводятся с 1 октября на следующий год обучения приказом ректора.</w:t>
      </w:r>
    </w:p>
    <w:p w:rsidR="00C46628" w:rsidRPr="008C4D40" w:rsidRDefault="007C3CFE" w:rsidP="00C46628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7</w:t>
      </w:r>
      <w:r w:rsidR="00C46628" w:rsidRPr="008C4D40">
        <w:rPr>
          <w:sz w:val="28"/>
          <w:szCs w:val="28"/>
        </w:rPr>
        <w:t xml:space="preserve">. </w:t>
      </w:r>
      <w:proofErr w:type="gramStart"/>
      <w:r w:rsidR="00C46628" w:rsidRPr="008C4D40">
        <w:rPr>
          <w:sz w:val="28"/>
          <w:szCs w:val="28"/>
        </w:rPr>
        <w:t xml:space="preserve">Аспирант, не выполняющий в установленные сроки индивидуальный учебный план, не прошедший </w:t>
      </w:r>
      <w:r w:rsidR="00C46628" w:rsidRPr="008C4D40">
        <w:rPr>
          <w:color w:val="000000"/>
          <w:sz w:val="28"/>
          <w:szCs w:val="28"/>
        </w:rPr>
        <w:t>промежуточную</w:t>
      </w:r>
      <w:r w:rsidR="00C46628" w:rsidRPr="008C4D40">
        <w:rPr>
          <w:sz w:val="28"/>
          <w:szCs w:val="28"/>
        </w:rPr>
        <w:t xml:space="preserve"> аттестацию, не </w:t>
      </w:r>
      <w:r w:rsidR="00C46628" w:rsidRPr="008C4D40">
        <w:rPr>
          <w:color w:val="000000"/>
          <w:sz w:val="28"/>
          <w:szCs w:val="28"/>
        </w:rPr>
        <w:t xml:space="preserve">получивший положительное заключение кафедры по итогам выполнения научных исследований за соответствующий год обучения, </w:t>
      </w:r>
      <w:r w:rsidR="00C46628" w:rsidRPr="008C4D40">
        <w:rPr>
          <w:sz w:val="28"/>
          <w:szCs w:val="28"/>
        </w:rPr>
        <w:t xml:space="preserve">не ликвидировавший в установленные сроки академической задолженности (раздел </w:t>
      </w:r>
      <w:r w:rsidR="00C46628" w:rsidRPr="008C4D40">
        <w:rPr>
          <w:color w:val="000000"/>
          <w:sz w:val="28"/>
          <w:szCs w:val="28"/>
        </w:rPr>
        <w:t xml:space="preserve">V Методических указаний) </w:t>
      </w:r>
      <w:r w:rsidR="00C46628" w:rsidRPr="008C4D40">
        <w:rPr>
          <w:sz w:val="28"/>
          <w:szCs w:val="28"/>
        </w:rPr>
        <w:t xml:space="preserve">отчисляется из аспирантуры приказом </w:t>
      </w:r>
      <w:r w:rsidR="00CA32EA">
        <w:rPr>
          <w:sz w:val="28"/>
          <w:szCs w:val="28"/>
        </w:rPr>
        <w:t>РГГУ</w:t>
      </w:r>
      <w:r w:rsidR="00C46628" w:rsidRPr="008C4D40">
        <w:rPr>
          <w:sz w:val="28"/>
          <w:szCs w:val="28"/>
        </w:rPr>
        <w:t xml:space="preserve"> как не выполнивший обязанностей по добросовестному освоению образовательной программы и выполнению учебного плана.</w:t>
      </w:r>
      <w:proofErr w:type="gramEnd"/>
    </w:p>
    <w:p w:rsidR="00C46628" w:rsidRPr="008C4D40" w:rsidRDefault="007C3CFE" w:rsidP="00C46628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8</w:t>
      </w:r>
      <w:r w:rsidR="00C46628" w:rsidRPr="008C4D40">
        <w:rPr>
          <w:color w:val="000000"/>
          <w:sz w:val="28"/>
          <w:szCs w:val="28"/>
        </w:rPr>
        <w:t>. На основании результатов промежуточной аттестации, в зависимости от успешности освоения программ подготовки научно-педагогических кадров, аспирантам назначается государственная стипендия.</w:t>
      </w:r>
    </w:p>
    <w:p w:rsidR="00C46628" w:rsidRPr="008C4D40" w:rsidRDefault="007C3CFE" w:rsidP="00C46628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9</w:t>
      </w:r>
      <w:r w:rsidR="00363A20" w:rsidRPr="008C4D40">
        <w:rPr>
          <w:color w:val="000000"/>
          <w:sz w:val="28"/>
          <w:szCs w:val="28"/>
        </w:rPr>
        <w:t>.</w:t>
      </w:r>
      <w:r w:rsidR="00C46628" w:rsidRPr="008C4D40">
        <w:rPr>
          <w:color w:val="000000"/>
          <w:sz w:val="28"/>
          <w:szCs w:val="28"/>
        </w:rPr>
        <w:t xml:space="preserve"> Аспирант, которому назначается государственная стипендия, должен соответствовать следующим требованиям:</w:t>
      </w:r>
    </w:p>
    <w:p w:rsidR="00C46628" w:rsidRPr="008C4D40" w:rsidRDefault="00C46628" w:rsidP="00C46628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отсутствие по итогам промежуточной аттестации оценки «удовлетворительно»;</w:t>
      </w:r>
    </w:p>
    <w:p w:rsidR="00C46628" w:rsidRPr="008C4D40" w:rsidRDefault="00C46628" w:rsidP="00C46628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отсутствие академической задолженности.</w:t>
      </w:r>
    </w:p>
    <w:p w:rsidR="00D145D1" w:rsidRPr="008C4D40" w:rsidRDefault="00D145D1" w:rsidP="00D145D1">
      <w:pPr>
        <w:ind w:firstLine="720"/>
        <w:jc w:val="both"/>
        <w:rPr>
          <w:bCs/>
          <w:color w:val="000000"/>
          <w:sz w:val="28"/>
          <w:szCs w:val="28"/>
        </w:rPr>
      </w:pPr>
      <w:r w:rsidRPr="008C4D40">
        <w:rPr>
          <w:bCs/>
          <w:color w:val="000000"/>
          <w:sz w:val="28"/>
          <w:szCs w:val="28"/>
        </w:rPr>
        <w:lastRenderedPageBreak/>
        <w:t>Иностранным гражданам и лицам без гражданства, обучающимся в пределах квоты, установленной Правительством Российской Федерации, государственная стипендия аспирантам назначается в течение всего периода прохождения обучения вне зависимости от успехов в учебе.</w:t>
      </w:r>
    </w:p>
    <w:p w:rsidR="00363A20" w:rsidRPr="008C4D40" w:rsidRDefault="00363A20" w:rsidP="00363A20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1</w:t>
      </w:r>
      <w:r w:rsidR="007C3CFE" w:rsidRPr="008C4D40">
        <w:rPr>
          <w:sz w:val="28"/>
          <w:szCs w:val="28"/>
        </w:rPr>
        <w:t>0</w:t>
      </w:r>
      <w:r w:rsidRPr="008C4D40">
        <w:rPr>
          <w:sz w:val="28"/>
          <w:szCs w:val="28"/>
        </w:rPr>
        <w:t>. К государственной итоговой аттестации допускается аспирант, не имеющий академической задолженности и в полном объеме выполнивший учебный план по соответствующей программе подготовки научно-педагогических кадров в аспирантуре.</w:t>
      </w:r>
    </w:p>
    <w:p w:rsidR="00363A20" w:rsidRPr="008C4D40" w:rsidRDefault="00363A20" w:rsidP="00363A20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1</w:t>
      </w:r>
      <w:r w:rsidR="007C3CFE" w:rsidRPr="008C4D40">
        <w:rPr>
          <w:sz w:val="28"/>
          <w:szCs w:val="28"/>
        </w:rPr>
        <w:t>1</w:t>
      </w:r>
      <w:r w:rsidRPr="008C4D40">
        <w:rPr>
          <w:sz w:val="28"/>
          <w:szCs w:val="28"/>
        </w:rPr>
        <w:t>. Государственная итоговая аттестация проводится в форме:</w:t>
      </w:r>
    </w:p>
    <w:p w:rsidR="00363A20" w:rsidRPr="008C4D40" w:rsidRDefault="00363A20" w:rsidP="00363A20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государственного экзамена (июнь);</w:t>
      </w:r>
    </w:p>
    <w:p w:rsidR="00363A20" w:rsidRPr="008C4D40" w:rsidRDefault="00363A20" w:rsidP="00363A20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научного доклада об основных результатах подготовленной научно-квалификационной работы (диссертации) (сентябрь).</w:t>
      </w:r>
    </w:p>
    <w:p w:rsidR="00363A20" w:rsidRPr="008C4D40" w:rsidRDefault="00363A20" w:rsidP="00363A20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1</w:t>
      </w:r>
      <w:r w:rsidR="007C3CFE" w:rsidRPr="008C4D40">
        <w:rPr>
          <w:sz w:val="28"/>
          <w:szCs w:val="28"/>
        </w:rPr>
        <w:t>2</w:t>
      </w:r>
      <w:r w:rsidRPr="008C4D40">
        <w:rPr>
          <w:sz w:val="28"/>
          <w:szCs w:val="28"/>
        </w:rPr>
        <w:t xml:space="preserve">. Успешное прохождение государственной итоговой аттестации является основанием для выдачи </w:t>
      </w:r>
      <w:proofErr w:type="gramStart"/>
      <w:r w:rsidRPr="008C4D40">
        <w:rPr>
          <w:sz w:val="28"/>
          <w:szCs w:val="28"/>
        </w:rPr>
        <w:t>обучающемуся</w:t>
      </w:r>
      <w:proofErr w:type="gramEnd"/>
      <w:r w:rsidRPr="008C4D40">
        <w:rPr>
          <w:sz w:val="28"/>
          <w:szCs w:val="28"/>
        </w:rPr>
        <w:t xml:space="preserve"> документа о высшем образовании и о квалификации образца, установленного </w:t>
      </w:r>
      <w:proofErr w:type="spellStart"/>
      <w:r w:rsidRPr="008C4D40">
        <w:rPr>
          <w:sz w:val="28"/>
          <w:szCs w:val="28"/>
        </w:rPr>
        <w:t>Минобрнауки</w:t>
      </w:r>
      <w:proofErr w:type="spellEnd"/>
      <w:r w:rsidRPr="008C4D40">
        <w:rPr>
          <w:sz w:val="28"/>
          <w:szCs w:val="28"/>
        </w:rPr>
        <w:t xml:space="preserve"> России, по программам подготовки научно-педагогических кадров в аспирантуре (диплома об окончании аспирантуры).</w:t>
      </w:r>
    </w:p>
    <w:p w:rsidR="00C46628" w:rsidRPr="008C4D40" w:rsidRDefault="00C46628" w:rsidP="000220DD">
      <w:pPr>
        <w:jc w:val="center"/>
        <w:rPr>
          <w:b/>
          <w:sz w:val="28"/>
          <w:szCs w:val="28"/>
        </w:rPr>
      </w:pPr>
    </w:p>
    <w:p w:rsidR="005F5DF8" w:rsidRPr="008C4D40" w:rsidRDefault="005F5DF8" w:rsidP="005F5DF8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8C4D40">
        <w:rPr>
          <w:rFonts w:ascii="Sylfaen" w:hAnsi="Sylfaen"/>
          <w:b/>
          <w:sz w:val="28"/>
          <w:szCs w:val="28"/>
        </w:rPr>
        <w:t>II</w:t>
      </w:r>
      <w:r w:rsidRPr="008C4D40">
        <w:rPr>
          <w:b/>
          <w:sz w:val="28"/>
          <w:szCs w:val="28"/>
        </w:rPr>
        <w:t xml:space="preserve">. Текущий контроль успеваемости </w:t>
      </w:r>
    </w:p>
    <w:p w:rsidR="005F5DF8" w:rsidRPr="008C4D40" w:rsidRDefault="005F5DF8" w:rsidP="005F5DF8">
      <w:pPr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B05DA8" w:rsidRPr="008C4D40" w:rsidRDefault="00B05DA8" w:rsidP="00B05DA8">
      <w:pPr>
        <w:ind w:firstLine="720"/>
        <w:jc w:val="center"/>
        <w:rPr>
          <w:sz w:val="28"/>
          <w:szCs w:val="28"/>
          <w:u w:val="single"/>
        </w:rPr>
      </w:pPr>
      <w:r w:rsidRPr="008C4D40">
        <w:rPr>
          <w:sz w:val="28"/>
          <w:szCs w:val="28"/>
          <w:u w:val="single"/>
        </w:rPr>
        <w:t>3-</w:t>
      </w:r>
      <w:r w:rsidR="005C6AEC" w:rsidRPr="008C4D40">
        <w:rPr>
          <w:sz w:val="28"/>
          <w:szCs w:val="28"/>
          <w:u w:val="single"/>
        </w:rPr>
        <w:t>й</w:t>
      </w:r>
      <w:r w:rsidRPr="008C4D40">
        <w:rPr>
          <w:sz w:val="28"/>
          <w:szCs w:val="28"/>
          <w:u w:val="single"/>
        </w:rPr>
        <w:t xml:space="preserve"> год обучения</w:t>
      </w:r>
    </w:p>
    <w:p w:rsidR="00B05DA8" w:rsidRPr="008C4D40" w:rsidRDefault="00B05DA8" w:rsidP="00B05DA8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75310F" w:rsidRPr="008C4D40" w:rsidRDefault="007C3CFE" w:rsidP="0075310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13</w:t>
      </w:r>
      <w:r w:rsidR="0075310F" w:rsidRPr="008C4D40">
        <w:rPr>
          <w:color w:val="000000"/>
          <w:sz w:val="28"/>
          <w:szCs w:val="28"/>
        </w:rPr>
        <w:t>. Текущий контроль успеваемости аспирантов обеспечивает оценивание хода освоения дисциплин в соответствии с учебным планом подготовки, прохождения научной практики и выполнения научных исследований.</w:t>
      </w:r>
    </w:p>
    <w:p w:rsidR="00B05DA8" w:rsidRPr="008C4D40" w:rsidRDefault="007C3CFE" w:rsidP="00B05DA8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14</w:t>
      </w:r>
      <w:r w:rsidR="00B05DA8" w:rsidRPr="008C4D40">
        <w:rPr>
          <w:color w:val="000000"/>
          <w:sz w:val="28"/>
          <w:szCs w:val="28"/>
        </w:rPr>
        <w:t>. Научная практика.</w:t>
      </w:r>
    </w:p>
    <w:p w:rsidR="00B05DA8" w:rsidRPr="008C4D40" w:rsidRDefault="007C3CFE" w:rsidP="00B05DA8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14</w:t>
      </w:r>
      <w:r w:rsidR="00B05DA8" w:rsidRPr="008C4D40">
        <w:rPr>
          <w:sz w:val="28"/>
          <w:szCs w:val="28"/>
        </w:rPr>
        <w:t>.1. Проведение научной практики (</w:t>
      </w:r>
      <w:r w:rsidR="00B05DA8" w:rsidRPr="008C4D40">
        <w:rPr>
          <w:b/>
          <w:sz w:val="28"/>
          <w:szCs w:val="28"/>
        </w:rPr>
        <w:t>с 20 октября по 30 ноября</w:t>
      </w:r>
      <w:r w:rsidR="00B05DA8" w:rsidRPr="008C4D40">
        <w:rPr>
          <w:sz w:val="28"/>
          <w:szCs w:val="28"/>
        </w:rPr>
        <w:t xml:space="preserve">) направлено на приобретение умений и опыта научной деятельности, в частности опыта участия, организации и проведения научных мероприятий (конференций, круглых столов и др.). Научная практика проводится кафедрами, осуществляющими подготовку аспирантов. </w:t>
      </w:r>
    </w:p>
    <w:p w:rsidR="00B05DA8" w:rsidRPr="008C4D40" w:rsidRDefault="007C3CFE" w:rsidP="00B05DA8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14</w:t>
      </w:r>
      <w:r w:rsidR="00B05DA8" w:rsidRPr="008C4D40">
        <w:rPr>
          <w:sz w:val="28"/>
          <w:szCs w:val="28"/>
        </w:rPr>
        <w:t xml:space="preserve">.2. Рабочие программы научной практики по направленностям программ подготовки научно-педагогических кадров в аспирантуре размещены </w:t>
      </w:r>
      <w:r w:rsidR="00CA32EA">
        <w:rPr>
          <w:sz w:val="28"/>
          <w:szCs w:val="28"/>
        </w:rPr>
        <w:t xml:space="preserve">на сайте РГГУ в открытом доступе. </w:t>
      </w:r>
    </w:p>
    <w:p w:rsidR="00B05DA8" w:rsidRPr="008C4D40" w:rsidRDefault="00B05DA8" w:rsidP="00B05DA8">
      <w:pPr>
        <w:ind w:firstLine="720"/>
        <w:jc w:val="center"/>
        <w:rPr>
          <w:b/>
        </w:rPr>
      </w:pPr>
    </w:p>
    <w:p w:rsidR="00B05DA8" w:rsidRPr="008C4D40" w:rsidRDefault="00B05DA8" w:rsidP="00B05DA8">
      <w:pPr>
        <w:ind w:firstLine="720"/>
        <w:jc w:val="center"/>
        <w:rPr>
          <w:i/>
        </w:rPr>
      </w:pPr>
      <w:r w:rsidRPr="008C4D40">
        <w:rPr>
          <w:i/>
        </w:rPr>
        <w:t>Примерная структура и содержание научной  практики</w:t>
      </w:r>
    </w:p>
    <w:p w:rsidR="00B05DA8" w:rsidRPr="008C4D40" w:rsidRDefault="00B05DA8" w:rsidP="00B05DA8">
      <w:pPr>
        <w:ind w:firstLine="720"/>
        <w:jc w:val="center"/>
        <w:rPr>
          <w:i/>
          <w:sz w:val="20"/>
          <w:szCs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860"/>
        <w:gridCol w:w="1080"/>
        <w:gridCol w:w="1260"/>
        <w:gridCol w:w="1080"/>
        <w:gridCol w:w="1080"/>
        <w:gridCol w:w="900"/>
        <w:gridCol w:w="1620"/>
      </w:tblGrid>
      <w:tr w:rsidR="00B05DA8" w:rsidRPr="008C4D40" w:rsidTr="00B05DA8">
        <w:trPr>
          <w:trHeight w:val="1224"/>
        </w:trPr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b/>
                <w:sz w:val="20"/>
                <w:szCs w:val="20"/>
              </w:rPr>
            </w:pPr>
          </w:p>
          <w:p w:rsidR="00B05DA8" w:rsidRPr="008C4D40" w:rsidRDefault="00B05DA8" w:rsidP="00B05DA8">
            <w:pPr>
              <w:jc w:val="both"/>
              <w:rPr>
                <w:b/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t>№</w:t>
            </w:r>
          </w:p>
          <w:p w:rsidR="00B05DA8" w:rsidRPr="008C4D40" w:rsidRDefault="00B05DA8" w:rsidP="00B05DA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C4D4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C4D40">
              <w:rPr>
                <w:b/>
                <w:sz w:val="20"/>
                <w:szCs w:val="20"/>
              </w:rPr>
              <w:t>/</w:t>
            </w:r>
            <w:proofErr w:type="spellStart"/>
            <w:r w:rsidRPr="008C4D4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60" w:type="dxa"/>
            <w:tcMar>
              <w:top w:w="28" w:type="dxa"/>
              <w:left w:w="17" w:type="dxa"/>
              <w:right w:w="17" w:type="dxa"/>
            </w:tcMar>
          </w:tcPr>
          <w:p w:rsidR="00B05DA8" w:rsidRPr="008C4D40" w:rsidRDefault="00B05DA8" w:rsidP="00B05DA8">
            <w:pPr>
              <w:jc w:val="both"/>
              <w:rPr>
                <w:b/>
                <w:sz w:val="20"/>
                <w:szCs w:val="20"/>
              </w:rPr>
            </w:pPr>
          </w:p>
          <w:p w:rsidR="00B05DA8" w:rsidRPr="008C4D40" w:rsidRDefault="00B05DA8" w:rsidP="00B05DA8">
            <w:pPr>
              <w:jc w:val="both"/>
              <w:rPr>
                <w:b/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t>Разделы (этапы) практики</w:t>
            </w:r>
          </w:p>
        </w:tc>
        <w:tc>
          <w:tcPr>
            <w:tcW w:w="5400" w:type="dxa"/>
            <w:gridSpan w:val="5"/>
            <w:vAlign w:val="center"/>
          </w:tcPr>
          <w:p w:rsidR="00B05DA8" w:rsidRPr="008C4D40" w:rsidRDefault="00B05DA8" w:rsidP="00B05DA8">
            <w:pPr>
              <w:jc w:val="center"/>
              <w:rPr>
                <w:b/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t>Виды учебной работы на практике, включая самостоятельную работу аспирантов и трудоемкость</w:t>
            </w:r>
          </w:p>
          <w:p w:rsidR="00B05DA8" w:rsidRPr="008C4D40" w:rsidRDefault="00B05DA8" w:rsidP="00B05DA8">
            <w:pPr>
              <w:jc w:val="center"/>
              <w:rPr>
                <w:b/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1620" w:type="dxa"/>
          </w:tcPr>
          <w:p w:rsidR="00B05DA8" w:rsidRPr="008C4D40" w:rsidRDefault="00B05DA8" w:rsidP="00B05DA8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t xml:space="preserve">Формы текущего контроля </w:t>
            </w:r>
          </w:p>
          <w:p w:rsidR="00B05DA8" w:rsidRPr="008C4D40" w:rsidRDefault="00B05DA8" w:rsidP="00B05DA8">
            <w:pPr>
              <w:jc w:val="both"/>
              <w:rPr>
                <w:b/>
                <w:sz w:val="20"/>
                <w:szCs w:val="20"/>
              </w:rPr>
            </w:pPr>
          </w:p>
          <w:p w:rsidR="00B05DA8" w:rsidRPr="008C4D40" w:rsidRDefault="00B05DA8" w:rsidP="00B05DA8">
            <w:pPr>
              <w:jc w:val="both"/>
              <w:rPr>
                <w:b/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t xml:space="preserve">Форма промежуточной аттестации </w:t>
            </w: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 xml:space="preserve">сбор и </w:t>
            </w:r>
            <w:proofErr w:type="spellStart"/>
            <w:proofErr w:type="gramStart"/>
            <w:r w:rsidRPr="008C4D40">
              <w:rPr>
                <w:sz w:val="20"/>
                <w:szCs w:val="20"/>
              </w:rPr>
              <w:t>система-</w:t>
            </w:r>
            <w:r w:rsidRPr="008C4D40">
              <w:rPr>
                <w:sz w:val="20"/>
                <w:szCs w:val="20"/>
              </w:rPr>
              <w:lastRenderedPageBreak/>
              <w:t>тизация</w:t>
            </w:r>
            <w:proofErr w:type="spellEnd"/>
            <w:proofErr w:type="gramEnd"/>
            <w:r w:rsidRPr="008C4D40">
              <w:rPr>
                <w:sz w:val="20"/>
                <w:szCs w:val="20"/>
              </w:rPr>
              <w:t xml:space="preserve"> заявок </w:t>
            </w:r>
          </w:p>
        </w:tc>
        <w:tc>
          <w:tcPr>
            <w:tcW w:w="1260" w:type="dxa"/>
          </w:tcPr>
          <w:p w:rsidR="00B05DA8" w:rsidRPr="008C4D40" w:rsidRDefault="00B05DA8" w:rsidP="00B05DA8">
            <w:pPr>
              <w:ind w:right="44"/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lastRenderedPageBreak/>
              <w:t>подготовка программы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ind w:right="-108"/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 xml:space="preserve">подготовка научного </w:t>
            </w:r>
            <w:r w:rsidRPr="008C4D40">
              <w:rPr>
                <w:sz w:val="20"/>
                <w:szCs w:val="20"/>
              </w:rPr>
              <w:lastRenderedPageBreak/>
              <w:t>доклада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C4D40">
              <w:rPr>
                <w:sz w:val="20"/>
                <w:szCs w:val="20"/>
              </w:rPr>
              <w:lastRenderedPageBreak/>
              <w:t>самосто-ятельная</w:t>
            </w:r>
            <w:proofErr w:type="spellEnd"/>
            <w:proofErr w:type="gramEnd"/>
            <w:r w:rsidRPr="008C4D40">
              <w:rPr>
                <w:sz w:val="20"/>
                <w:szCs w:val="20"/>
              </w:rPr>
              <w:t xml:space="preserve"> </w:t>
            </w:r>
            <w:r w:rsidRPr="008C4D40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90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C4D40">
              <w:rPr>
                <w:sz w:val="20"/>
                <w:szCs w:val="20"/>
              </w:rPr>
              <w:lastRenderedPageBreak/>
              <w:t>подго-товка</w:t>
            </w:r>
            <w:proofErr w:type="spellEnd"/>
            <w:proofErr w:type="gramEnd"/>
            <w:r w:rsidRPr="008C4D40">
              <w:rPr>
                <w:sz w:val="20"/>
                <w:szCs w:val="20"/>
              </w:rPr>
              <w:t xml:space="preserve"> и </w:t>
            </w:r>
            <w:r w:rsidRPr="008C4D40">
              <w:rPr>
                <w:sz w:val="20"/>
                <w:szCs w:val="20"/>
              </w:rPr>
              <w:lastRenderedPageBreak/>
              <w:t>защита</w:t>
            </w:r>
          </w:p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отчёта</w:t>
            </w: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b/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t>Участие в подготовке и проведении научного мероприятия в соответствии с программой практики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Собеседование</w:t>
            </w: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1.1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Участие в отборе и систематизации заявок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1.2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Участие в составлении программы конференции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1.3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Организационное участие в проведении конференции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b/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t>Подготовка научного круглого стола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Собеседование</w:t>
            </w: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2.1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b/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Создание оргкомитета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2.2.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 xml:space="preserve">Формирование замысла и формулировка тематики круглого стола 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2.3.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Отбор и систематизации заявок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2.4.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Разработка программы круглого стола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2.5.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Информационное и документационное обеспечение круглого стола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2.6.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Подготовка тезисов научного доклада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b/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t>Проведение круглого стола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Собеседование</w:t>
            </w: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3.1.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Ведение заседания, организация дискуссии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3.2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Подготовка доклада и выступление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3.3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Подведение итогов круглого стола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3.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 xml:space="preserve">Подготовка материалов круглого стола для электронной публикации 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4.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Подготовка отчета о научной практике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</w:tr>
      <w:tr w:rsidR="00B05DA8" w:rsidRPr="008C4D40" w:rsidTr="00B05DA8">
        <w:tc>
          <w:tcPr>
            <w:tcW w:w="5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7</w:t>
            </w:r>
          </w:p>
        </w:tc>
        <w:tc>
          <w:tcPr>
            <w:tcW w:w="2860" w:type="dxa"/>
          </w:tcPr>
          <w:p w:rsidR="00B05DA8" w:rsidRPr="008C4D40" w:rsidRDefault="00B05DA8" w:rsidP="00B05DA8">
            <w:pPr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Защита отчета о научной практике</w:t>
            </w: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</w:p>
        </w:tc>
      </w:tr>
      <w:tr w:rsidR="00B05DA8" w:rsidRPr="008C4D40" w:rsidTr="00B05D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A8" w:rsidRPr="008C4D40" w:rsidRDefault="00B05DA8" w:rsidP="00B05DA8">
            <w:pPr>
              <w:jc w:val="both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A8" w:rsidRPr="008C4D40" w:rsidRDefault="00B05DA8" w:rsidP="00B05DA8">
            <w:pPr>
              <w:jc w:val="both"/>
              <w:rPr>
                <w:b/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A8" w:rsidRPr="008C4D40" w:rsidRDefault="00B05DA8" w:rsidP="00B05DA8">
            <w:pPr>
              <w:jc w:val="both"/>
              <w:rPr>
                <w:b/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A8" w:rsidRPr="008C4D40" w:rsidRDefault="00B05DA8" w:rsidP="00B05DA8">
            <w:pPr>
              <w:jc w:val="both"/>
              <w:rPr>
                <w:b/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A8" w:rsidRPr="008C4D40" w:rsidRDefault="00B05DA8" w:rsidP="00B05DA8">
            <w:pPr>
              <w:jc w:val="both"/>
              <w:rPr>
                <w:b/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A8" w:rsidRPr="008C4D40" w:rsidRDefault="00B05DA8" w:rsidP="00B05DA8">
            <w:pPr>
              <w:jc w:val="both"/>
              <w:rPr>
                <w:b/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A8" w:rsidRPr="008C4D40" w:rsidRDefault="00B05DA8" w:rsidP="00B05DA8">
            <w:pPr>
              <w:jc w:val="both"/>
              <w:rPr>
                <w:b/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A8" w:rsidRPr="008C4D40" w:rsidRDefault="00B05DA8" w:rsidP="00B05DA8">
            <w:pPr>
              <w:rPr>
                <w:b/>
                <w:sz w:val="20"/>
                <w:szCs w:val="20"/>
              </w:rPr>
            </w:pPr>
            <w:r w:rsidRPr="008C4D40">
              <w:rPr>
                <w:b/>
                <w:sz w:val="20"/>
                <w:szCs w:val="20"/>
              </w:rPr>
              <w:t>Зачет с оценкой</w:t>
            </w:r>
          </w:p>
        </w:tc>
      </w:tr>
    </w:tbl>
    <w:p w:rsidR="00B05DA8" w:rsidRPr="008C4D40" w:rsidRDefault="00B05DA8" w:rsidP="00B05DA8">
      <w:pPr>
        <w:spacing w:line="360" w:lineRule="auto"/>
        <w:ind w:firstLine="851"/>
        <w:jc w:val="center"/>
        <w:rPr>
          <w:b/>
          <w:sz w:val="20"/>
          <w:szCs w:val="20"/>
        </w:rPr>
      </w:pPr>
    </w:p>
    <w:p w:rsidR="00B05DA8" w:rsidRPr="008C4D40" w:rsidRDefault="007C3CFE" w:rsidP="00B05DA8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14</w:t>
      </w:r>
      <w:r w:rsidR="00B05DA8" w:rsidRPr="008C4D40">
        <w:rPr>
          <w:color w:val="000000"/>
          <w:sz w:val="28"/>
          <w:szCs w:val="28"/>
        </w:rPr>
        <w:t xml:space="preserve">.3. Текущий контроль прохождения научной практики проводится научным руководителем аспиранта. </w:t>
      </w:r>
    </w:p>
    <w:p w:rsidR="00BA6CB4" w:rsidRPr="008C4D40" w:rsidRDefault="007C3CFE" w:rsidP="00B05DA8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15</w:t>
      </w:r>
      <w:r w:rsidR="00B05DA8" w:rsidRPr="008C4D40">
        <w:rPr>
          <w:color w:val="000000"/>
          <w:sz w:val="28"/>
          <w:szCs w:val="28"/>
        </w:rPr>
        <w:t xml:space="preserve">. Текущий </w:t>
      </w:r>
      <w:proofErr w:type="gramStart"/>
      <w:r w:rsidR="00B05DA8" w:rsidRPr="008C4D40">
        <w:rPr>
          <w:color w:val="000000"/>
          <w:sz w:val="28"/>
          <w:szCs w:val="28"/>
        </w:rPr>
        <w:t>контроль за</w:t>
      </w:r>
      <w:proofErr w:type="gramEnd"/>
      <w:r w:rsidR="00B05DA8" w:rsidRPr="008C4D40">
        <w:rPr>
          <w:color w:val="000000"/>
          <w:sz w:val="28"/>
          <w:szCs w:val="28"/>
        </w:rPr>
        <w:t xml:space="preserve"> проведением научных исследований осуществляется научным руководителем аспиранта. </w:t>
      </w:r>
    </w:p>
    <w:p w:rsidR="00B05DA8" w:rsidRPr="008C4D40" w:rsidRDefault="007C3CFE" w:rsidP="001C7FF3">
      <w:pPr>
        <w:ind w:firstLine="709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15</w:t>
      </w:r>
      <w:r w:rsidR="0075310F" w:rsidRPr="008C4D40">
        <w:rPr>
          <w:color w:val="000000"/>
          <w:sz w:val="28"/>
          <w:szCs w:val="28"/>
        </w:rPr>
        <w:t xml:space="preserve">.1. </w:t>
      </w:r>
      <w:r w:rsidR="001C7FF3" w:rsidRPr="008C4D40">
        <w:rPr>
          <w:color w:val="000000"/>
          <w:sz w:val="28"/>
          <w:szCs w:val="28"/>
        </w:rPr>
        <w:t>А</w:t>
      </w:r>
      <w:r w:rsidR="001C7FF3" w:rsidRPr="008C4D40">
        <w:rPr>
          <w:b/>
          <w:color w:val="000000"/>
          <w:sz w:val="28"/>
          <w:szCs w:val="28"/>
        </w:rPr>
        <w:t>спиранты, обучающи</w:t>
      </w:r>
      <w:r w:rsidR="0091723C" w:rsidRPr="008C4D40">
        <w:rPr>
          <w:b/>
          <w:color w:val="000000"/>
          <w:sz w:val="28"/>
          <w:szCs w:val="28"/>
        </w:rPr>
        <w:t>е</w:t>
      </w:r>
      <w:r w:rsidR="001C7FF3" w:rsidRPr="008C4D40">
        <w:rPr>
          <w:b/>
          <w:color w:val="000000"/>
          <w:sz w:val="28"/>
          <w:szCs w:val="28"/>
        </w:rPr>
        <w:t>ся по н</w:t>
      </w:r>
      <w:r w:rsidR="001C7FF3" w:rsidRPr="008C4D40">
        <w:rPr>
          <w:b/>
          <w:sz w:val="28"/>
          <w:szCs w:val="28"/>
        </w:rPr>
        <w:t>аправлениям подготовки 09.06.01 «Информатика и вычислительная техника» и 10.06.01 «Информационная безопасность», а также аспиранты заочной формы обучения</w:t>
      </w:r>
      <w:r w:rsidR="005400F2" w:rsidRPr="008C4D40">
        <w:rPr>
          <w:b/>
          <w:sz w:val="28"/>
          <w:szCs w:val="28"/>
        </w:rPr>
        <w:t xml:space="preserve"> </w:t>
      </w:r>
      <w:r w:rsidR="005400F2" w:rsidRPr="008C4D40">
        <w:rPr>
          <w:sz w:val="28"/>
          <w:szCs w:val="28"/>
        </w:rPr>
        <w:t>представляют н</w:t>
      </w:r>
      <w:r w:rsidR="001C7FF3" w:rsidRPr="008C4D40">
        <w:rPr>
          <w:color w:val="000000"/>
          <w:sz w:val="28"/>
          <w:szCs w:val="28"/>
        </w:rPr>
        <w:t>аучный доклад п</w:t>
      </w:r>
      <w:r w:rsidR="00B05DA8" w:rsidRPr="008C4D40">
        <w:rPr>
          <w:color w:val="000000"/>
          <w:sz w:val="28"/>
          <w:szCs w:val="28"/>
        </w:rPr>
        <w:t xml:space="preserve">о итогам проведения научных исследований </w:t>
      </w:r>
      <w:r w:rsidR="005400F2" w:rsidRPr="008C4D40">
        <w:rPr>
          <w:color w:val="000000"/>
          <w:sz w:val="28"/>
          <w:szCs w:val="28"/>
        </w:rPr>
        <w:t xml:space="preserve">на </w:t>
      </w:r>
      <w:r w:rsidR="00B05DA8" w:rsidRPr="008C4D40">
        <w:rPr>
          <w:color w:val="000000"/>
          <w:sz w:val="28"/>
          <w:szCs w:val="28"/>
        </w:rPr>
        <w:t xml:space="preserve">заседании кафедры </w:t>
      </w:r>
      <w:r w:rsidR="00B05DA8" w:rsidRPr="008C4D40">
        <w:rPr>
          <w:b/>
          <w:color w:val="000000"/>
          <w:sz w:val="28"/>
          <w:szCs w:val="28"/>
        </w:rPr>
        <w:t xml:space="preserve">в </w:t>
      </w:r>
      <w:r w:rsidR="001C7FF3" w:rsidRPr="008C4D40">
        <w:rPr>
          <w:b/>
          <w:color w:val="000000"/>
          <w:sz w:val="28"/>
          <w:szCs w:val="28"/>
        </w:rPr>
        <w:t>июне</w:t>
      </w:r>
      <w:r w:rsidR="00B05DA8" w:rsidRPr="008C4D40">
        <w:rPr>
          <w:color w:val="000000"/>
          <w:sz w:val="28"/>
          <w:szCs w:val="28"/>
        </w:rPr>
        <w:t>.</w:t>
      </w:r>
    </w:p>
    <w:p w:rsidR="005400F2" w:rsidRPr="008C4D40" w:rsidRDefault="005400F2" w:rsidP="005400F2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По результатам научного доклада</w:t>
      </w:r>
      <w:r w:rsidRPr="008C4D40">
        <w:rPr>
          <w:b/>
          <w:color w:val="000000"/>
          <w:sz w:val="28"/>
          <w:szCs w:val="28"/>
        </w:rPr>
        <w:t xml:space="preserve"> </w:t>
      </w:r>
      <w:r w:rsidRPr="00CA32EA">
        <w:rPr>
          <w:color w:val="000000"/>
          <w:sz w:val="28"/>
          <w:szCs w:val="28"/>
        </w:rPr>
        <w:t>аспи</w:t>
      </w:r>
      <w:r w:rsidRPr="008C4D40">
        <w:rPr>
          <w:color w:val="000000"/>
          <w:sz w:val="28"/>
          <w:szCs w:val="28"/>
        </w:rPr>
        <w:t xml:space="preserve">рантом заполняется лист аттестации (приложение </w:t>
      </w:r>
      <w:r w:rsidR="00F77D85" w:rsidRPr="008C4D40">
        <w:rPr>
          <w:color w:val="000000"/>
          <w:sz w:val="28"/>
          <w:szCs w:val="28"/>
        </w:rPr>
        <w:t>2</w:t>
      </w:r>
      <w:r w:rsidRPr="008C4D40">
        <w:rPr>
          <w:color w:val="000000"/>
          <w:sz w:val="28"/>
          <w:szCs w:val="28"/>
        </w:rPr>
        <w:t>).</w:t>
      </w:r>
    </w:p>
    <w:p w:rsidR="005400F2" w:rsidRPr="008C4D40" w:rsidRDefault="005400F2" w:rsidP="005400F2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lastRenderedPageBreak/>
        <w:t xml:space="preserve">Заполненные листы аттестации представляются </w:t>
      </w:r>
      <w:r w:rsidRPr="008C4D40">
        <w:rPr>
          <w:b/>
          <w:color w:val="000000"/>
          <w:sz w:val="28"/>
          <w:szCs w:val="28"/>
        </w:rPr>
        <w:t xml:space="preserve">до 14 июня </w:t>
      </w:r>
      <w:r w:rsidRPr="008C4D40">
        <w:rPr>
          <w:color w:val="000000"/>
          <w:sz w:val="28"/>
          <w:szCs w:val="28"/>
        </w:rPr>
        <w:t>в Управление аспирантурой и докторантурой на бумажном носителе и в электронном виде. Листы аттестации хранятся в личном деле аспиранта.</w:t>
      </w:r>
    </w:p>
    <w:p w:rsidR="0075310F" w:rsidRPr="008C4D40" w:rsidRDefault="007C3CFE" w:rsidP="001C7FF3">
      <w:pPr>
        <w:ind w:firstLine="709"/>
        <w:jc w:val="both"/>
        <w:rPr>
          <w:b/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15</w:t>
      </w:r>
      <w:r w:rsidR="0075310F" w:rsidRPr="008C4D40">
        <w:rPr>
          <w:color w:val="000000"/>
          <w:sz w:val="28"/>
          <w:szCs w:val="28"/>
        </w:rPr>
        <w:t xml:space="preserve">.2. </w:t>
      </w:r>
      <w:r w:rsidR="001C7FF3" w:rsidRPr="008C4D40">
        <w:rPr>
          <w:b/>
          <w:color w:val="000000"/>
          <w:sz w:val="28"/>
          <w:szCs w:val="28"/>
        </w:rPr>
        <w:t>Аспиранты в</w:t>
      </w:r>
      <w:r w:rsidR="001C7FF3" w:rsidRPr="008C4D40">
        <w:rPr>
          <w:b/>
          <w:sz w:val="28"/>
          <w:szCs w:val="28"/>
        </w:rPr>
        <w:t>сех направлений подготовки, кроме направлений подготовки 09.06.01 «Информатика и вычислительная техника» и 10.06.01 «Информационная безопасность»</w:t>
      </w:r>
      <w:r w:rsidR="008C41D7" w:rsidRPr="008C4D40">
        <w:rPr>
          <w:b/>
          <w:sz w:val="28"/>
          <w:szCs w:val="28"/>
        </w:rPr>
        <w:t>, а также кроме</w:t>
      </w:r>
      <w:r w:rsidR="001C7FF3" w:rsidRPr="008C4D40">
        <w:rPr>
          <w:b/>
          <w:sz w:val="28"/>
          <w:szCs w:val="28"/>
        </w:rPr>
        <w:t xml:space="preserve"> аспирантов заочной формы обучения</w:t>
      </w:r>
      <w:r w:rsidR="005400F2" w:rsidRPr="008C4D40">
        <w:rPr>
          <w:b/>
          <w:sz w:val="28"/>
          <w:szCs w:val="28"/>
        </w:rPr>
        <w:t xml:space="preserve"> </w:t>
      </w:r>
      <w:r w:rsidR="005400F2" w:rsidRPr="008C4D40">
        <w:rPr>
          <w:sz w:val="28"/>
          <w:szCs w:val="28"/>
        </w:rPr>
        <w:t>представляют н</w:t>
      </w:r>
      <w:r w:rsidR="001C7FF3" w:rsidRPr="008C4D40">
        <w:rPr>
          <w:color w:val="000000"/>
          <w:sz w:val="28"/>
          <w:szCs w:val="28"/>
        </w:rPr>
        <w:t xml:space="preserve">аучный доклад по итогам проведения научных исследований на заседании кафедры </w:t>
      </w:r>
      <w:r w:rsidR="0075310F" w:rsidRPr="008C4D40">
        <w:rPr>
          <w:b/>
          <w:color w:val="000000"/>
          <w:sz w:val="28"/>
          <w:szCs w:val="28"/>
        </w:rPr>
        <w:t xml:space="preserve">в феврале.  </w:t>
      </w:r>
    </w:p>
    <w:p w:rsidR="00514110" w:rsidRPr="008C4D40" w:rsidRDefault="0075310F" w:rsidP="0075310F">
      <w:pPr>
        <w:ind w:firstLine="709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 xml:space="preserve">На кафедру представляется полный текст научно-квалификационной работы (диссертации) и научного доклада </w:t>
      </w:r>
      <w:r w:rsidRPr="008C4D40">
        <w:rPr>
          <w:sz w:val="28"/>
          <w:szCs w:val="28"/>
        </w:rPr>
        <w:t>об основных результатах кандидатской диссертации.</w:t>
      </w:r>
      <w:r w:rsidRPr="008C4D40">
        <w:t xml:space="preserve"> </w:t>
      </w:r>
      <w:r w:rsidRPr="008C4D40">
        <w:rPr>
          <w:sz w:val="28"/>
          <w:szCs w:val="28"/>
        </w:rPr>
        <w:t xml:space="preserve">Итоги </w:t>
      </w:r>
      <w:r w:rsidRPr="008C4D40">
        <w:rPr>
          <w:color w:val="000000"/>
          <w:sz w:val="28"/>
          <w:szCs w:val="28"/>
        </w:rPr>
        <w:t xml:space="preserve">обсуждения отражаются в листе аттестации (приложение </w:t>
      </w:r>
      <w:r w:rsidR="00F77D85" w:rsidRPr="008C4D40">
        <w:rPr>
          <w:color w:val="000000"/>
          <w:sz w:val="28"/>
          <w:szCs w:val="28"/>
        </w:rPr>
        <w:t>3</w:t>
      </w:r>
      <w:r w:rsidRPr="008C4D40">
        <w:rPr>
          <w:color w:val="000000"/>
          <w:sz w:val="28"/>
          <w:szCs w:val="28"/>
        </w:rPr>
        <w:t>), в котором должны содержаться сведения о допуске аспиранта к прохождению государственной итоговой аттестации.</w:t>
      </w:r>
    </w:p>
    <w:p w:rsidR="0075310F" w:rsidRPr="008C4D40" w:rsidRDefault="0075310F" w:rsidP="0075310F">
      <w:pPr>
        <w:ind w:firstLine="709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 xml:space="preserve">Лист аттестации сдается в Управление аспирантурой и докторантурой </w:t>
      </w:r>
      <w:r w:rsidR="008C41D7" w:rsidRPr="008C4D40">
        <w:rPr>
          <w:b/>
          <w:color w:val="000000"/>
          <w:sz w:val="28"/>
          <w:szCs w:val="28"/>
        </w:rPr>
        <w:t>до 22 февраля</w:t>
      </w:r>
      <w:r w:rsidR="008C41D7" w:rsidRPr="008C4D40">
        <w:rPr>
          <w:color w:val="000000"/>
          <w:sz w:val="28"/>
          <w:szCs w:val="28"/>
        </w:rPr>
        <w:t xml:space="preserve"> </w:t>
      </w:r>
      <w:r w:rsidR="00514110" w:rsidRPr="008C4D40">
        <w:rPr>
          <w:color w:val="000000"/>
          <w:sz w:val="28"/>
          <w:szCs w:val="28"/>
        </w:rPr>
        <w:t xml:space="preserve">на бумажном носителе и в электронном виде. Лист аттестации </w:t>
      </w:r>
      <w:r w:rsidRPr="008C4D40">
        <w:rPr>
          <w:color w:val="000000"/>
          <w:sz w:val="28"/>
          <w:szCs w:val="28"/>
        </w:rPr>
        <w:t>хранится в личном деле аспиранта.</w:t>
      </w:r>
    </w:p>
    <w:p w:rsidR="0075310F" w:rsidRPr="008C4D40" w:rsidRDefault="0075310F" w:rsidP="0075310F">
      <w:pPr>
        <w:ind w:firstLine="709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Лист аттестации аспирантов 3-го года обучения должен включать информацию об итогах прохождения научной практики.</w:t>
      </w:r>
    </w:p>
    <w:p w:rsidR="00965500" w:rsidRPr="008C4D40" w:rsidRDefault="00965500" w:rsidP="00965500">
      <w:pPr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0220DD" w:rsidRPr="008C4D40" w:rsidRDefault="000220DD" w:rsidP="000220DD">
      <w:pPr>
        <w:ind w:firstLine="720"/>
        <w:jc w:val="center"/>
        <w:rPr>
          <w:color w:val="000000"/>
          <w:sz w:val="28"/>
          <w:szCs w:val="28"/>
        </w:rPr>
      </w:pPr>
      <w:r w:rsidRPr="008C4D40">
        <w:rPr>
          <w:rFonts w:ascii="Sylfaen" w:hAnsi="Sylfaen"/>
          <w:b/>
          <w:sz w:val="28"/>
          <w:szCs w:val="28"/>
        </w:rPr>
        <w:t>III</w:t>
      </w:r>
      <w:r w:rsidRPr="008C4D40">
        <w:rPr>
          <w:b/>
          <w:sz w:val="28"/>
          <w:szCs w:val="28"/>
        </w:rPr>
        <w:t>. Промежуточная аттестация</w:t>
      </w:r>
    </w:p>
    <w:p w:rsidR="000220DD" w:rsidRPr="008C4D40" w:rsidRDefault="000220DD" w:rsidP="000220DD">
      <w:pPr>
        <w:ind w:firstLine="720"/>
        <w:jc w:val="both"/>
        <w:rPr>
          <w:color w:val="000000"/>
          <w:sz w:val="28"/>
          <w:szCs w:val="28"/>
        </w:rPr>
      </w:pPr>
    </w:p>
    <w:p w:rsidR="00586327" w:rsidRPr="008C4D40" w:rsidRDefault="007C3CFE" w:rsidP="00586327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16</w:t>
      </w:r>
      <w:r w:rsidR="00586327" w:rsidRPr="008C4D40">
        <w:rPr>
          <w:color w:val="000000"/>
          <w:sz w:val="28"/>
          <w:szCs w:val="28"/>
        </w:rPr>
        <w:t>. Промежуточная аттестация проводится в форме зачет</w:t>
      </w:r>
      <w:r w:rsidRPr="008C4D40">
        <w:rPr>
          <w:color w:val="000000"/>
          <w:sz w:val="28"/>
          <w:szCs w:val="28"/>
        </w:rPr>
        <w:t>а</w:t>
      </w:r>
      <w:r w:rsidR="00586327" w:rsidRPr="008C4D40">
        <w:rPr>
          <w:color w:val="000000"/>
          <w:sz w:val="28"/>
          <w:szCs w:val="28"/>
        </w:rPr>
        <w:t xml:space="preserve"> с оценкой. </w:t>
      </w:r>
    </w:p>
    <w:p w:rsidR="00586327" w:rsidRPr="008C4D40" w:rsidRDefault="007C3CFE" w:rsidP="00586327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17</w:t>
      </w:r>
      <w:r w:rsidR="00586327" w:rsidRPr="008C4D40">
        <w:rPr>
          <w:color w:val="000000"/>
          <w:sz w:val="28"/>
          <w:szCs w:val="28"/>
        </w:rPr>
        <w:t xml:space="preserve">. </w:t>
      </w:r>
      <w:r w:rsidRPr="008C4D40">
        <w:rPr>
          <w:color w:val="000000"/>
          <w:sz w:val="28"/>
          <w:szCs w:val="28"/>
        </w:rPr>
        <w:t>З</w:t>
      </w:r>
      <w:r w:rsidR="00586327" w:rsidRPr="008C4D40">
        <w:rPr>
          <w:color w:val="000000"/>
          <w:sz w:val="28"/>
          <w:szCs w:val="28"/>
        </w:rPr>
        <w:t xml:space="preserve">ачеты с оценкой по специальным дисциплинам принимаются преподавателями дисциплин. </w:t>
      </w:r>
    </w:p>
    <w:p w:rsidR="00586327" w:rsidRPr="008C4D40" w:rsidRDefault="00586327" w:rsidP="00586327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 xml:space="preserve">Прием зачетов с оценкой проводится в часы, предусмотренные расписанием промежуточной аттестации. </w:t>
      </w:r>
    </w:p>
    <w:p w:rsidR="00586327" w:rsidRPr="008C4D40" w:rsidRDefault="00586327" w:rsidP="00586327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Результаты сдачи зачетов с оценкой фиксируются преподавателем в аттестационной ведомости.</w:t>
      </w:r>
    </w:p>
    <w:p w:rsidR="007C4187" w:rsidRPr="008C4D40" w:rsidRDefault="007C3CFE" w:rsidP="007C418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18</w:t>
      </w:r>
      <w:r w:rsidR="007C4187" w:rsidRPr="008C4D40">
        <w:rPr>
          <w:sz w:val="28"/>
          <w:szCs w:val="28"/>
        </w:rPr>
        <w:t>. Результаты прохождения промежуточной аттестации (зачетов с оценкой) оцениваются по пятибалльной системе: «отлично», «хорошо», «удовлетворительно», «неудовлетворительно»</w:t>
      </w:r>
      <w:r w:rsidRPr="008C4D40">
        <w:rPr>
          <w:sz w:val="28"/>
          <w:szCs w:val="28"/>
        </w:rPr>
        <w:t>.</w:t>
      </w:r>
      <w:r w:rsidR="007C4187" w:rsidRPr="008C4D40">
        <w:rPr>
          <w:sz w:val="28"/>
          <w:szCs w:val="28"/>
        </w:rPr>
        <w:t xml:space="preserve"> </w:t>
      </w:r>
    </w:p>
    <w:p w:rsidR="007C4187" w:rsidRPr="008C4D40" w:rsidRDefault="001461E8" w:rsidP="007C4187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19</w:t>
      </w:r>
      <w:r w:rsidR="00B65D01" w:rsidRPr="008C4D40">
        <w:rPr>
          <w:color w:val="000000"/>
          <w:sz w:val="28"/>
          <w:szCs w:val="28"/>
        </w:rPr>
        <w:t xml:space="preserve">. </w:t>
      </w:r>
      <w:r w:rsidR="007C4187" w:rsidRPr="008C4D40">
        <w:rPr>
          <w:color w:val="000000"/>
          <w:sz w:val="28"/>
          <w:szCs w:val="28"/>
        </w:rPr>
        <w:t xml:space="preserve">Промежуточная аттестация аспирантов и по итогам прохождения </w:t>
      </w:r>
      <w:r w:rsidR="003615DF" w:rsidRPr="008C4D40">
        <w:rPr>
          <w:color w:val="000000"/>
          <w:sz w:val="28"/>
          <w:szCs w:val="28"/>
        </w:rPr>
        <w:t xml:space="preserve">научной </w:t>
      </w:r>
      <w:r w:rsidR="00B65D01" w:rsidRPr="008C4D40">
        <w:rPr>
          <w:color w:val="000000"/>
          <w:sz w:val="28"/>
          <w:szCs w:val="28"/>
        </w:rPr>
        <w:t xml:space="preserve">практики проводится на заседании кафедры в форме зачета с оценкой в </w:t>
      </w:r>
      <w:r w:rsidR="003615DF" w:rsidRPr="008C4D40">
        <w:rPr>
          <w:color w:val="000000"/>
          <w:sz w:val="28"/>
          <w:szCs w:val="28"/>
        </w:rPr>
        <w:t>5</w:t>
      </w:r>
      <w:r w:rsidR="00B65D01" w:rsidRPr="008C4D40">
        <w:rPr>
          <w:color w:val="000000"/>
          <w:sz w:val="28"/>
          <w:szCs w:val="28"/>
        </w:rPr>
        <w:t>-м полугодии обучения</w:t>
      </w:r>
      <w:r w:rsidR="003615DF" w:rsidRPr="008C4D40">
        <w:rPr>
          <w:color w:val="000000"/>
          <w:sz w:val="28"/>
          <w:szCs w:val="28"/>
        </w:rPr>
        <w:t>.</w:t>
      </w:r>
    </w:p>
    <w:p w:rsidR="00B65D01" w:rsidRPr="008C4D40" w:rsidRDefault="007C4187" w:rsidP="007C4187">
      <w:pPr>
        <w:ind w:firstLine="720"/>
        <w:jc w:val="both"/>
        <w:rPr>
          <w:b/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 xml:space="preserve">Отчет о прохождении научной практики с подписями научного руководителя и заведующего кафедрой, осуществляющей подготовку аспиранта, представляется в Управление аспирантурой и докторантурой </w:t>
      </w:r>
      <w:r w:rsidRPr="008C4D40">
        <w:rPr>
          <w:b/>
          <w:color w:val="000000"/>
          <w:sz w:val="28"/>
          <w:szCs w:val="28"/>
        </w:rPr>
        <w:t xml:space="preserve">в феврале </w:t>
      </w:r>
      <w:r w:rsidR="00B65D01" w:rsidRPr="008C4D40">
        <w:rPr>
          <w:color w:val="000000"/>
          <w:sz w:val="28"/>
          <w:szCs w:val="28"/>
        </w:rPr>
        <w:t>3-го года обучения.</w:t>
      </w:r>
    </w:p>
    <w:p w:rsidR="007C4187" w:rsidRPr="008C4D40" w:rsidRDefault="003615DF" w:rsidP="007C4187">
      <w:pPr>
        <w:ind w:firstLine="709"/>
        <w:jc w:val="both"/>
        <w:rPr>
          <w:b/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20</w:t>
      </w:r>
      <w:r w:rsidR="007C4187" w:rsidRPr="008C4D40">
        <w:rPr>
          <w:color w:val="000000"/>
          <w:sz w:val="28"/>
          <w:szCs w:val="28"/>
        </w:rPr>
        <w:t xml:space="preserve">. Научный руководитель проставляет аспиранту оценку за проведенные научные исследования в июне </w:t>
      </w:r>
      <w:r w:rsidR="00626A4A" w:rsidRPr="008C4D40">
        <w:rPr>
          <w:color w:val="000000"/>
          <w:sz w:val="28"/>
          <w:szCs w:val="28"/>
        </w:rPr>
        <w:t xml:space="preserve">3-го года обучения </w:t>
      </w:r>
      <w:r w:rsidR="007C4187" w:rsidRPr="008C4D40">
        <w:rPr>
          <w:color w:val="000000"/>
          <w:sz w:val="28"/>
          <w:szCs w:val="28"/>
        </w:rPr>
        <w:t>(зачет с оценкой)</w:t>
      </w:r>
      <w:r w:rsidRPr="008C4D40">
        <w:rPr>
          <w:color w:val="000000"/>
          <w:sz w:val="28"/>
          <w:szCs w:val="28"/>
        </w:rPr>
        <w:t>,</w:t>
      </w:r>
      <w:r w:rsidRPr="008C4D40">
        <w:rPr>
          <w:b/>
          <w:sz w:val="28"/>
          <w:szCs w:val="28"/>
        </w:rPr>
        <w:t xml:space="preserve"> кроме направлений подготовки 09.06.01 «Информатика и вычислительная техника» и 10.06.01 «Информационная безопасность», а также кроме аспирантов заочной формы обучения</w:t>
      </w:r>
      <w:r w:rsidR="007C4187" w:rsidRPr="008C4D40">
        <w:rPr>
          <w:color w:val="000000"/>
          <w:sz w:val="28"/>
          <w:szCs w:val="28"/>
        </w:rPr>
        <w:t xml:space="preserve">. </w:t>
      </w:r>
    </w:p>
    <w:p w:rsidR="00B15BA0" w:rsidRPr="008C4D40" w:rsidRDefault="00B15BA0" w:rsidP="00B15BA0">
      <w:pPr>
        <w:ind w:firstLine="720"/>
        <w:jc w:val="both"/>
        <w:rPr>
          <w:color w:val="000000"/>
          <w:sz w:val="28"/>
          <w:szCs w:val="28"/>
        </w:rPr>
      </w:pPr>
    </w:p>
    <w:p w:rsidR="008C4A5C" w:rsidRPr="008C4D40" w:rsidRDefault="008C41D7" w:rsidP="008C4A5C">
      <w:pPr>
        <w:ind w:firstLine="720"/>
        <w:jc w:val="center"/>
        <w:rPr>
          <w:b/>
          <w:sz w:val="28"/>
          <w:szCs w:val="28"/>
        </w:rPr>
      </w:pPr>
      <w:r w:rsidRPr="008C4D40">
        <w:rPr>
          <w:b/>
          <w:sz w:val="28"/>
          <w:szCs w:val="28"/>
        </w:rPr>
        <w:lastRenderedPageBreak/>
        <w:t>I</w:t>
      </w:r>
      <w:r w:rsidR="008C4A5C" w:rsidRPr="008C4D40">
        <w:rPr>
          <w:b/>
          <w:sz w:val="28"/>
          <w:szCs w:val="28"/>
        </w:rPr>
        <w:t>V. Этапы прохождения промежуточной аттестации</w:t>
      </w:r>
    </w:p>
    <w:p w:rsidR="008C4A5C" w:rsidRPr="008C4D40" w:rsidRDefault="008C4A5C" w:rsidP="008C4A5C">
      <w:pPr>
        <w:ind w:firstLine="720"/>
        <w:jc w:val="center"/>
      </w:pPr>
    </w:p>
    <w:p w:rsidR="008C4A5C" w:rsidRPr="008C4D40" w:rsidRDefault="008C4A5C" w:rsidP="008C4A5C">
      <w:pPr>
        <w:ind w:firstLine="720"/>
        <w:jc w:val="center"/>
        <w:rPr>
          <w:b/>
          <w:sz w:val="28"/>
          <w:szCs w:val="28"/>
          <w:u w:val="single"/>
        </w:rPr>
      </w:pPr>
      <w:r w:rsidRPr="008C4D40">
        <w:rPr>
          <w:b/>
          <w:sz w:val="28"/>
          <w:szCs w:val="28"/>
          <w:u w:val="single"/>
        </w:rPr>
        <w:t>3-</w:t>
      </w:r>
      <w:r w:rsidR="00C01DAF" w:rsidRPr="008C4D40">
        <w:rPr>
          <w:b/>
          <w:sz w:val="28"/>
          <w:szCs w:val="28"/>
          <w:u w:val="single"/>
        </w:rPr>
        <w:t>й</w:t>
      </w:r>
      <w:r w:rsidRPr="008C4D40">
        <w:rPr>
          <w:b/>
          <w:sz w:val="28"/>
          <w:szCs w:val="28"/>
          <w:u w:val="single"/>
        </w:rPr>
        <w:t xml:space="preserve"> год обучения,</w:t>
      </w:r>
      <w:r w:rsidR="00C01DAF" w:rsidRPr="008C4D40">
        <w:rPr>
          <w:b/>
          <w:sz w:val="28"/>
          <w:szCs w:val="28"/>
          <w:u w:val="single"/>
        </w:rPr>
        <w:t xml:space="preserve"> </w:t>
      </w:r>
      <w:r w:rsidRPr="008C4D40">
        <w:rPr>
          <w:b/>
          <w:sz w:val="28"/>
          <w:szCs w:val="28"/>
          <w:u w:val="single"/>
        </w:rPr>
        <w:t>очная форма</w:t>
      </w:r>
    </w:p>
    <w:p w:rsidR="008C4A5C" w:rsidRPr="008C4D40" w:rsidRDefault="008C4A5C" w:rsidP="008C4A5C">
      <w:pPr>
        <w:ind w:firstLine="720"/>
        <w:jc w:val="center"/>
        <w:rPr>
          <w:b/>
          <w:sz w:val="16"/>
          <w:szCs w:val="16"/>
        </w:rPr>
      </w:pPr>
      <w:r w:rsidRPr="008C4D40">
        <w:rPr>
          <w:b/>
          <w:sz w:val="16"/>
          <w:szCs w:val="16"/>
        </w:rPr>
        <w:t xml:space="preserve"> </w:t>
      </w:r>
    </w:p>
    <w:p w:rsidR="008C4A5C" w:rsidRPr="008C4D40" w:rsidRDefault="008C4A5C" w:rsidP="008C4A5C">
      <w:pPr>
        <w:ind w:firstLine="720"/>
        <w:jc w:val="center"/>
        <w:rPr>
          <w:b/>
          <w:sz w:val="28"/>
          <w:szCs w:val="28"/>
        </w:rPr>
      </w:pPr>
      <w:r w:rsidRPr="008C4D40">
        <w:rPr>
          <w:b/>
          <w:sz w:val="28"/>
          <w:szCs w:val="28"/>
        </w:rPr>
        <w:t xml:space="preserve">Направления подготовки: 37.06.01. Психологические науки; 39.06.01 Социологические науки; 40.06.01 Юриспруденция; 41.06.01 Политические науки и </w:t>
      </w:r>
      <w:proofErr w:type="spellStart"/>
      <w:r w:rsidRPr="008C4D40">
        <w:rPr>
          <w:b/>
          <w:sz w:val="28"/>
          <w:szCs w:val="28"/>
        </w:rPr>
        <w:t>регионоведение</w:t>
      </w:r>
      <w:proofErr w:type="spellEnd"/>
      <w:r w:rsidRPr="008C4D40">
        <w:rPr>
          <w:b/>
          <w:sz w:val="28"/>
          <w:szCs w:val="28"/>
        </w:rPr>
        <w:t xml:space="preserve">; 42.06.01 Средства массовой информации и информационно-библиотечное дело; 45.06.01 Языкознание и литературоведение; 46.06.01 Исторические науки и археология; 47.06.01 Философия, этика и религиоведение; </w:t>
      </w:r>
      <w:r w:rsidRPr="008C4D40">
        <w:rPr>
          <w:b/>
          <w:spacing w:val="-2"/>
          <w:sz w:val="28"/>
          <w:szCs w:val="28"/>
        </w:rPr>
        <w:t xml:space="preserve">50.06.01 Искусствоведение; </w:t>
      </w:r>
      <w:r w:rsidRPr="008C4D40">
        <w:rPr>
          <w:b/>
          <w:sz w:val="28"/>
          <w:szCs w:val="28"/>
        </w:rPr>
        <w:t xml:space="preserve">51.06.01 </w:t>
      </w:r>
      <w:proofErr w:type="spellStart"/>
      <w:r w:rsidRPr="008C4D40">
        <w:rPr>
          <w:b/>
          <w:sz w:val="28"/>
          <w:szCs w:val="28"/>
        </w:rPr>
        <w:t>Культурология</w:t>
      </w:r>
      <w:proofErr w:type="spellEnd"/>
    </w:p>
    <w:p w:rsidR="008C4A5C" w:rsidRPr="008C4D40" w:rsidRDefault="008C4A5C" w:rsidP="008C4A5C">
      <w:pPr>
        <w:ind w:firstLine="720"/>
        <w:jc w:val="center"/>
        <w:rPr>
          <w:b/>
          <w:sz w:val="16"/>
          <w:szCs w:val="16"/>
        </w:rPr>
      </w:pPr>
    </w:p>
    <w:p w:rsidR="008C4A5C" w:rsidRPr="008C4D40" w:rsidRDefault="003615DF" w:rsidP="008C4A5C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2</w:t>
      </w:r>
      <w:r w:rsidR="008C4A5C" w:rsidRPr="008C4D40">
        <w:rPr>
          <w:color w:val="000000"/>
          <w:sz w:val="28"/>
          <w:szCs w:val="28"/>
        </w:rPr>
        <w:t>1. В 5-м</w:t>
      </w:r>
      <w:r w:rsidR="008C4A5C" w:rsidRPr="008C4D40">
        <w:rPr>
          <w:b/>
          <w:color w:val="000000"/>
          <w:sz w:val="28"/>
          <w:szCs w:val="28"/>
        </w:rPr>
        <w:t xml:space="preserve"> </w:t>
      </w:r>
      <w:r w:rsidR="008C4A5C" w:rsidRPr="008C4D40">
        <w:rPr>
          <w:color w:val="000000"/>
          <w:sz w:val="28"/>
          <w:szCs w:val="28"/>
        </w:rPr>
        <w:t>полугодии обучения аспирант обязан:</w:t>
      </w:r>
    </w:p>
    <w:p w:rsidR="008C4A5C" w:rsidRPr="008C4D40" w:rsidRDefault="008C4A5C" w:rsidP="008C4A5C">
      <w:pPr>
        <w:ind w:firstLine="720"/>
        <w:jc w:val="both"/>
        <w:rPr>
          <w:sz w:val="28"/>
          <w:szCs w:val="28"/>
        </w:rPr>
      </w:pPr>
      <w:r w:rsidRPr="008C4D40">
        <w:rPr>
          <w:color w:val="000000"/>
          <w:sz w:val="28"/>
          <w:szCs w:val="28"/>
        </w:rPr>
        <w:t xml:space="preserve">- получить </w:t>
      </w:r>
      <w:proofErr w:type="gramStart"/>
      <w:r w:rsidRPr="008C4D40">
        <w:rPr>
          <w:color w:val="000000"/>
          <w:sz w:val="28"/>
          <w:szCs w:val="28"/>
        </w:rPr>
        <w:t xml:space="preserve">в феврале зачет с оценкой по итогам изучения дисциплины </w:t>
      </w:r>
      <w:r w:rsidRPr="008C4D40">
        <w:rPr>
          <w:sz w:val="28"/>
          <w:szCs w:val="28"/>
        </w:rPr>
        <w:t>в соответствии с учебным планом</w:t>
      </w:r>
      <w:proofErr w:type="gramEnd"/>
      <w:r w:rsidRPr="008C4D40">
        <w:rPr>
          <w:sz w:val="28"/>
          <w:szCs w:val="28"/>
        </w:rPr>
        <w:t xml:space="preserve"> подготовки аспирантов и расписанием занятий;</w:t>
      </w:r>
    </w:p>
    <w:p w:rsidR="008C4A5C" w:rsidRPr="008C4D40" w:rsidRDefault="008C4A5C" w:rsidP="008C4A5C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- завершить научные исследования и представить полные тексты диссертации и научного доклада на кафедру для обсуждения;</w:t>
      </w:r>
    </w:p>
    <w:p w:rsidR="008C4A5C" w:rsidRPr="008C4D40" w:rsidRDefault="008C4A5C" w:rsidP="008C4A5C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- опубликовать (подготовить к публикации) научную статью в журнале в соответствии с Перечнем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, а также другие научные статьи по теме диссертации;</w:t>
      </w:r>
    </w:p>
    <w:p w:rsidR="008C4A5C" w:rsidRDefault="008C4A5C" w:rsidP="008C4A5C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 xml:space="preserve">- получить </w:t>
      </w:r>
      <w:proofErr w:type="gramStart"/>
      <w:r w:rsidRPr="008C4D40">
        <w:rPr>
          <w:sz w:val="28"/>
          <w:szCs w:val="28"/>
        </w:rPr>
        <w:t>в феврале зачет с оценкой по итогам прохождения научной практики в соответствии с программой</w:t>
      </w:r>
      <w:proofErr w:type="gramEnd"/>
      <w:r w:rsidRPr="008C4D40">
        <w:rPr>
          <w:sz w:val="28"/>
          <w:szCs w:val="28"/>
        </w:rPr>
        <w:t xml:space="preserve"> научной практики по соответствующей направленности программы подготовки научно-педагогических кадров;</w:t>
      </w:r>
    </w:p>
    <w:p w:rsidR="008C4A5C" w:rsidRPr="008C4D40" w:rsidRDefault="008C4A5C" w:rsidP="008C4A5C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 xml:space="preserve">- выступить с научным докладом на кафедре по итогам выполнения научных исследований (в соответствии с п. </w:t>
      </w:r>
      <w:r w:rsidR="003615DF" w:rsidRPr="008C4D40">
        <w:rPr>
          <w:sz w:val="28"/>
          <w:szCs w:val="28"/>
        </w:rPr>
        <w:t>15</w:t>
      </w:r>
      <w:r w:rsidR="008C41D7" w:rsidRPr="008C4D40">
        <w:rPr>
          <w:sz w:val="28"/>
          <w:szCs w:val="28"/>
        </w:rPr>
        <w:t>.2</w:t>
      </w:r>
      <w:r w:rsidRPr="008C4D40">
        <w:rPr>
          <w:sz w:val="28"/>
          <w:szCs w:val="28"/>
        </w:rPr>
        <w:t xml:space="preserve"> настоящих Методических указаний);</w:t>
      </w:r>
    </w:p>
    <w:p w:rsidR="008C4A5C" w:rsidRPr="008C4D40" w:rsidRDefault="008C4A5C" w:rsidP="008C4A5C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 xml:space="preserve">- заполнить и сдать в Управление аспирантурой и докторантурой до     </w:t>
      </w:r>
      <w:r w:rsidR="008C41D7" w:rsidRPr="008C4D40">
        <w:rPr>
          <w:sz w:val="28"/>
          <w:szCs w:val="28"/>
        </w:rPr>
        <w:t>22</w:t>
      </w:r>
      <w:r w:rsidRPr="008C4D40">
        <w:rPr>
          <w:sz w:val="28"/>
          <w:szCs w:val="28"/>
        </w:rPr>
        <w:t xml:space="preserve"> февраля лист аттестации</w:t>
      </w:r>
      <w:r w:rsidR="00D67322" w:rsidRPr="008C4D40">
        <w:rPr>
          <w:sz w:val="28"/>
          <w:szCs w:val="28"/>
        </w:rPr>
        <w:t xml:space="preserve"> (</w:t>
      </w:r>
      <w:proofErr w:type="gramStart"/>
      <w:r w:rsidR="00D67322" w:rsidRPr="008C4D40">
        <w:rPr>
          <w:sz w:val="28"/>
          <w:szCs w:val="28"/>
        </w:rPr>
        <w:t>см</w:t>
      </w:r>
      <w:proofErr w:type="gramEnd"/>
      <w:r w:rsidR="00D67322" w:rsidRPr="008C4D40">
        <w:rPr>
          <w:sz w:val="28"/>
          <w:szCs w:val="28"/>
        </w:rPr>
        <w:t xml:space="preserve">. приложение </w:t>
      </w:r>
      <w:r w:rsidR="00F77D85" w:rsidRPr="008C4D40">
        <w:rPr>
          <w:sz w:val="28"/>
          <w:szCs w:val="28"/>
        </w:rPr>
        <w:t>3</w:t>
      </w:r>
      <w:r w:rsidR="00D67322" w:rsidRPr="008C4D40">
        <w:rPr>
          <w:sz w:val="28"/>
          <w:szCs w:val="28"/>
        </w:rPr>
        <w:t>)</w:t>
      </w:r>
      <w:r w:rsidRPr="008C4D40">
        <w:rPr>
          <w:sz w:val="28"/>
          <w:szCs w:val="28"/>
        </w:rPr>
        <w:t xml:space="preserve"> по итогам выполнения научных исследований. </w:t>
      </w:r>
    </w:p>
    <w:p w:rsidR="008C4A5C" w:rsidRPr="008C4D40" w:rsidRDefault="003615DF" w:rsidP="008C4A5C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sz w:val="28"/>
          <w:szCs w:val="28"/>
        </w:rPr>
        <w:t>2</w:t>
      </w:r>
      <w:r w:rsidR="008C4A5C" w:rsidRPr="008C4D40">
        <w:rPr>
          <w:sz w:val="28"/>
          <w:szCs w:val="28"/>
        </w:rPr>
        <w:t xml:space="preserve">2. В </w:t>
      </w:r>
      <w:r w:rsidR="008C4A5C" w:rsidRPr="008C4D40">
        <w:rPr>
          <w:color w:val="000000"/>
          <w:sz w:val="28"/>
          <w:szCs w:val="28"/>
        </w:rPr>
        <w:t>6-м</w:t>
      </w:r>
      <w:r w:rsidR="008C4A5C" w:rsidRPr="008C4D40">
        <w:rPr>
          <w:b/>
          <w:color w:val="000000"/>
          <w:sz w:val="28"/>
          <w:szCs w:val="28"/>
        </w:rPr>
        <w:t xml:space="preserve"> </w:t>
      </w:r>
      <w:r w:rsidR="008C4A5C" w:rsidRPr="008C4D40">
        <w:rPr>
          <w:color w:val="000000"/>
          <w:sz w:val="28"/>
          <w:szCs w:val="28"/>
        </w:rPr>
        <w:t>полугодии обучения аспирант обязан:</w:t>
      </w:r>
    </w:p>
    <w:p w:rsidR="008C4A5C" w:rsidRPr="008C4D40" w:rsidRDefault="008C4A5C" w:rsidP="008C4A5C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- завершить работу над текстом диссертации, подготовить научный доклад об основных результатах подготовленной научно-квалификационной работы (диссертации);</w:t>
      </w:r>
    </w:p>
    <w:p w:rsidR="008C4A5C" w:rsidRPr="008C4D40" w:rsidRDefault="008C4A5C" w:rsidP="008C4A5C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 xml:space="preserve">- получить в </w:t>
      </w:r>
      <w:r w:rsidR="008C41D7" w:rsidRPr="008C4D40">
        <w:rPr>
          <w:sz w:val="28"/>
          <w:szCs w:val="28"/>
        </w:rPr>
        <w:t>июне</w:t>
      </w:r>
      <w:r w:rsidRPr="008C4D40">
        <w:rPr>
          <w:sz w:val="28"/>
          <w:szCs w:val="28"/>
        </w:rPr>
        <w:t xml:space="preserve"> зачет с оценкой по итогам выполнения научных исследований (в соответствии с п. </w:t>
      </w:r>
      <w:r w:rsidR="003615DF" w:rsidRPr="008C4D40">
        <w:rPr>
          <w:sz w:val="28"/>
          <w:szCs w:val="28"/>
        </w:rPr>
        <w:t>20</w:t>
      </w:r>
      <w:r w:rsidRPr="008C4D40">
        <w:rPr>
          <w:sz w:val="28"/>
          <w:szCs w:val="28"/>
        </w:rPr>
        <w:t xml:space="preserve"> настоящих Методических указаний);</w:t>
      </w:r>
    </w:p>
    <w:p w:rsidR="008C4A5C" w:rsidRPr="008C4D40" w:rsidRDefault="008C4A5C" w:rsidP="008C4A5C">
      <w:pPr>
        <w:ind w:firstLine="720"/>
        <w:jc w:val="both"/>
      </w:pPr>
      <w:r w:rsidRPr="008C4D40">
        <w:rPr>
          <w:sz w:val="28"/>
          <w:szCs w:val="28"/>
        </w:rPr>
        <w:t>- пройти государственную итоговую аттестацию (июнь-сентябрь).</w:t>
      </w:r>
    </w:p>
    <w:p w:rsidR="008C4A5C" w:rsidRPr="008C4D40" w:rsidRDefault="008C4A5C" w:rsidP="008C4A5C">
      <w:pPr>
        <w:jc w:val="right"/>
      </w:pPr>
    </w:p>
    <w:p w:rsidR="00D0203D" w:rsidRPr="00035E0E" w:rsidRDefault="00D0203D" w:rsidP="003A3C3E">
      <w:pPr>
        <w:ind w:firstLine="720"/>
        <w:jc w:val="center"/>
        <w:rPr>
          <w:b/>
          <w:sz w:val="28"/>
          <w:szCs w:val="28"/>
          <w:u w:val="single"/>
        </w:rPr>
      </w:pPr>
    </w:p>
    <w:p w:rsidR="003A3C3E" w:rsidRPr="008C4D40" w:rsidRDefault="00C01DAF" w:rsidP="003A3C3E">
      <w:pPr>
        <w:ind w:firstLine="720"/>
        <w:jc w:val="center"/>
        <w:rPr>
          <w:b/>
          <w:sz w:val="28"/>
          <w:szCs w:val="28"/>
          <w:u w:val="single"/>
        </w:rPr>
      </w:pPr>
      <w:r w:rsidRPr="008C4D40">
        <w:rPr>
          <w:b/>
          <w:sz w:val="28"/>
          <w:szCs w:val="28"/>
          <w:u w:val="single"/>
        </w:rPr>
        <w:t>3-</w:t>
      </w:r>
      <w:r w:rsidR="003A3C3E" w:rsidRPr="008C4D40">
        <w:rPr>
          <w:b/>
          <w:sz w:val="28"/>
          <w:szCs w:val="28"/>
          <w:u w:val="single"/>
        </w:rPr>
        <w:t>й</w:t>
      </w:r>
      <w:r w:rsidRPr="008C4D40">
        <w:rPr>
          <w:b/>
          <w:sz w:val="28"/>
          <w:szCs w:val="28"/>
          <w:u w:val="single"/>
        </w:rPr>
        <w:t xml:space="preserve"> год обучения</w:t>
      </w:r>
    </w:p>
    <w:p w:rsidR="003A3C3E" w:rsidRPr="008C4D40" w:rsidRDefault="00C01DAF" w:rsidP="003A3C3E">
      <w:pPr>
        <w:ind w:firstLine="720"/>
        <w:jc w:val="center"/>
        <w:rPr>
          <w:b/>
          <w:sz w:val="28"/>
          <w:szCs w:val="28"/>
        </w:rPr>
      </w:pPr>
      <w:r w:rsidRPr="008C4D40">
        <w:rPr>
          <w:b/>
          <w:sz w:val="28"/>
          <w:szCs w:val="28"/>
          <w:u w:val="single"/>
        </w:rPr>
        <w:t>очная форма</w:t>
      </w:r>
      <w:r w:rsidR="003A3C3E" w:rsidRPr="008C4D40">
        <w:rPr>
          <w:b/>
          <w:sz w:val="28"/>
          <w:szCs w:val="28"/>
        </w:rPr>
        <w:t xml:space="preserve">: </w:t>
      </w:r>
      <w:r w:rsidRPr="008C4D40">
        <w:rPr>
          <w:b/>
          <w:sz w:val="28"/>
          <w:szCs w:val="28"/>
        </w:rPr>
        <w:t>н</w:t>
      </w:r>
      <w:r w:rsidR="008C4A5C" w:rsidRPr="008C4D40">
        <w:rPr>
          <w:b/>
          <w:sz w:val="28"/>
          <w:szCs w:val="28"/>
        </w:rPr>
        <w:t>аправления подготовки: 09.06.01 Информатика и вычислительная техника; 10.06.01. Информационная безопасность</w:t>
      </w:r>
    </w:p>
    <w:p w:rsidR="00C01DAF" w:rsidRPr="008C4D40" w:rsidRDefault="00C01DAF" w:rsidP="003A3C3E">
      <w:pPr>
        <w:ind w:firstLine="720"/>
        <w:jc w:val="center"/>
        <w:rPr>
          <w:b/>
          <w:sz w:val="6"/>
          <w:szCs w:val="6"/>
        </w:rPr>
      </w:pPr>
    </w:p>
    <w:p w:rsidR="00241DDB" w:rsidRPr="008C4D40" w:rsidRDefault="00C01DAF" w:rsidP="00241DDB">
      <w:pPr>
        <w:ind w:firstLine="720"/>
        <w:jc w:val="center"/>
        <w:rPr>
          <w:b/>
          <w:sz w:val="28"/>
          <w:szCs w:val="28"/>
        </w:rPr>
      </w:pPr>
      <w:r w:rsidRPr="008C4D40">
        <w:rPr>
          <w:b/>
          <w:sz w:val="28"/>
          <w:szCs w:val="28"/>
          <w:u w:val="single"/>
        </w:rPr>
        <w:lastRenderedPageBreak/>
        <w:t>заочная форма</w:t>
      </w:r>
      <w:r w:rsidR="003A3C3E" w:rsidRPr="008C4D40">
        <w:rPr>
          <w:b/>
          <w:sz w:val="28"/>
          <w:szCs w:val="28"/>
          <w:u w:val="single"/>
        </w:rPr>
        <w:t>:</w:t>
      </w:r>
      <w:r w:rsidR="008C4A5C" w:rsidRPr="008C4D40">
        <w:rPr>
          <w:b/>
          <w:sz w:val="28"/>
          <w:szCs w:val="28"/>
        </w:rPr>
        <w:t xml:space="preserve"> </w:t>
      </w:r>
      <w:r w:rsidR="00241DDB" w:rsidRPr="008C4D40">
        <w:rPr>
          <w:b/>
          <w:sz w:val="28"/>
          <w:szCs w:val="28"/>
        </w:rPr>
        <w:t xml:space="preserve">направления подготовки: 37.06.01. Психологические науки; 39.06.01 Социологические науки; 40.06.01 Юриспруденция; 41.06.01 Политические науки и </w:t>
      </w:r>
      <w:proofErr w:type="spellStart"/>
      <w:r w:rsidR="00241DDB" w:rsidRPr="008C4D40">
        <w:rPr>
          <w:b/>
          <w:sz w:val="28"/>
          <w:szCs w:val="28"/>
        </w:rPr>
        <w:t>регионоведение</w:t>
      </w:r>
      <w:proofErr w:type="spellEnd"/>
      <w:r w:rsidR="00241DDB" w:rsidRPr="008C4D40">
        <w:rPr>
          <w:b/>
          <w:sz w:val="28"/>
          <w:szCs w:val="28"/>
        </w:rPr>
        <w:t xml:space="preserve">; 42.06.01 Средства массовой информации и информационно-библиотечное дело; 45.06.01 Языкознание и литературоведение; 46.06.01 Исторические науки и археология; 47.06.01 Философия, этика и религиоведение; </w:t>
      </w:r>
      <w:r w:rsidR="00241DDB" w:rsidRPr="008C4D40">
        <w:rPr>
          <w:b/>
          <w:spacing w:val="-2"/>
          <w:sz w:val="28"/>
          <w:szCs w:val="28"/>
        </w:rPr>
        <w:t xml:space="preserve">50.06.01 Искусствоведение; </w:t>
      </w:r>
      <w:r w:rsidR="00241DDB" w:rsidRPr="008C4D40">
        <w:rPr>
          <w:b/>
          <w:sz w:val="28"/>
          <w:szCs w:val="28"/>
        </w:rPr>
        <w:t xml:space="preserve">51.06.01 </w:t>
      </w:r>
      <w:proofErr w:type="spellStart"/>
      <w:r w:rsidR="00241DDB" w:rsidRPr="008C4D40">
        <w:rPr>
          <w:b/>
          <w:sz w:val="28"/>
          <w:szCs w:val="28"/>
        </w:rPr>
        <w:t>Культурология</w:t>
      </w:r>
      <w:proofErr w:type="spellEnd"/>
    </w:p>
    <w:p w:rsidR="008C4A5C" w:rsidRPr="008C4D40" w:rsidRDefault="008C4A5C" w:rsidP="008C4A5C">
      <w:pPr>
        <w:ind w:firstLine="720"/>
        <w:jc w:val="center"/>
        <w:rPr>
          <w:b/>
          <w:sz w:val="16"/>
          <w:szCs w:val="16"/>
        </w:rPr>
      </w:pPr>
    </w:p>
    <w:p w:rsidR="008C4A5C" w:rsidRPr="008C4D40" w:rsidRDefault="003615DF" w:rsidP="008C4A5C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2</w:t>
      </w:r>
      <w:r w:rsidR="008C4A5C" w:rsidRPr="008C4D40">
        <w:rPr>
          <w:color w:val="000000"/>
          <w:sz w:val="28"/>
          <w:szCs w:val="28"/>
        </w:rPr>
        <w:t>3. В 5-м</w:t>
      </w:r>
      <w:r w:rsidR="008C4A5C" w:rsidRPr="008C4D40">
        <w:rPr>
          <w:b/>
          <w:color w:val="000000"/>
          <w:sz w:val="28"/>
          <w:szCs w:val="28"/>
        </w:rPr>
        <w:t xml:space="preserve"> </w:t>
      </w:r>
      <w:r w:rsidR="008C4A5C" w:rsidRPr="008C4D40">
        <w:rPr>
          <w:color w:val="000000"/>
          <w:sz w:val="28"/>
          <w:szCs w:val="28"/>
        </w:rPr>
        <w:t>полугодии обучения аспирант обязан:</w:t>
      </w:r>
    </w:p>
    <w:p w:rsidR="008C4A5C" w:rsidRPr="008C4D40" w:rsidRDefault="008C4A5C" w:rsidP="008C4A5C">
      <w:pPr>
        <w:ind w:firstLine="720"/>
        <w:jc w:val="both"/>
        <w:rPr>
          <w:sz w:val="28"/>
          <w:szCs w:val="28"/>
        </w:rPr>
      </w:pPr>
      <w:r w:rsidRPr="008C4D40">
        <w:rPr>
          <w:color w:val="000000"/>
          <w:sz w:val="28"/>
          <w:szCs w:val="28"/>
        </w:rPr>
        <w:t xml:space="preserve">- получить </w:t>
      </w:r>
      <w:proofErr w:type="gramStart"/>
      <w:r w:rsidRPr="008C4D40">
        <w:rPr>
          <w:color w:val="000000"/>
          <w:sz w:val="28"/>
          <w:szCs w:val="28"/>
        </w:rPr>
        <w:t xml:space="preserve">в феврале зачет с оценкой по итогам изучения дисциплины </w:t>
      </w:r>
      <w:r w:rsidRPr="008C4D40">
        <w:rPr>
          <w:sz w:val="28"/>
          <w:szCs w:val="28"/>
        </w:rPr>
        <w:t>в соответствии с учебным планом</w:t>
      </w:r>
      <w:proofErr w:type="gramEnd"/>
      <w:r w:rsidRPr="008C4D40">
        <w:rPr>
          <w:sz w:val="28"/>
          <w:szCs w:val="28"/>
        </w:rPr>
        <w:t xml:space="preserve"> подготовки аспирантов и расписанием занятий;</w:t>
      </w:r>
    </w:p>
    <w:p w:rsidR="008C4A5C" w:rsidRPr="008C4D40" w:rsidRDefault="008C4A5C" w:rsidP="008C4A5C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- выполнить научное исследование в соответствии с индивидуальным учебным планом аспиранта;</w:t>
      </w:r>
    </w:p>
    <w:p w:rsidR="008C4A5C" w:rsidRPr="008C4D40" w:rsidRDefault="008C4A5C" w:rsidP="008C4A5C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 xml:space="preserve">- получить </w:t>
      </w:r>
      <w:proofErr w:type="gramStart"/>
      <w:r w:rsidRPr="008C4D40">
        <w:rPr>
          <w:sz w:val="28"/>
          <w:szCs w:val="28"/>
        </w:rPr>
        <w:t>в феврале зачет с оценкой по итогам прохождения научной практики в соответствии с программой</w:t>
      </w:r>
      <w:proofErr w:type="gramEnd"/>
      <w:r w:rsidRPr="008C4D40">
        <w:rPr>
          <w:sz w:val="28"/>
          <w:szCs w:val="28"/>
        </w:rPr>
        <w:t xml:space="preserve"> научной практики по соответствующей направленности программы подготовки научно-педагогических кадров;</w:t>
      </w:r>
    </w:p>
    <w:p w:rsidR="008C4A5C" w:rsidRPr="008C4D40" w:rsidRDefault="003615DF" w:rsidP="008C4A5C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sz w:val="28"/>
          <w:szCs w:val="28"/>
        </w:rPr>
        <w:t>2</w:t>
      </w:r>
      <w:r w:rsidR="008C4A5C" w:rsidRPr="008C4D40">
        <w:rPr>
          <w:sz w:val="28"/>
          <w:szCs w:val="28"/>
        </w:rPr>
        <w:t xml:space="preserve">4. В </w:t>
      </w:r>
      <w:r w:rsidR="008C4A5C" w:rsidRPr="008C4D40">
        <w:rPr>
          <w:color w:val="000000"/>
          <w:sz w:val="28"/>
          <w:szCs w:val="28"/>
        </w:rPr>
        <w:t>6-м</w:t>
      </w:r>
      <w:r w:rsidR="008C4A5C" w:rsidRPr="008C4D40">
        <w:rPr>
          <w:b/>
          <w:color w:val="000000"/>
          <w:sz w:val="28"/>
          <w:szCs w:val="28"/>
        </w:rPr>
        <w:t xml:space="preserve"> </w:t>
      </w:r>
      <w:r w:rsidR="008C4A5C" w:rsidRPr="008C4D40">
        <w:rPr>
          <w:color w:val="000000"/>
          <w:sz w:val="28"/>
          <w:szCs w:val="28"/>
        </w:rPr>
        <w:t>полугодии обучения аспирант обязан:</w:t>
      </w:r>
    </w:p>
    <w:p w:rsidR="008C4A5C" w:rsidRPr="008C4D40" w:rsidRDefault="008C4A5C" w:rsidP="008C4A5C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- выполнить научные исследования в соответствии с индивидуальным учебным планом аспиранта;</w:t>
      </w:r>
    </w:p>
    <w:p w:rsidR="008C4A5C" w:rsidRPr="008C4D40" w:rsidRDefault="008C4A5C" w:rsidP="008C4A5C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- опубликовать (подготовить к публикации) научную статью в журнале в соответствии с Перечнем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, а также другие научные статьи по теме диссертации;</w:t>
      </w:r>
    </w:p>
    <w:p w:rsidR="008C4A5C" w:rsidRPr="008C4D40" w:rsidRDefault="008C4A5C" w:rsidP="008C4A5C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 xml:space="preserve">- выступить в </w:t>
      </w:r>
      <w:r w:rsidR="00C01DAF" w:rsidRPr="008C4D40">
        <w:rPr>
          <w:sz w:val="28"/>
          <w:szCs w:val="28"/>
        </w:rPr>
        <w:t>июне</w:t>
      </w:r>
      <w:r w:rsidRPr="008C4D40">
        <w:rPr>
          <w:sz w:val="28"/>
          <w:szCs w:val="28"/>
        </w:rPr>
        <w:t xml:space="preserve"> с научным докладом на кафедре, заполнить и сдать в Управление аспирантурой и докторантурой до </w:t>
      </w:r>
      <w:r w:rsidR="00C01DAF" w:rsidRPr="008C4D40">
        <w:rPr>
          <w:sz w:val="28"/>
          <w:szCs w:val="28"/>
        </w:rPr>
        <w:t>14</w:t>
      </w:r>
      <w:r w:rsidRPr="008C4D40">
        <w:rPr>
          <w:sz w:val="28"/>
          <w:szCs w:val="28"/>
        </w:rPr>
        <w:t xml:space="preserve"> </w:t>
      </w:r>
      <w:r w:rsidR="00C01DAF" w:rsidRPr="008C4D40">
        <w:rPr>
          <w:sz w:val="28"/>
          <w:szCs w:val="28"/>
        </w:rPr>
        <w:t>июня</w:t>
      </w:r>
      <w:r w:rsidRPr="008C4D40">
        <w:rPr>
          <w:sz w:val="28"/>
          <w:szCs w:val="28"/>
        </w:rPr>
        <w:t xml:space="preserve"> лист аттестации </w:t>
      </w:r>
      <w:r w:rsidR="00C01DAF" w:rsidRPr="008C4D40">
        <w:rPr>
          <w:sz w:val="28"/>
          <w:szCs w:val="28"/>
        </w:rPr>
        <w:t xml:space="preserve">с оценкой </w:t>
      </w:r>
      <w:r w:rsidRPr="008C4D40">
        <w:rPr>
          <w:sz w:val="28"/>
          <w:szCs w:val="28"/>
        </w:rPr>
        <w:t>по итогам выполнения научных исследований</w:t>
      </w:r>
      <w:r w:rsidR="0001124E" w:rsidRPr="008C4D40">
        <w:rPr>
          <w:sz w:val="28"/>
          <w:szCs w:val="28"/>
        </w:rPr>
        <w:t xml:space="preserve"> (</w:t>
      </w:r>
      <w:proofErr w:type="gramStart"/>
      <w:r w:rsidR="0001124E" w:rsidRPr="008C4D40">
        <w:rPr>
          <w:sz w:val="28"/>
          <w:szCs w:val="28"/>
        </w:rPr>
        <w:t>см</w:t>
      </w:r>
      <w:proofErr w:type="gramEnd"/>
      <w:r w:rsidR="0001124E" w:rsidRPr="008C4D40">
        <w:rPr>
          <w:sz w:val="28"/>
          <w:szCs w:val="28"/>
        </w:rPr>
        <w:t xml:space="preserve">. приложение </w:t>
      </w:r>
      <w:r w:rsidR="00F77D85" w:rsidRPr="008C4D40">
        <w:rPr>
          <w:sz w:val="28"/>
          <w:szCs w:val="28"/>
        </w:rPr>
        <w:t>2</w:t>
      </w:r>
      <w:r w:rsidR="0001124E" w:rsidRPr="008C4D40">
        <w:rPr>
          <w:sz w:val="28"/>
          <w:szCs w:val="28"/>
        </w:rPr>
        <w:t>)</w:t>
      </w:r>
      <w:r w:rsidRPr="008C4D40">
        <w:rPr>
          <w:sz w:val="28"/>
          <w:szCs w:val="28"/>
        </w:rPr>
        <w:t xml:space="preserve">; </w:t>
      </w:r>
    </w:p>
    <w:p w:rsidR="00C01DAF" w:rsidRPr="008C4D40" w:rsidRDefault="00C01DAF" w:rsidP="00C01DAF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- заполнить и сдать в Управление аспирантурой и докторантурой до         25 сентября заполненный раздел индивидуального учебного плана (</w:t>
      </w:r>
      <w:proofErr w:type="gramStart"/>
      <w:r w:rsidRPr="008C4D40">
        <w:rPr>
          <w:sz w:val="28"/>
          <w:szCs w:val="28"/>
        </w:rPr>
        <w:t>см</w:t>
      </w:r>
      <w:proofErr w:type="gramEnd"/>
      <w:r w:rsidRPr="008C4D40">
        <w:rPr>
          <w:sz w:val="28"/>
          <w:szCs w:val="28"/>
        </w:rPr>
        <w:t xml:space="preserve">. приложение </w:t>
      </w:r>
      <w:r w:rsidR="00D67322" w:rsidRPr="008C4D40">
        <w:rPr>
          <w:sz w:val="28"/>
          <w:szCs w:val="28"/>
        </w:rPr>
        <w:t>1</w:t>
      </w:r>
      <w:r w:rsidRPr="008C4D40">
        <w:rPr>
          <w:sz w:val="28"/>
          <w:szCs w:val="28"/>
        </w:rPr>
        <w:t>) (с планом на следующий учебный год).</w:t>
      </w:r>
    </w:p>
    <w:p w:rsidR="008C4A5C" w:rsidRPr="008C4D40" w:rsidRDefault="008C4A5C" w:rsidP="008C4A5C">
      <w:pPr>
        <w:ind w:firstLine="720"/>
        <w:jc w:val="both"/>
        <w:rPr>
          <w:sz w:val="28"/>
          <w:szCs w:val="28"/>
        </w:rPr>
      </w:pPr>
    </w:p>
    <w:p w:rsidR="00B15BA0" w:rsidRPr="008C4D40" w:rsidRDefault="00B15BA0" w:rsidP="00B15BA0">
      <w:pPr>
        <w:ind w:firstLine="720"/>
        <w:jc w:val="center"/>
        <w:rPr>
          <w:b/>
          <w:color w:val="000000"/>
          <w:sz w:val="28"/>
          <w:szCs w:val="28"/>
        </w:rPr>
      </w:pPr>
      <w:r w:rsidRPr="008C4D40">
        <w:rPr>
          <w:b/>
          <w:color w:val="000000"/>
          <w:sz w:val="28"/>
          <w:szCs w:val="28"/>
        </w:rPr>
        <w:t>V. Порядок ликвидации академической задолженности</w:t>
      </w:r>
    </w:p>
    <w:p w:rsidR="00B15BA0" w:rsidRPr="008C4D40" w:rsidRDefault="00B15BA0" w:rsidP="00B15BA0">
      <w:pPr>
        <w:ind w:firstLine="720"/>
        <w:jc w:val="both"/>
        <w:rPr>
          <w:color w:val="000000"/>
          <w:sz w:val="28"/>
          <w:szCs w:val="28"/>
        </w:rPr>
      </w:pPr>
    </w:p>
    <w:p w:rsidR="00B15BA0" w:rsidRPr="008C4D40" w:rsidRDefault="003615DF" w:rsidP="00B15BA0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25</w:t>
      </w:r>
      <w:r w:rsidR="00B15BA0" w:rsidRPr="008C4D40">
        <w:rPr>
          <w:color w:val="000000"/>
          <w:sz w:val="28"/>
          <w:szCs w:val="28"/>
        </w:rPr>
        <w:t>. Аспиранты, не прошедшие промежуточную аттестацию без уважительных причин или имеющие неудовлетворительные результаты промежуточной аттестации по одной или нескольким дисциплинам, признаются имеющими академическую задолженность.</w:t>
      </w:r>
    </w:p>
    <w:p w:rsidR="00B15BA0" w:rsidRPr="008C4D40" w:rsidRDefault="003615DF" w:rsidP="00B15BA0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26</w:t>
      </w:r>
      <w:r w:rsidR="00B15BA0" w:rsidRPr="008C4D40">
        <w:rPr>
          <w:color w:val="000000"/>
          <w:sz w:val="28"/>
          <w:szCs w:val="28"/>
        </w:rPr>
        <w:t xml:space="preserve">. Аспирантам, имеющим академическую задолженность, предоставляется возможность пройти промежуточную </w:t>
      </w:r>
      <w:r w:rsidR="008875B3" w:rsidRPr="008C4D40">
        <w:rPr>
          <w:color w:val="000000"/>
          <w:sz w:val="28"/>
          <w:szCs w:val="28"/>
        </w:rPr>
        <w:t xml:space="preserve">аттестацию </w:t>
      </w:r>
      <w:r w:rsidR="00B15BA0" w:rsidRPr="008C4D40">
        <w:rPr>
          <w:color w:val="000000"/>
          <w:sz w:val="28"/>
          <w:szCs w:val="28"/>
        </w:rPr>
        <w:t xml:space="preserve">по соответствующей дисциплине не более двух раз в пределах одного года с момента образования академической задолженности в сроки, установленные соответствующим приказом. В указанный период не включаются время </w:t>
      </w:r>
      <w:r w:rsidR="00B15BA0" w:rsidRPr="008C4D40">
        <w:rPr>
          <w:color w:val="000000"/>
          <w:sz w:val="28"/>
          <w:szCs w:val="28"/>
        </w:rPr>
        <w:lastRenderedPageBreak/>
        <w:t>болезни аспиранта, нахождение его в академическом отпуске или отпуске по беременности и родам.</w:t>
      </w:r>
    </w:p>
    <w:p w:rsidR="00B15BA0" w:rsidRPr="008C4D40" w:rsidRDefault="00B15BA0" w:rsidP="00B15BA0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Если повторная промежуточная аттестация в целях ликвидации академической задолженности проводится во второй раз, то для ее проведения создается комиссия.</w:t>
      </w:r>
    </w:p>
    <w:p w:rsidR="00B15BA0" w:rsidRPr="008C4D40" w:rsidRDefault="003615DF" w:rsidP="00B15BA0">
      <w:pPr>
        <w:ind w:firstLine="720"/>
        <w:jc w:val="both"/>
        <w:rPr>
          <w:color w:val="000000"/>
          <w:sz w:val="28"/>
          <w:szCs w:val="28"/>
        </w:rPr>
      </w:pPr>
      <w:r w:rsidRPr="008C4D40">
        <w:rPr>
          <w:color w:val="000000"/>
          <w:sz w:val="28"/>
          <w:szCs w:val="28"/>
        </w:rPr>
        <w:t>27</w:t>
      </w:r>
      <w:r w:rsidR="00B15BA0" w:rsidRPr="008C4D40">
        <w:rPr>
          <w:color w:val="000000"/>
          <w:sz w:val="28"/>
          <w:szCs w:val="28"/>
        </w:rPr>
        <w:t xml:space="preserve">. Аспиранты, не прошедшие промежуточной аттестации по уважительным причинам или имеющие академическую задолженность переводятся на следующий год обучения условно. </w:t>
      </w:r>
    </w:p>
    <w:p w:rsidR="00B15BA0" w:rsidRPr="008C4D40" w:rsidRDefault="00B15BA0" w:rsidP="00B15BA0">
      <w:pPr>
        <w:ind w:left="708"/>
        <w:jc w:val="right"/>
        <w:rPr>
          <w:sz w:val="28"/>
          <w:szCs w:val="28"/>
        </w:rPr>
      </w:pPr>
    </w:p>
    <w:p w:rsidR="00B15BA0" w:rsidRPr="008C4D40" w:rsidRDefault="00B15BA0" w:rsidP="00B15BA0">
      <w:pPr>
        <w:autoSpaceDE w:val="0"/>
        <w:autoSpaceDN w:val="0"/>
        <w:jc w:val="center"/>
        <w:rPr>
          <w:b/>
          <w:sz w:val="28"/>
          <w:szCs w:val="28"/>
        </w:rPr>
      </w:pPr>
      <w:r w:rsidRPr="008C4D40">
        <w:rPr>
          <w:b/>
          <w:color w:val="000000"/>
          <w:sz w:val="28"/>
          <w:szCs w:val="28"/>
        </w:rPr>
        <w:t>V</w:t>
      </w:r>
      <w:r w:rsidR="0001124E" w:rsidRPr="008C4D40">
        <w:rPr>
          <w:b/>
          <w:color w:val="000000"/>
          <w:sz w:val="28"/>
          <w:szCs w:val="28"/>
          <w:lang w:val="en-US"/>
        </w:rPr>
        <w:t>I</w:t>
      </w:r>
      <w:r w:rsidRPr="008C4D40">
        <w:rPr>
          <w:b/>
          <w:color w:val="000000"/>
          <w:sz w:val="28"/>
          <w:szCs w:val="28"/>
        </w:rPr>
        <w:t>.</w:t>
      </w:r>
      <w:r w:rsidRPr="008C4D40">
        <w:rPr>
          <w:b/>
          <w:sz w:val="28"/>
          <w:szCs w:val="28"/>
        </w:rPr>
        <w:t xml:space="preserve"> Государственная итоговая аттестация</w:t>
      </w:r>
    </w:p>
    <w:p w:rsidR="00B15BA0" w:rsidRPr="008C4D40" w:rsidRDefault="00B15BA0" w:rsidP="00B15BA0">
      <w:pPr>
        <w:pStyle w:val="aff4"/>
        <w:adjustRightInd w:val="0"/>
        <w:ind w:left="0" w:firstLine="720"/>
        <w:jc w:val="both"/>
        <w:rPr>
          <w:sz w:val="28"/>
          <w:szCs w:val="28"/>
        </w:rPr>
      </w:pPr>
      <w:bookmarkStart w:id="0" w:name="sub_9"/>
    </w:p>
    <w:p w:rsidR="00B15BA0" w:rsidRPr="008C4D40" w:rsidRDefault="003615DF" w:rsidP="00B15BA0">
      <w:pPr>
        <w:pStyle w:val="aff4"/>
        <w:adjustRightInd w:val="0"/>
        <w:ind w:left="0"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28</w:t>
      </w:r>
      <w:r w:rsidR="00B15BA0" w:rsidRPr="008C4D40">
        <w:rPr>
          <w:sz w:val="28"/>
          <w:szCs w:val="28"/>
        </w:rPr>
        <w:t>. Государственная итоговая аттестация проводится в соответствии с программами государственной итоговой аттестации по направленностям программ подготовки научно-педагогических кадров в аспирантуре.</w:t>
      </w:r>
    </w:p>
    <w:p w:rsidR="00B15BA0" w:rsidRPr="008C4D40" w:rsidRDefault="00B15BA0" w:rsidP="00B15BA0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 xml:space="preserve">Программы государственной итоговой аттестации по направленностям программ подготовки научно-педагогических кадров в аспирантуре размещены в электронной информационно-образовательной базе данных «Аспирант» </w:t>
      </w:r>
      <w:hyperlink r:id="rId10" w:history="1">
        <w:r w:rsidRPr="008C4D40">
          <w:rPr>
            <w:rStyle w:val="ab"/>
            <w:rFonts w:eastAsia="Calibri"/>
            <w:sz w:val="28"/>
            <w:szCs w:val="28"/>
          </w:rPr>
          <w:t>http://aspirant.rggu.ru</w:t>
        </w:r>
      </w:hyperlink>
      <w:r w:rsidRPr="008C4D40">
        <w:rPr>
          <w:sz w:val="28"/>
          <w:szCs w:val="28"/>
        </w:rPr>
        <w:t xml:space="preserve"> </w:t>
      </w:r>
      <w:r w:rsidRPr="008C4D40">
        <w:rPr>
          <w:color w:val="000000"/>
          <w:sz w:val="28"/>
          <w:szCs w:val="28"/>
        </w:rPr>
        <w:t>и доступны для аспирантов в авторизованном доступе</w:t>
      </w:r>
      <w:r w:rsidRPr="008C4D40">
        <w:rPr>
          <w:sz w:val="28"/>
          <w:szCs w:val="28"/>
        </w:rPr>
        <w:t>.</w:t>
      </w:r>
    </w:p>
    <w:p w:rsidR="00B15BA0" w:rsidRPr="008C4D40" w:rsidRDefault="003615DF" w:rsidP="00B15BA0">
      <w:pPr>
        <w:ind w:firstLine="720"/>
        <w:jc w:val="both"/>
        <w:rPr>
          <w:sz w:val="28"/>
          <w:szCs w:val="28"/>
        </w:rPr>
      </w:pPr>
      <w:bookmarkStart w:id="1" w:name="sub_37"/>
      <w:bookmarkEnd w:id="0"/>
      <w:r w:rsidRPr="008C4D40">
        <w:rPr>
          <w:sz w:val="28"/>
          <w:szCs w:val="28"/>
        </w:rPr>
        <w:t>29</w:t>
      </w:r>
      <w:r w:rsidR="00B15BA0" w:rsidRPr="008C4D40">
        <w:rPr>
          <w:sz w:val="28"/>
          <w:szCs w:val="28"/>
        </w:rPr>
        <w:t>. Обучающиеся, не прошедшие государственной итоговой аттестации в связи с неявкой на государственное аттестационное испытание по уважительной причине вправе пройти ее в течение 6 месяцев после завершения государственной итоговой аттестации.</w:t>
      </w:r>
      <w:bookmarkEnd w:id="1"/>
    </w:p>
    <w:p w:rsidR="00B15BA0" w:rsidRPr="008C4D40" w:rsidRDefault="00B15BA0" w:rsidP="00B15BA0">
      <w:pPr>
        <w:ind w:firstLine="720"/>
        <w:jc w:val="both"/>
        <w:rPr>
          <w:sz w:val="28"/>
          <w:szCs w:val="28"/>
        </w:rPr>
      </w:pPr>
      <w:r w:rsidRPr="008C4D40">
        <w:rPr>
          <w:sz w:val="28"/>
          <w:szCs w:val="28"/>
        </w:rPr>
        <w:t>Обучающийся должен представить в Управление аспирантурой и докторантурой документ, подтверждающий причину его отсутствия.</w:t>
      </w:r>
    </w:p>
    <w:p w:rsidR="00B15BA0" w:rsidRPr="008C4D40" w:rsidRDefault="00B15BA0" w:rsidP="00B15BA0">
      <w:pPr>
        <w:ind w:firstLine="720"/>
        <w:jc w:val="both"/>
        <w:rPr>
          <w:sz w:val="28"/>
          <w:szCs w:val="28"/>
        </w:rPr>
      </w:pPr>
      <w:proofErr w:type="gramStart"/>
      <w:r w:rsidRPr="008C4D40">
        <w:rPr>
          <w:sz w:val="28"/>
          <w:szCs w:val="28"/>
        </w:rPr>
        <w:t>Обучающийся</w:t>
      </w:r>
      <w:proofErr w:type="gramEnd"/>
      <w:r w:rsidRPr="008C4D40">
        <w:rPr>
          <w:sz w:val="28"/>
          <w:szCs w:val="28"/>
        </w:rPr>
        <w:t>, не прошедший одно государственное аттестационное испытание по уважительной причине, допускается к сдаче следующего государственного аттестационного испытания.</w:t>
      </w:r>
    </w:p>
    <w:p w:rsidR="00B15BA0" w:rsidRPr="008C4D40" w:rsidRDefault="003615DF" w:rsidP="00B15BA0">
      <w:pPr>
        <w:ind w:firstLine="720"/>
        <w:jc w:val="both"/>
        <w:rPr>
          <w:sz w:val="28"/>
          <w:szCs w:val="28"/>
        </w:rPr>
      </w:pPr>
      <w:bookmarkStart w:id="2" w:name="sub_38"/>
      <w:r w:rsidRPr="008C4D40">
        <w:rPr>
          <w:sz w:val="28"/>
          <w:szCs w:val="28"/>
        </w:rPr>
        <w:t>30</w:t>
      </w:r>
      <w:r w:rsidR="00B15BA0" w:rsidRPr="008C4D40">
        <w:rPr>
          <w:sz w:val="28"/>
          <w:szCs w:val="28"/>
        </w:rPr>
        <w:t xml:space="preserve">. Обучающиеся,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"неудовлетворительно", </w:t>
      </w:r>
      <w:bookmarkEnd w:id="2"/>
      <w:r w:rsidR="00B15BA0" w:rsidRPr="008C4D40">
        <w:rPr>
          <w:sz w:val="28"/>
          <w:szCs w:val="28"/>
        </w:rPr>
        <w:t>отчисляются из РГГУ с выдачей справки об обучении.</w:t>
      </w:r>
    </w:p>
    <w:p w:rsidR="00241DDB" w:rsidRPr="008C4D40" w:rsidRDefault="00241DDB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1DDB" w:rsidRPr="008C4D40" w:rsidRDefault="00241DDB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1DDB" w:rsidRPr="008C4D40" w:rsidRDefault="00241DDB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7D85" w:rsidRPr="008C4D40" w:rsidRDefault="00F77D85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7D85" w:rsidRPr="00035E0E" w:rsidRDefault="00F77D85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203D" w:rsidRPr="00035E0E" w:rsidRDefault="00D0203D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203D" w:rsidRPr="00035E0E" w:rsidRDefault="00D0203D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203D" w:rsidRPr="00035E0E" w:rsidRDefault="00D0203D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20DD" w:rsidRPr="008C4D40" w:rsidRDefault="000220DD" w:rsidP="000220DD">
      <w:pPr>
        <w:tabs>
          <w:tab w:val="left" w:pos="6804"/>
        </w:tabs>
        <w:ind w:right="-143"/>
        <w:jc w:val="both"/>
        <w:rPr>
          <w:sz w:val="22"/>
        </w:rPr>
      </w:pPr>
    </w:p>
    <w:p w:rsidR="002D719F" w:rsidRDefault="002D719F" w:rsidP="00757580">
      <w:pPr>
        <w:jc w:val="right"/>
        <w:rPr>
          <w:sz w:val="28"/>
          <w:szCs w:val="28"/>
        </w:rPr>
      </w:pPr>
    </w:p>
    <w:p w:rsidR="002D719F" w:rsidRDefault="002D719F" w:rsidP="00757580">
      <w:pPr>
        <w:jc w:val="right"/>
        <w:rPr>
          <w:sz w:val="28"/>
          <w:szCs w:val="28"/>
        </w:rPr>
      </w:pPr>
    </w:p>
    <w:p w:rsidR="002D719F" w:rsidRDefault="002D719F" w:rsidP="00757580">
      <w:pPr>
        <w:jc w:val="right"/>
        <w:rPr>
          <w:sz w:val="28"/>
          <w:szCs w:val="28"/>
        </w:rPr>
      </w:pPr>
    </w:p>
    <w:p w:rsidR="00757580" w:rsidRPr="008C4D40" w:rsidRDefault="00757580" w:rsidP="00757580">
      <w:pPr>
        <w:jc w:val="right"/>
        <w:rPr>
          <w:sz w:val="28"/>
          <w:szCs w:val="28"/>
        </w:rPr>
      </w:pPr>
      <w:r w:rsidRPr="008C4D40">
        <w:rPr>
          <w:sz w:val="28"/>
          <w:szCs w:val="28"/>
        </w:rPr>
        <w:lastRenderedPageBreak/>
        <w:t>Приложение 1</w:t>
      </w:r>
    </w:p>
    <w:p w:rsidR="00757580" w:rsidRPr="008C4D40" w:rsidRDefault="00757580" w:rsidP="00757580">
      <w:pPr>
        <w:ind w:left="708"/>
        <w:jc w:val="right"/>
        <w:rPr>
          <w:sz w:val="28"/>
          <w:szCs w:val="28"/>
        </w:rPr>
      </w:pPr>
    </w:p>
    <w:p w:rsidR="00757580" w:rsidRPr="008C4D40" w:rsidRDefault="00757580" w:rsidP="00757580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8C4D40">
        <w:rPr>
          <w:b/>
        </w:rPr>
        <w:t>Образец раздела Индивидуального учебного плана</w:t>
      </w:r>
    </w:p>
    <w:p w:rsidR="00757580" w:rsidRPr="008C4D40" w:rsidRDefault="00757580" w:rsidP="00757580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8C4D40">
        <w:rPr>
          <w:b/>
        </w:rPr>
        <w:t>аспиранта</w:t>
      </w:r>
      <w:r w:rsidRPr="008C4D40">
        <w:rPr>
          <w:rStyle w:val="aa"/>
          <w:b/>
        </w:rPr>
        <w:footnoteReference w:id="1"/>
      </w:r>
      <w:r w:rsidRPr="008C4D40">
        <w:rPr>
          <w:b/>
        </w:rPr>
        <w:t xml:space="preserve"> </w:t>
      </w:r>
    </w:p>
    <w:p w:rsidR="00757580" w:rsidRPr="008C4D40" w:rsidRDefault="00757580" w:rsidP="00757580">
      <w:pPr>
        <w:ind w:left="708"/>
        <w:jc w:val="center"/>
        <w:rPr>
          <w:sz w:val="28"/>
          <w:szCs w:val="28"/>
        </w:rPr>
      </w:pPr>
    </w:p>
    <w:p w:rsidR="00757580" w:rsidRPr="008C4D40" w:rsidRDefault="00757580" w:rsidP="0075758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8C4D40">
        <w:rPr>
          <w:b/>
          <w:sz w:val="28"/>
          <w:szCs w:val="28"/>
        </w:rPr>
        <w:t>Фамилия, имя, отчество___________________________________________</w:t>
      </w:r>
    </w:p>
    <w:p w:rsidR="00757580" w:rsidRPr="008C4D40" w:rsidRDefault="00757580" w:rsidP="00757580">
      <w:pPr>
        <w:overflowPunct w:val="0"/>
        <w:autoSpaceDE w:val="0"/>
        <w:autoSpaceDN w:val="0"/>
        <w:adjustRightInd w:val="0"/>
        <w:rPr>
          <w:b/>
          <w:sz w:val="16"/>
          <w:szCs w:val="16"/>
        </w:rPr>
      </w:pPr>
    </w:p>
    <w:p w:rsidR="00757580" w:rsidRPr="008C4D40" w:rsidRDefault="00757580" w:rsidP="0075758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8C4D40">
        <w:rPr>
          <w:b/>
          <w:sz w:val="28"/>
          <w:szCs w:val="28"/>
        </w:rPr>
        <w:t>Направление подготовки__________________________________________</w:t>
      </w:r>
    </w:p>
    <w:p w:rsidR="00757580" w:rsidRPr="008C4D40" w:rsidRDefault="00757580" w:rsidP="0075758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8C4D40">
        <w:rPr>
          <w:b/>
          <w:sz w:val="28"/>
          <w:szCs w:val="28"/>
        </w:rPr>
        <w:t>_________________________________________________________________</w:t>
      </w:r>
    </w:p>
    <w:p w:rsidR="00757580" w:rsidRPr="008C4D40" w:rsidRDefault="00757580" w:rsidP="00757580">
      <w:pPr>
        <w:overflowPunct w:val="0"/>
        <w:autoSpaceDE w:val="0"/>
        <w:autoSpaceDN w:val="0"/>
        <w:adjustRightInd w:val="0"/>
      </w:pPr>
      <w:r w:rsidRPr="008C4D40">
        <w:t xml:space="preserve">                               (код и наименование направления подготовки)</w:t>
      </w:r>
    </w:p>
    <w:p w:rsidR="00757580" w:rsidRPr="008C4D40" w:rsidRDefault="00757580" w:rsidP="00757580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4D40">
        <w:rPr>
          <w:b/>
          <w:sz w:val="28"/>
          <w:szCs w:val="28"/>
        </w:rPr>
        <w:t>Направленность программы подготовки научно-педагогических кадров в аспирантуре___________________________ _________________________________________________________________</w:t>
      </w:r>
    </w:p>
    <w:p w:rsidR="00757580" w:rsidRPr="008C4D40" w:rsidRDefault="00757580" w:rsidP="00757580">
      <w:pPr>
        <w:overflowPunct w:val="0"/>
        <w:autoSpaceDE w:val="0"/>
        <w:autoSpaceDN w:val="0"/>
        <w:adjustRightInd w:val="0"/>
        <w:rPr>
          <w:b/>
          <w:sz w:val="28"/>
        </w:rPr>
      </w:pPr>
      <w:r w:rsidRPr="008C4D40">
        <w:rPr>
          <w:b/>
          <w:sz w:val="28"/>
        </w:rPr>
        <w:t>Научно-учебный план</w:t>
      </w:r>
    </w:p>
    <w:p w:rsidR="00757580" w:rsidRPr="008C4D40" w:rsidRDefault="00757580" w:rsidP="00757580">
      <w:pPr>
        <w:overflowPunct w:val="0"/>
        <w:autoSpaceDE w:val="0"/>
        <w:autoSpaceDN w:val="0"/>
        <w:adjustRightInd w:val="0"/>
        <w:rPr>
          <w:b/>
          <w:sz w:val="28"/>
        </w:rPr>
      </w:pPr>
      <w:r w:rsidRPr="008C4D40">
        <w:rPr>
          <w:b/>
          <w:sz w:val="28"/>
        </w:rPr>
        <w:t>____ года подготовки аспиранта</w:t>
      </w:r>
      <w:r w:rsidRPr="008C4D40">
        <w:rPr>
          <w:rStyle w:val="aa"/>
          <w:b/>
          <w:sz w:val="28"/>
        </w:rPr>
        <w:footnoteReference w:id="2"/>
      </w:r>
      <w:r w:rsidRPr="008C4D40">
        <w:rPr>
          <w:b/>
          <w:sz w:val="28"/>
        </w:rPr>
        <w:t xml:space="preserve"> </w:t>
      </w:r>
    </w:p>
    <w:p w:rsidR="00757580" w:rsidRPr="008C4D40" w:rsidRDefault="00757580" w:rsidP="00757580">
      <w:pPr>
        <w:overflowPunct w:val="0"/>
        <w:autoSpaceDE w:val="0"/>
        <w:autoSpaceDN w:val="0"/>
        <w:adjustRightInd w:val="0"/>
        <w:rPr>
          <w:b/>
          <w:sz w:val="28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4252"/>
        <w:gridCol w:w="2977"/>
      </w:tblGrid>
      <w:tr w:rsidR="00757580" w:rsidRPr="008C4D40" w:rsidTr="00EB2D78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8C4D40">
              <w:rPr>
                <w:sz w:val="28"/>
              </w:rPr>
              <w:t>Виды работы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C4D40">
              <w:rPr>
                <w:sz w:val="28"/>
              </w:rPr>
              <w:t>Содержание работы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8C4D40">
              <w:rPr>
                <w:sz w:val="28"/>
              </w:rPr>
              <w:t>Срок выполнения</w:t>
            </w:r>
          </w:p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757580" w:rsidRPr="008C4D40" w:rsidTr="00EB2D78"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757580" w:rsidRPr="008C4D40" w:rsidTr="00EB2D78"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757580" w:rsidRPr="008C4D40" w:rsidTr="00EB2D78">
        <w:trPr>
          <w:trHeight w:val="1437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757580" w:rsidRPr="008C4D40" w:rsidTr="00EB2D78"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7580" w:rsidRPr="008C4D40" w:rsidRDefault="00757580" w:rsidP="00EB2D7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</w:tbl>
    <w:p w:rsidR="00757580" w:rsidRPr="008C4D40" w:rsidRDefault="00757580" w:rsidP="00757580">
      <w:pPr>
        <w:overflowPunct w:val="0"/>
        <w:autoSpaceDE w:val="0"/>
        <w:autoSpaceDN w:val="0"/>
        <w:adjustRightInd w:val="0"/>
      </w:pPr>
      <w:r w:rsidRPr="008C4D40">
        <w:t xml:space="preserve">     </w:t>
      </w:r>
    </w:p>
    <w:p w:rsidR="00757580" w:rsidRPr="008C4D40" w:rsidRDefault="00757580" w:rsidP="00757580">
      <w:pPr>
        <w:overflowPunct w:val="0"/>
        <w:autoSpaceDE w:val="0"/>
        <w:autoSpaceDN w:val="0"/>
        <w:adjustRightInd w:val="0"/>
        <w:rPr>
          <w:b/>
          <w:sz w:val="28"/>
        </w:rPr>
      </w:pPr>
      <w:r w:rsidRPr="008C4D40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580" w:rsidRPr="008C4D40" w:rsidRDefault="00757580" w:rsidP="00757580">
      <w:pPr>
        <w:ind w:firstLine="720"/>
        <w:jc w:val="both"/>
        <w:rPr>
          <w:sz w:val="28"/>
          <w:szCs w:val="28"/>
        </w:rPr>
      </w:pPr>
    </w:p>
    <w:p w:rsidR="00757580" w:rsidRPr="008C4D40" w:rsidRDefault="00757580" w:rsidP="00757580">
      <w:pPr>
        <w:jc w:val="right"/>
        <w:rPr>
          <w:sz w:val="28"/>
          <w:szCs w:val="28"/>
        </w:rPr>
      </w:pPr>
    </w:p>
    <w:p w:rsidR="00757580" w:rsidRPr="008C4D40" w:rsidRDefault="00757580" w:rsidP="00757580">
      <w:pPr>
        <w:jc w:val="right"/>
        <w:rPr>
          <w:sz w:val="28"/>
          <w:szCs w:val="28"/>
        </w:rPr>
      </w:pPr>
    </w:p>
    <w:p w:rsidR="00757580" w:rsidRPr="008C4D40" w:rsidRDefault="00757580" w:rsidP="00757580">
      <w:pPr>
        <w:jc w:val="right"/>
        <w:rPr>
          <w:sz w:val="28"/>
          <w:szCs w:val="28"/>
        </w:rPr>
      </w:pPr>
    </w:p>
    <w:p w:rsidR="00757580" w:rsidRPr="008C4D40" w:rsidRDefault="00757580" w:rsidP="00757580">
      <w:pPr>
        <w:jc w:val="right"/>
        <w:rPr>
          <w:sz w:val="28"/>
          <w:szCs w:val="28"/>
        </w:rPr>
      </w:pPr>
    </w:p>
    <w:p w:rsidR="00757580" w:rsidRPr="008C4D40" w:rsidRDefault="00757580" w:rsidP="000220DD">
      <w:pPr>
        <w:jc w:val="right"/>
        <w:rPr>
          <w:sz w:val="28"/>
          <w:szCs w:val="28"/>
        </w:rPr>
      </w:pPr>
    </w:p>
    <w:p w:rsidR="00757580" w:rsidRPr="008C4D40" w:rsidRDefault="00757580" w:rsidP="000220DD">
      <w:pPr>
        <w:jc w:val="right"/>
        <w:rPr>
          <w:sz w:val="28"/>
          <w:szCs w:val="28"/>
        </w:rPr>
      </w:pPr>
    </w:p>
    <w:p w:rsidR="002D719F" w:rsidRDefault="002D719F" w:rsidP="000220DD">
      <w:pPr>
        <w:jc w:val="right"/>
        <w:rPr>
          <w:sz w:val="28"/>
          <w:szCs w:val="28"/>
        </w:rPr>
      </w:pPr>
    </w:p>
    <w:p w:rsidR="002D719F" w:rsidRDefault="002D719F" w:rsidP="000220DD">
      <w:pPr>
        <w:jc w:val="right"/>
        <w:rPr>
          <w:sz w:val="28"/>
          <w:szCs w:val="28"/>
        </w:rPr>
      </w:pPr>
    </w:p>
    <w:p w:rsidR="000220DD" w:rsidRPr="008C4D40" w:rsidRDefault="000220DD" w:rsidP="000220DD">
      <w:pPr>
        <w:jc w:val="right"/>
        <w:rPr>
          <w:sz w:val="28"/>
          <w:szCs w:val="28"/>
          <w:lang w:val="en-US"/>
        </w:rPr>
      </w:pPr>
      <w:r w:rsidRPr="008C4D40">
        <w:rPr>
          <w:sz w:val="28"/>
          <w:szCs w:val="28"/>
        </w:rPr>
        <w:lastRenderedPageBreak/>
        <w:t xml:space="preserve">Приложение </w:t>
      </w:r>
      <w:r w:rsidR="00F77D85" w:rsidRPr="008C4D40">
        <w:rPr>
          <w:sz w:val="28"/>
          <w:szCs w:val="28"/>
        </w:rPr>
        <w:t>2</w:t>
      </w:r>
    </w:p>
    <w:p w:rsidR="000220DD" w:rsidRPr="008C4D40" w:rsidRDefault="000220DD" w:rsidP="000220DD">
      <w:pPr>
        <w:jc w:val="right"/>
        <w:rPr>
          <w:sz w:val="28"/>
          <w:szCs w:val="28"/>
          <w:lang w:val="en-US"/>
        </w:rPr>
      </w:pPr>
    </w:p>
    <w:p w:rsidR="008E560B" w:rsidRPr="008C4D40" w:rsidRDefault="008E560B" w:rsidP="008E560B">
      <w:pPr>
        <w:pStyle w:val="a7"/>
        <w:ind w:left="0" w:right="-284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C4D40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8E560B" w:rsidRPr="008C4D40" w:rsidRDefault="008E560B" w:rsidP="008E560B">
      <w:pPr>
        <w:pStyle w:val="a7"/>
        <w:ind w:left="142" w:right="-284"/>
        <w:rPr>
          <w:rFonts w:ascii="Times New Roman" w:hAnsi="Times New Roman" w:cs="Times New Roman"/>
          <w:sz w:val="6"/>
          <w:szCs w:val="6"/>
        </w:rPr>
      </w:pPr>
    </w:p>
    <w:p w:rsidR="008E560B" w:rsidRPr="008C4D40" w:rsidRDefault="008E560B" w:rsidP="008E560B">
      <w:pPr>
        <w:pStyle w:val="a7"/>
        <w:ind w:left="0" w:right="-284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8C4D40">
        <w:rPr>
          <w:noProof/>
          <w:sz w:val="20"/>
          <w:szCs w:val="20"/>
        </w:rPr>
        <w:drawing>
          <wp:inline distT="0" distB="0" distL="0" distR="0">
            <wp:extent cx="516890" cy="5168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60B" w:rsidRPr="008C4D40" w:rsidRDefault="008E560B" w:rsidP="008E560B">
      <w:pPr>
        <w:ind w:left="142" w:right="-284"/>
        <w:jc w:val="center"/>
        <w:rPr>
          <w:sz w:val="6"/>
          <w:szCs w:val="6"/>
          <w:lang w:val="en-US"/>
        </w:rPr>
      </w:pPr>
    </w:p>
    <w:p w:rsidR="008E560B" w:rsidRPr="008C4D40" w:rsidRDefault="008E560B" w:rsidP="008E560B">
      <w:pPr>
        <w:ind w:left="142" w:right="-284"/>
        <w:jc w:val="center"/>
      </w:pPr>
      <w:r w:rsidRPr="008C4D40">
        <w:t>Федеральное государственное бюджетное образовательное учреждение</w:t>
      </w:r>
    </w:p>
    <w:p w:rsidR="008E560B" w:rsidRPr="008C4D40" w:rsidRDefault="008E560B" w:rsidP="008E560B">
      <w:pPr>
        <w:ind w:left="142" w:right="-284"/>
        <w:jc w:val="center"/>
      </w:pPr>
      <w:r w:rsidRPr="008C4D40">
        <w:t>высшего образования</w:t>
      </w:r>
    </w:p>
    <w:p w:rsidR="008E560B" w:rsidRPr="008C4D40" w:rsidRDefault="008E560B" w:rsidP="008E560B">
      <w:pPr>
        <w:ind w:left="142" w:right="-284"/>
        <w:jc w:val="center"/>
        <w:rPr>
          <w:b/>
          <w:bCs/>
          <w:sz w:val="6"/>
          <w:szCs w:val="6"/>
        </w:rPr>
      </w:pPr>
    </w:p>
    <w:p w:rsidR="008E560B" w:rsidRPr="008C4D40" w:rsidRDefault="008E560B" w:rsidP="008E560B">
      <w:pPr>
        <w:pStyle w:val="1"/>
        <w:ind w:left="142" w:right="-284"/>
        <w:rPr>
          <w:b/>
          <w:sz w:val="32"/>
          <w:szCs w:val="32"/>
        </w:rPr>
      </w:pPr>
      <w:r w:rsidRPr="008C4D40">
        <w:rPr>
          <w:b/>
          <w:sz w:val="24"/>
          <w:szCs w:val="24"/>
        </w:rPr>
        <w:t>«Российский государственный гуманитарный университет»</w:t>
      </w:r>
    </w:p>
    <w:p w:rsidR="008E560B" w:rsidRPr="008C4D40" w:rsidRDefault="008E560B" w:rsidP="008E560B">
      <w:pPr>
        <w:pStyle w:val="1"/>
        <w:ind w:left="142" w:right="-284"/>
        <w:rPr>
          <w:b/>
          <w:sz w:val="24"/>
          <w:szCs w:val="24"/>
        </w:rPr>
      </w:pPr>
      <w:r w:rsidRPr="008C4D40">
        <w:rPr>
          <w:b/>
          <w:sz w:val="24"/>
          <w:szCs w:val="24"/>
        </w:rPr>
        <w:t>(ФГБОУ ВО «РГГУ»)</w:t>
      </w:r>
    </w:p>
    <w:p w:rsidR="008E560B" w:rsidRPr="008C4D40" w:rsidRDefault="008E560B" w:rsidP="008E560B">
      <w:pPr>
        <w:jc w:val="center"/>
      </w:pPr>
      <w:r w:rsidRPr="008C4D40">
        <w:t>Управление аспирантурой и докторантурой</w:t>
      </w:r>
    </w:p>
    <w:p w:rsidR="008E560B" w:rsidRPr="008C4D40" w:rsidRDefault="008E560B" w:rsidP="008E560B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560B" w:rsidRPr="008C4D40" w:rsidRDefault="008E560B" w:rsidP="008E560B">
      <w:pPr>
        <w:pStyle w:val="ae"/>
        <w:rPr>
          <w:szCs w:val="28"/>
        </w:rPr>
      </w:pPr>
      <w:r w:rsidRPr="008C4D40">
        <w:rPr>
          <w:szCs w:val="28"/>
        </w:rPr>
        <w:t>ЛИСТ АТТЕСТАЦИИ</w:t>
      </w:r>
      <w:r w:rsidRPr="008C4D40">
        <w:rPr>
          <w:rStyle w:val="aa"/>
          <w:szCs w:val="28"/>
        </w:rPr>
        <w:footnoteReference w:customMarkFollows="1" w:id="3"/>
        <w:t>*</w:t>
      </w:r>
    </w:p>
    <w:p w:rsidR="008E560B" w:rsidRPr="008C4D40" w:rsidRDefault="008E560B" w:rsidP="008E560B">
      <w:pPr>
        <w:jc w:val="center"/>
      </w:pPr>
      <w:r w:rsidRPr="008C4D40">
        <w:t>по итогам выполнения научных исследований</w:t>
      </w:r>
    </w:p>
    <w:p w:rsidR="008E560B" w:rsidRPr="008C4D40" w:rsidRDefault="008E560B" w:rsidP="008E560B">
      <w:pPr>
        <w:jc w:val="center"/>
      </w:pPr>
      <w:r w:rsidRPr="008C4D40">
        <w:t xml:space="preserve">за 202_/202_ </w:t>
      </w:r>
      <w:proofErr w:type="spellStart"/>
      <w:r w:rsidRPr="008C4D40">
        <w:t>уч</w:t>
      </w:r>
      <w:proofErr w:type="spellEnd"/>
      <w:r w:rsidRPr="008C4D40">
        <w:t>. г.</w:t>
      </w:r>
    </w:p>
    <w:p w:rsidR="008E560B" w:rsidRPr="008C4D40" w:rsidRDefault="008E560B" w:rsidP="008E560B">
      <w:pPr>
        <w:jc w:val="center"/>
        <w:rPr>
          <w:sz w:val="16"/>
          <w:szCs w:val="16"/>
        </w:rPr>
      </w:pPr>
    </w:p>
    <w:p w:rsidR="008E560B" w:rsidRPr="008C4D40" w:rsidRDefault="008E560B" w:rsidP="008E560B">
      <w:pPr>
        <w:jc w:val="center"/>
        <w:rPr>
          <w:sz w:val="16"/>
          <w:szCs w:val="16"/>
        </w:rPr>
      </w:pPr>
    </w:p>
    <w:p w:rsidR="008E560B" w:rsidRPr="008C4D40" w:rsidRDefault="008E560B" w:rsidP="008E560B">
      <w:pPr>
        <w:jc w:val="both"/>
      </w:pPr>
      <w:r w:rsidRPr="008C4D40">
        <w:t>Аспирант ________________________________________________________________</w:t>
      </w:r>
    </w:p>
    <w:p w:rsidR="008E560B" w:rsidRPr="008C4D40" w:rsidRDefault="008E560B" w:rsidP="008E560B">
      <w:pPr>
        <w:jc w:val="both"/>
      </w:pPr>
      <w:r w:rsidRPr="008C4D40">
        <w:t xml:space="preserve">                                                 </w:t>
      </w:r>
      <w:r w:rsidRPr="008C4D40">
        <w:rPr>
          <w:sz w:val="16"/>
        </w:rPr>
        <w:t>(фамилия, имя, отчество)</w:t>
      </w:r>
    </w:p>
    <w:p w:rsidR="008E560B" w:rsidRPr="008C4D40" w:rsidRDefault="008E560B" w:rsidP="008E560B">
      <w:r w:rsidRPr="008C4D40">
        <w:t>Год обучения   _______________ Форма обучения ______________________________</w:t>
      </w:r>
    </w:p>
    <w:p w:rsidR="008E560B" w:rsidRPr="008C4D40" w:rsidRDefault="008E560B" w:rsidP="008E560B">
      <w:pPr>
        <w:jc w:val="both"/>
        <w:rPr>
          <w:sz w:val="16"/>
        </w:rPr>
      </w:pP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rPr>
          <w:sz w:val="16"/>
        </w:rPr>
        <w:t>(</w:t>
      </w:r>
      <w:proofErr w:type="spellStart"/>
      <w:r w:rsidRPr="008C4D40">
        <w:rPr>
          <w:sz w:val="16"/>
        </w:rPr>
        <w:t>очно</w:t>
      </w:r>
      <w:proofErr w:type="spellEnd"/>
      <w:r w:rsidRPr="008C4D40">
        <w:rPr>
          <w:sz w:val="16"/>
        </w:rPr>
        <w:t xml:space="preserve"> / заочно)</w:t>
      </w:r>
    </w:p>
    <w:p w:rsidR="008E560B" w:rsidRPr="008C4D40" w:rsidRDefault="008E560B" w:rsidP="008E560B">
      <w:pPr>
        <w:jc w:val="both"/>
      </w:pPr>
      <w:r w:rsidRPr="008C4D40">
        <w:t xml:space="preserve">Кафедра ____________________________________________________________________                                  </w:t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rPr>
          <w:sz w:val="16"/>
        </w:rPr>
        <w:t>(наименование кафедры)</w:t>
      </w:r>
    </w:p>
    <w:p w:rsidR="008E560B" w:rsidRPr="008C4D40" w:rsidRDefault="008E560B" w:rsidP="008E560B">
      <w:pPr>
        <w:jc w:val="both"/>
      </w:pPr>
      <w:r w:rsidRPr="008C4D40">
        <w:t>Направление подготовки ______________________________________________________ ____________________________________________________________________________</w:t>
      </w:r>
    </w:p>
    <w:p w:rsidR="008E560B" w:rsidRPr="008C4D40" w:rsidRDefault="008E560B" w:rsidP="008E560B">
      <w:pPr>
        <w:jc w:val="center"/>
        <w:rPr>
          <w:sz w:val="16"/>
        </w:rPr>
      </w:pPr>
      <w:r w:rsidRPr="008C4D40">
        <w:rPr>
          <w:sz w:val="16"/>
        </w:rPr>
        <w:t>(код и наименование)</w:t>
      </w:r>
    </w:p>
    <w:p w:rsidR="008E560B" w:rsidRPr="008C4D40" w:rsidRDefault="008E560B" w:rsidP="008E560B">
      <w:pPr>
        <w:jc w:val="both"/>
      </w:pPr>
      <w:r w:rsidRPr="008C4D40">
        <w:t>Направленность программы подготовки научно-педагогических кадров______________________________________________________________________ ____________________________________________________________________________</w:t>
      </w:r>
    </w:p>
    <w:p w:rsidR="008E560B" w:rsidRPr="008C4D40" w:rsidRDefault="008E560B" w:rsidP="008E560B">
      <w:pPr>
        <w:jc w:val="center"/>
        <w:rPr>
          <w:sz w:val="16"/>
        </w:rPr>
      </w:pPr>
      <w:r w:rsidRPr="008C4D40">
        <w:rPr>
          <w:sz w:val="16"/>
        </w:rPr>
        <w:t>(код и наименование)</w:t>
      </w:r>
    </w:p>
    <w:p w:rsidR="008E560B" w:rsidRPr="008C4D40" w:rsidRDefault="008E560B" w:rsidP="008E560B">
      <w:pPr>
        <w:jc w:val="both"/>
        <w:rPr>
          <w:sz w:val="16"/>
        </w:rPr>
      </w:pPr>
      <w:r w:rsidRPr="008C4D40">
        <w:t xml:space="preserve">Научный руководитель __________________________________________________                     </w:t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rPr>
          <w:sz w:val="16"/>
        </w:rPr>
        <w:t>(степень, ученое звание, инициалы, фамилия)</w:t>
      </w:r>
    </w:p>
    <w:p w:rsidR="008E560B" w:rsidRPr="008C4D40" w:rsidRDefault="008E560B" w:rsidP="008E560B">
      <w:pPr>
        <w:jc w:val="center"/>
        <w:rPr>
          <w:sz w:val="16"/>
          <w:szCs w:val="16"/>
        </w:rPr>
      </w:pPr>
    </w:p>
    <w:p w:rsidR="008E560B" w:rsidRPr="008C4D40" w:rsidRDefault="008E560B" w:rsidP="008E560B">
      <w:pPr>
        <w:jc w:val="center"/>
        <w:rPr>
          <w:b/>
        </w:rPr>
      </w:pPr>
      <w:r w:rsidRPr="008C4D40">
        <w:rPr>
          <w:b/>
        </w:rPr>
        <w:t xml:space="preserve">Выполнение аспирантом индивидуального плана за 202_/202_ </w:t>
      </w:r>
      <w:proofErr w:type="spellStart"/>
      <w:r w:rsidRPr="008C4D40">
        <w:rPr>
          <w:b/>
        </w:rPr>
        <w:t>уч</w:t>
      </w:r>
      <w:proofErr w:type="spellEnd"/>
      <w:r w:rsidRPr="008C4D40">
        <w:rPr>
          <w:b/>
        </w:rPr>
        <w:t>. г.</w:t>
      </w:r>
    </w:p>
    <w:p w:rsidR="008E560B" w:rsidRPr="008C4D40" w:rsidRDefault="008E560B" w:rsidP="008E560B">
      <w:pPr>
        <w:jc w:val="center"/>
        <w:rPr>
          <w:b/>
        </w:rPr>
      </w:pPr>
    </w:p>
    <w:p w:rsidR="008E560B" w:rsidRPr="008C4D40" w:rsidRDefault="008E560B" w:rsidP="008E560B">
      <w:pPr>
        <w:suppressAutoHyphens/>
        <w:jc w:val="both"/>
      </w:pPr>
      <w:r w:rsidRPr="008C4D40">
        <w:t>1. Работа над диссертацией:</w:t>
      </w:r>
    </w:p>
    <w:p w:rsidR="008E560B" w:rsidRPr="008C4D40" w:rsidRDefault="008E560B" w:rsidP="008E560B">
      <w:pPr>
        <w:spacing w:line="360" w:lineRule="auto"/>
        <w:ind w:firstLine="720"/>
        <w:jc w:val="both"/>
      </w:pPr>
      <w:r w:rsidRPr="008C4D40">
        <w:t>1.1. Тема диссертации    _________________________________________________</w:t>
      </w:r>
    </w:p>
    <w:p w:rsidR="008E560B" w:rsidRPr="008C4D40" w:rsidRDefault="008E560B" w:rsidP="008E560B">
      <w:pPr>
        <w:spacing w:line="360" w:lineRule="auto"/>
        <w:jc w:val="both"/>
      </w:pPr>
      <w:r w:rsidRPr="008C4D40">
        <w:t>____________________________________________________________________________</w:t>
      </w:r>
    </w:p>
    <w:p w:rsidR="008E560B" w:rsidRPr="008C4D40" w:rsidRDefault="008E560B" w:rsidP="008E560B">
      <w:pPr>
        <w:spacing w:line="360" w:lineRule="auto"/>
        <w:jc w:val="both"/>
      </w:pPr>
      <w:r w:rsidRPr="008C4D40">
        <w:t>____________________________________________________________________________</w:t>
      </w:r>
    </w:p>
    <w:p w:rsidR="008E560B" w:rsidRPr="008C4D40" w:rsidRDefault="008E560B" w:rsidP="008E560B">
      <w:pPr>
        <w:spacing w:line="360" w:lineRule="auto"/>
        <w:jc w:val="both"/>
      </w:pPr>
      <w:proofErr w:type="gramStart"/>
      <w:r w:rsidRPr="008C4D40">
        <w:t>утверждена</w:t>
      </w:r>
      <w:proofErr w:type="gramEnd"/>
      <w:r w:rsidRPr="008C4D40">
        <w:t xml:space="preserve"> на заседании Ученого совета РГГУ от ____________, протокол  № _____   </w:t>
      </w:r>
    </w:p>
    <w:p w:rsidR="008E560B" w:rsidRPr="008C4D40" w:rsidRDefault="008E560B" w:rsidP="008E560B">
      <w:pPr>
        <w:ind w:firstLine="720"/>
        <w:jc w:val="both"/>
      </w:pPr>
      <w:r w:rsidRPr="008C4D40">
        <w:t>1.2. Какие разделы диссертации разработаны ____________________________________________________________________________</w:t>
      </w:r>
    </w:p>
    <w:p w:rsidR="008E560B" w:rsidRPr="008C4D40" w:rsidRDefault="008E560B" w:rsidP="008E560B">
      <w:pPr>
        <w:jc w:val="both"/>
        <w:rPr>
          <w:lang w:val="en-US"/>
        </w:rPr>
      </w:pPr>
      <w:r w:rsidRPr="008C4D4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4D40">
        <w:rPr>
          <w:lang w:val="en-US"/>
        </w:rPr>
        <w:t>____</w:t>
      </w:r>
    </w:p>
    <w:p w:rsidR="008E560B" w:rsidRPr="008C4D40" w:rsidRDefault="008E560B" w:rsidP="008E560B">
      <w:pPr>
        <w:spacing w:line="360" w:lineRule="auto"/>
        <w:jc w:val="both"/>
      </w:pPr>
      <w:r w:rsidRPr="008C4D40">
        <w:lastRenderedPageBreak/>
        <w:t>2. Перечень публикаций по теме диссертации (</w:t>
      </w:r>
      <w:r w:rsidRPr="008C4D40">
        <w:rPr>
          <w:b/>
          <w:i/>
        </w:rPr>
        <w:t xml:space="preserve">дополнительно списки публикаций отправляются на электронный адрес Управления аспирантурой и докторантурой </w:t>
      </w:r>
      <w:hyperlink r:id="rId11" w:history="1">
        <w:r w:rsidRPr="008C4D40">
          <w:rPr>
            <w:rStyle w:val="ab"/>
            <w:rFonts w:eastAsia="Arial Unicode MS"/>
            <w:b/>
            <w:i/>
            <w:lang w:val="de-DE"/>
          </w:rPr>
          <w:t>aspirant</w:t>
        </w:r>
        <w:r w:rsidRPr="008C4D40">
          <w:rPr>
            <w:rStyle w:val="ab"/>
            <w:rFonts w:eastAsia="Arial Unicode MS"/>
            <w:b/>
            <w:i/>
          </w:rPr>
          <w:t>_</w:t>
        </w:r>
        <w:r w:rsidRPr="008C4D40">
          <w:rPr>
            <w:rStyle w:val="ab"/>
            <w:rFonts w:eastAsia="Arial Unicode MS"/>
            <w:b/>
            <w:i/>
            <w:lang w:val="de-DE"/>
          </w:rPr>
          <w:t>rggu</w:t>
        </w:r>
        <w:r w:rsidRPr="008C4D40">
          <w:rPr>
            <w:rStyle w:val="ab"/>
            <w:rFonts w:eastAsia="Arial Unicode MS"/>
            <w:b/>
            <w:i/>
          </w:rPr>
          <w:t>@</w:t>
        </w:r>
        <w:r w:rsidRPr="008C4D40">
          <w:rPr>
            <w:rStyle w:val="ab"/>
            <w:rFonts w:eastAsia="Arial Unicode MS"/>
            <w:b/>
            <w:i/>
            <w:lang w:val="de-DE"/>
          </w:rPr>
          <w:t>mail</w:t>
        </w:r>
        <w:r w:rsidRPr="008C4D40">
          <w:rPr>
            <w:rStyle w:val="ab"/>
            <w:rFonts w:eastAsia="Arial Unicode MS"/>
            <w:b/>
            <w:i/>
          </w:rPr>
          <w:t>.</w:t>
        </w:r>
        <w:r w:rsidRPr="008C4D40">
          <w:rPr>
            <w:rStyle w:val="ab"/>
            <w:rFonts w:eastAsia="Arial Unicode MS"/>
            <w:b/>
            <w:i/>
            <w:lang w:val="en-US"/>
          </w:rPr>
          <w:t>ru</w:t>
        </w:r>
      </w:hyperlink>
      <w:proofErr w:type="gramStart"/>
      <w:r w:rsidRPr="008C4D40">
        <w:rPr>
          <w:b/>
          <w:i/>
          <w:lang w:val="de-DE"/>
        </w:rPr>
        <w:t xml:space="preserve"> </w:t>
      </w:r>
      <w:r w:rsidRPr="008C4D40">
        <w:t>)</w:t>
      </w:r>
      <w:proofErr w:type="gramEnd"/>
      <w:r w:rsidRPr="008C4D40">
        <w:t>:</w:t>
      </w:r>
    </w:p>
    <w:p w:rsidR="008E560B" w:rsidRPr="008C4D40" w:rsidRDefault="008E560B" w:rsidP="008E560B">
      <w:pPr>
        <w:spacing w:line="360" w:lineRule="auto"/>
        <w:ind w:firstLine="720"/>
        <w:jc w:val="both"/>
      </w:pPr>
      <w:r w:rsidRPr="008C4D40">
        <w:t xml:space="preserve">2.1. В изданиях, включенных ВАК </w:t>
      </w:r>
      <w:proofErr w:type="spellStart"/>
      <w:r w:rsidRPr="008C4D40">
        <w:t>Минобрнауки</w:t>
      </w:r>
      <w:proofErr w:type="spellEnd"/>
      <w:r w:rsidRPr="008C4D40">
        <w:t xml:space="preserve"> России в Перечень ведущих рецензируемых научных журналов и изданий, в которых должны быть опубликованы основные научные результаты диссертаций на соискание ученых степеней кандидата наук:</w:t>
      </w:r>
    </w:p>
    <w:tbl>
      <w:tblPr>
        <w:tblW w:w="0" w:type="auto"/>
        <w:tblInd w:w="-10" w:type="dxa"/>
        <w:tblLayout w:type="fixed"/>
        <w:tblLook w:val="04A0"/>
      </w:tblPr>
      <w:tblGrid>
        <w:gridCol w:w="675"/>
        <w:gridCol w:w="2609"/>
        <w:gridCol w:w="3061"/>
        <w:gridCol w:w="1276"/>
        <w:gridCol w:w="2005"/>
      </w:tblGrid>
      <w:tr w:rsidR="008E560B" w:rsidRPr="008C4D40" w:rsidTr="00817F8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60B" w:rsidRPr="008C4D40" w:rsidRDefault="008E560B" w:rsidP="00817F8C">
            <w:pPr>
              <w:snapToGrid w:val="0"/>
              <w:jc w:val="center"/>
            </w:pPr>
            <w:r w:rsidRPr="008C4D40">
              <w:t xml:space="preserve">№ </w:t>
            </w:r>
            <w:proofErr w:type="spellStart"/>
            <w:proofErr w:type="gramStart"/>
            <w:r w:rsidRPr="008C4D40">
              <w:t>п</w:t>
            </w:r>
            <w:proofErr w:type="spellEnd"/>
            <w:proofErr w:type="gramEnd"/>
            <w:r w:rsidRPr="008C4D40">
              <w:t>/</w:t>
            </w:r>
            <w:proofErr w:type="spellStart"/>
            <w:r w:rsidRPr="008C4D40"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60B" w:rsidRPr="008C4D40" w:rsidRDefault="008E560B" w:rsidP="00817F8C">
            <w:pPr>
              <w:snapToGrid w:val="0"/>
              <w:jc w:val="center"/>
            </w:pPr>
            <w:r w:rsidRPr="008C4D40">
              <w:t>Наименование работ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60B" w:rsidRPr="008C4D40" w:rsidRDefault="008E560B" w:rsidP="00817F8C">
            <w:pPr>
              <w:snapToGrid w:val="0"/>
              <w:jc w:val="center"/>
            </w:pPr>
            <w:r w:rsidRPr="008C4D40">
              <w:t>Выходные да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60B" w:rsidRPr="008C4D40" w:rsidRDefault="008E560B" w:rsidP="00817F8C">
            <w:pPr>
              <w:snapToGrid w:val="0"/>
              <w:jc w:val="center"/>
            </w:pPr>
            <w:r w:rsidRPr="008C4D40">
              <w:t>Объем рабо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60B" w:rsidRPr="008C4D40" w:rsidRDefault="008E560B" w:rsidP="00817F8C">
            <w:pPr>
              <w:snapToGrid w:val="0"/>
              <w:jc w:val="center"/>
            </w:pPr>
            <w:r w:rsidRPr="008C4D40">
              <w:t>Соавторы</w:t>
            </w:r>
          </w:p>
        </w:tc>
      </w:tr>
      <w:tr w:rsidR="008E560B" w:rsidRPr="008C4D40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</w:tr>
      <w:tr w:rsidR="008E560B" w:rsidRPr="008C4D40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</w:tr>
      <w:tr w:rsidR="008E560B" w:rsidRPr="008C4D40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</w:tr>
      <w:tr w:rsidR="008E560B" w:rsidRPr="008C4D40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</w:tr>
      <w:tr w:rsidR="008E560B" w:rsidRPr="008C4D40" w:rsidTr="00817F8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</w:tr>
      <w:tr w:rsidR="008E560B" w:rsidRPr="008C4D40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</w:tr>
    </w:tbl>
    <w:p w:rsidR="008E560B" w:rsidRPr="008C4D40" w:rsidRDefault="008E560B" w:rsidP="008E560B">
      <w:pPr>
        <w:spacing w:line="360" w:lineRule="auto"/>
        <w:jc w:val="both"/>
      </w:pPr>
    </w:p>
    <w:p w:rsidR="008E560B" w:rsidRPr="008C4D40" w:rsidRDefault="008E560B" w:rsidP="008E560B">
      <w:pPr>
        <w:spacing w:line="360" w:lineRule="auto"/>
        <w:ind w:firstLine="720"/>
        <w:jc w:val="both"/>
      </w:pPr>
      <w:r w:rsidRPr="008C4D40">
        <w:t xml:space="preserve">2.2. В изданиях, не включенных в Перечень рекомендованных ВАК </w:t>
      </w:r>
      <w:proofErr w:type="spellStart"/>
      <w:r w:rsidRPr="008C4D40">
        <w:t>Минобрнауки</w:t>
      </w:r>
      <w:proofErr w:type="spellEnd"/>
      <w:r w:rsidRPr="008C4D40">
        <w:t xml:space="preserve"> России:</w:t>
      </w:r>
    </w:p>
    <w:tbl>
      <w:tblPr>
        <w:tblW w:w="0" w:type="auto"/>
        <w:tblInd w:w="-10" w:type="dxa"/>
        <w:tblLayout w:type="fixed"/>
        <w:tblLook w:val="04A0"/>
      </w:tblPr>
      <w:tblGrid>
        <w:gridCol w:w="675"/>
        <w:gridCol w:w="2609"/>
        <w:gridCol w:w="3061"/>
        <w:gridCol w:w="1276"/>
        <w:gridCol w:w="2005"/>
      </w:tblGrid>
      <w:tr w:rsidR="008E560B" w:rsidRPr="008C4D40" w:rsidTr="00817F8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60B" w:rsidRPr="008C4D40" w:rsidRDefault="008E560B" w:rsidP="00817F8C">
            <w:pPr>
              <w:snapToGrid w:val="0"/>
              <w:jc w:val="center"/>
            </w:pPr>
            <w:r w:rsidRPr="008C4D40">
              <w:t xml:space="preserve">№ </w:t>
            </w:r>
            <w:proofErr w:type="spellStart"/>
            <w:proofErr w:type="gramStart"/>
            <w:r w:rsidRPr="008C4D40">
              <w:t>п</w:t>
            </w:r>
            <w:proofErr w:type="spellEnd"/>
            <w:proofErr w:type="gramEnd"/>
            <w:r w:rsidRPr="008C4D40">
              <w:t>/</w:t>
            </w:r>
            <w:proofErr w:type="spellStart"/>
            <w:r w:rsidRPr="008C4D40"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60B" w:rsidRPr="008C4D40" w:rsidRDefault="008E560B" w:rsidP="00817F8C">
            <w:pPr>
              <w:snapToGrid w:val="0"/>
              <w:jc w:val="center"/>
            </w:pPr>
            <w:r w:rsidRPr="008C4D40">
              <w:t>Наименование работ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60B" w:rsidRPr="008C4D40" w:rsidRDefault="008E560B" w:rsidP="00817F8C">
            <w:pPr>
              <w:snapToGrid w:val="0"/>
              <w:jc w:val="center"/>
            </w:pPr>
            <w:r w:rsidRPr="008C4D40">
              <w:t>Выходные да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60B" w:rsidRPr="008C4D40" w:rsidRDefault="008E560B" w:rsidP="00817F8C">
            <w:pPr>
              <w:snapToGrid w:val="0"/>
              <w:jc w:val="center"/>
            </w:pPr>
            <w:r w:rsidRPr="008C4D40">
              <w:t>Объем рабо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60B" w:rsidRPr="008C4D40" w:rsidRDefault="008E560B" w:rsidP="00817F8C">
            <w:pPr>
              <w:snapToGrid w:val="0"/>
              <w:jc w:val="center"/>
            </w:pPr>
            <w:r w:rsidRPr="008C4D40">
              <w:t>Соавторы</w:t>
            </w:r>
          </w:p>
        </w:tc>
      </w:tr>
      <w:tr w:rsidR="008E560B" w:rsidRPr="008C4D40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</w:tr>
      <w:tr w:rsidR="008E560B" w:rsidRPr="008C4D40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</w:tr>
      <w:tr w:rsidR="008E560B" w:rsidRPr="008C4D40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</w:tr>
      <w:tr w:rsidR="008E560B" w:rsidRPr="008C4D40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</w:tr>
      <w:tr w:rsidR="008E560B" w:rsidRPr="008C4D40" w:rsidTr="00817F8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</w:tr>
      <w:tr w:rsidR="008E560B" w:rsidRPr="008C4D40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C4D40" w:rsidRDefault="008E560B" w:rsidP="00817F8C">
            <w:pPr>
              <w:snapToGrid w:val="0"/>
              <w:jc w:val="both"/>
            </w:pPr>
          </w:p>
        </w:tc>
      </w:tr>
    </w:tbl>
    <w:p w:rsidR="008E560B" w:rsidRPr="008C4D40" w:rsidRDefault="008E560B" w:rsidP="008E560B">
      <w:pPr>
        <w:spacing w:line="360" w:lineRule="auto"/>
        <w:jc w:val="both"/>
      </w:pPr>
    </w:p>
    <w:p w:rsidR="008E560B" w:rsidRPr="008C4D40" w:rsidRDefault="008E560B" w:rsidP="008E560B">
      <w:pPr>
        <w:spacing w:line="360" w:lineRule="auto"/>
        <w:jc w:val="both"/>
      </w:pPr>
      <w:r w:rsidRPr="008C4D40">
        <w:t xml:space="preserve">3. Участие в конференциях: (название, место и дата проведения, тема доклада) </w:t>
      </w:r>
    </w:p>
    <w:p w:rsidR="008E560B" w:rsidRPr="008C4D40" w:rsidRDefault="008E560B" w:rsidP="008E560B">
      <w:pPr>
        <w:spacing w:line="360" w:lineRule="auto"/>
        <w:jc w:val="both"/>
      </w:pPr>
      <w:r w:rsidRPr="008C4D40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60B" w:rsidRPr="008C4D40" w:rsidRDefault="008E560B" w:rsidP="008E560B">
      <w:pPr>
        <w:spacing w:line="360" w:lineRule="auto"/>
        <w:jc w:val="both"/>
      </w:pPr>
      <w:r w:rsidRPr="008C4D40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60B" w:rsidRPr="008C4D40" w:rsidRDefault="008E560B" w:rsidP="008E560B">
      <w:pPr>
        <w:spacing w:line="360" w:lineRule="auto"/>
        <w:jc w:val="both"/>
      </w:pPr>
    </w:p>
    <w:p w:rsidR="008E560B" w:rsidRPr="008C4D40" w:rsidRDefault="008E560B" w:rsidP="008E560B">
      <w:pPr>
        <w:spacing w:line="360" w:lineRule="auto"/>
        <w:jc w:val="both"/>
      </w:pPr>
      <w:r w:rsidRPr="008C4D40">
        <w:t>4. Участие в НИР, финансируемых по принципу грантов (название работы; название фонда; срок действия гранта и основные результаты) ______________________________ ________________________________________________________________________________________________________________________________________________________</w:t>
      </w:r>
    </w:p>
    <w:p w:rsidR="008E560B" w:rsidRPr="008C4D40" w:rsidRDefault="008E560B" w:rsidP="008E560B">
      <w:pPr>
        <w:spacing w:line="360" w:lineRule="auto"/>
      </w:pPr>
    </w:p>
    <w:p w:rsidR="008E560B" w:rsidRPr="008C4D40" w:rsidRDefault="008E560B" w:rsidP="008E560B">
      <w:pPr>
        <w:spacing w:line="360" w:lineRule="auto"/>
      </w:pPr>
      <w:r w:rsidRPr="008C4D40">
        <w:lastRenderedPageBreak/>
        <w:t xml:space="preserve">5. Участие в программах академической мобильности </w:t>
      </w:r>
    </w:p>
    <w:p w:rsidR="008E560B" w:rsidRPr="008C4D40" w:rsidRDefault="008E560B" w:rsidP="008E560B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6381"/>
      </w:tblGrid>
      <w:tr w:rsidR="008E560B" w:rsidRPr="008C4D40" w:rsidTr="00817F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B" w:rsidRPr="008C4D40" w:rsidRDefault="008E560B" w:rsidP="00817F8C">
            <w:pPr>
              <w:spacing w:line="360" w:lineRule="auto"/>
              <w:jc w:val="both"/>
            </w:pPr>
            <w:r w:rsidRPr="008C4D40">
              <w:t>Научные стажировк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B" w:rsidRPr="008C4D40" w:rsidRDefault="008E560B" w:rsidP="00817F8C">
            <w:pPr>
              <w:spacing w:line="360" w:lineRule="auto"/>
              <w:jc w:val="both"/>
            </w:pPr>
            <w:r w:rsidRPr="008C4D40">
              <w:t>Место и время проведения</w:t>
            </w:r>
          </w:p>
        </w:tc>
      </w:tr>
      <w:tr w:rsidR="008E560B" w:rsidRPr="008C4D40" w:rsidTr="00817F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B" w:rsidRPr="008C4D40" w:rsidRDefault="008E560B" w:rsidP="00817F8C">
            <w:pPr>
              <w:spacing w:line="360" w:lineRule="auto"/>
              <w:jc w:val="both"/>
              <w:rPr>
                <w:lang w:val="en-US"/>
              </w:rPr>
            </w:pPr>
            <w:r w:rsidRPr="008C4D40">
              <w:t>Зарубежные</w:t>
            </w:r>
          </w:p>
          <w:p w:rsidR="008E560B" w:rsidRPr="008C4D40" w:rsidRDefault="008E560B" w:rsidP="00817F8C">
            <w:pPr>
              <w:spacing w:line="360" w:lineRule="auto"/>
              <w:jc w:val="both"/>
              <w:rPr>
                <w:lang w:val="en-US"/>
              </w:rPr>
            </w:pPr>
          </w:p>
          <w:p w:rsidR="008E560B" w:rsidRPr="008C4D40" w:rsidRDefault="008E560B" w:rsidP="00817F8C">
            <w:pPr>
              <w:spacing w:line="360" w:lineRule="auto"/>
              <w:jc w:val="both"/>
              <w:rPr>
                <w:lang w:val="en-US"/>
              </w:rPr>
            </w:pPr>
          </w:p>
          <w:p w:rsidR="008E560B" w:rsidRPr="008C4D40" w:rsidRDefault="008E560B" w:rsidP="00817F8C">
            <w:pPr>
              <w:spacing w:line="360" w:lineRule="auto"/>
              <w:jc w:val="both"/>
            </w:pPr>
          </w:p>
          <w:p w:rsidR="008E560B" w:rsidRPr="008C4D40" w:rsidRDefault="008E560B" w:rsidP="00817F8C">
            <w:pPr>
              <w:spacing w:line="360" w:lineRule="auto"/>
              <w:jc w:val="both"/>
            </w:pPr>
          </w:p>
          <w:p w:rsidR="008E560B" w:rsidRPr="008C4D40" w:rsidRDefault="008E560B" w:rsidP="00817F8C">
            <w:pPr>
              <w:spacing w:line="360" w:lineRule="auto"/>
              <w:jc w:val="both"/>
            </w:pPr>
          </w:p>
          <w:p w:rsidR="008E560B" w:rsidRPr="008C4D40" w:rsidRDefault="008E560B" w:rsidP="00817F8C">
            <w:pPr>
              <w:spacing w:line="360" w:lineRule="auto"/>
              <w:jc w:val="both"/>
            </w:pPr>
          </w:p>
          <w:p w:rsidR="008E560B" w:rsidRPr="008C4D40" w:rsidRDefault="008E560B" w:rsidP="00817F8C">
            <w:pPr>
              <w:spacing w:line="360" w:lineRule="auto"/>
              <w:jc w:val="both"/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B" w:rsidRPr="008C4D40" w:rsidRDefault="008E560B" w:rsidP="00817F8C">
            <w:pPr>
              <w:spacing w:line="360" w:lineRule="auto"/>
              <w:jc w:val="both"/>
            </w:pPr>
          </w:p>
        </w:tc>
      </w:tr>
      <w:tr w:rsidR="008E560B" w:rsidRPr="008C4D40" w:rsidTr="00817F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B" w:rsidRPr="008C4D40" w:rsidRDefault="008E560B" w:rsidP="00817F8C">
            <w:pPr>
              <w:spacing w:line="360" w:lineRule="auto"/>
              <w:jc w:val="both"/>
              <w:rPr>
                <w:lang w:val="en-US"/>
              </w:rPr>
            </w:pPr>
            <w:r w:rsidRPr="008C4D40">
              <w:t>Россия</w:t>
            </w:r>
          </w:p>
          <w:p w:rsidR="008E560B" w:rsidRPr="008C4D40" w:rsidRDefault="008E560B" w:rsidP="00817F8C">
            <w:pPr>
              <w:spacing w:line="360" w:lineRule="auto"/>
              <w:jc w:val="both"/>
              <w:rPr>
                <w:lang w:val="en-US"/>
              </w:rPr>
            </w:pPr>
          </w:p>
          <w:p w:rsidR="008E560B" w:rsidRPr="008C4D40" w:rsidRDefault="008E560B" w:rsidP="00817F8C">
            <w:pPr>
              <w:spacing w:line="360" w:lineRule="auto"/>
              <w:jc w:val="both"/>
              <w:rPr>
                <w:lang w:val="en-US"/>
              </w:rPr>
            </w:pPr>
          </w:p>
          <w:p w:rsidR="008E560B" w:rsidRPr="008C4D40" w:rsidRDefault="008E560B" w:rsidP="00817F8C">
            <w:pPr>
              <w:spacing w:line="360" w:lineRule="auto"/>
              <w:jc w:val="both"/>
              <w:rPr>
                <w:lang w:val="en-US"/>
              </w:rPr>
            </w:pPr>
          </w:p>
          <w:p w:rsidR="008E560B" w:rsidRPr="008C4D40" w:rsidRDefault="008E560B" w:rsidP="00817F8C">
            <w:pPr>
              <w:spacing w:line="360" w:lineRule="auto"/>
              <w:jc w:val="both"/>
            </w:pPr>
          </w:p>
          <w:p w:rsidR="008E560B" w:rsidRPr="008C4D40" w:rsidRDefault="008E560B" w:rsidP="00817F8C">
            <w:pPr>
              <w:spacing w:line="360" w:lineRule="auto"/>
              <w:jc w:val="both"/>
            </w:pPr>
          </w:p>
          <w:p w:rsidR="008E560B" w:rsidRPr="008C4D40" w:rsidRDefault="008E560B" w:rsidP="00817F8C">
            <w:pPr>
              <w:spacing w:line="360" w:lineRule="auto"/>
              <w:jc w:val="both"/>
            </w:pPr>
          </w:p>
          <w:p w:rsidR="008E560B" w:rsidRPr="008C4D40" w:rsidRDefault="008E560B" w:rsidP="00817F8C">
            <w:pPr>
              <w:spacing w:line="360" w:lineRule="auto"/>
              <w:jc w:val="both"/>
            </w:pPr>
          </w:p>
          <w:p w:rsidR="008E560B" w:rsidRPr="008C4D40" w:rsidRDefault="008E560B" w:rsidP="00817F8C">
            <w:pPr>
              <w:spacing w:line="360" w:lineRule="auto"/>
              <w:jc w:val="both"/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B" w:rsidRPr="008C4D40" w:rsidRDefault="008E560B" w:rsidP="00817F8C">
            <w:pPr>
              <w:spacing w:line="360" w:lineRule="auto"/>
              <w:jc w:val="both"/>
            </w:pPr>
          </w:p>
        </w:tc>
      </w:tr>
    </w:tbl>
    <w:p w:rsidR="008E560B" w:rsidRPr="008C4D40" w:rsidRDefault="008E560B" w:rsidP="008E560B">
      <w:pPr>
        <w:spacing w:line="360" w:lineRule="auto"/>
        <w:jc w:val="both"/>
      </w:pPr>
    </w:p>
    <w:p w:rsidR="008E560B" w:rsidRPr="008C4D40" w:rsidRDefault="008E560B" w:rsidP="008E560B">
      <w:pPr>
        <w:spacing w:line="360" w:lineRule="auto"/>
        <w:jc w:val="center"/>
        <w:rPr>
          <w:b/>
          <w:sz w:val="28"/>
          <w:szCs w:val="28"/>
        </w:rPr>
      </w:pPr>
    </w:p>
    <w:p w:rsidR="00EB1B78" w:rsidRPr="008C4D40" w:rsidRDefault="00EB1B78" w:rsidP="00EB1B78">
      <w:pPr>
        <w:pStyle w:val="1"/>
        <w:tabs>
          <w:tab w:val="left" w:pos="0"/>
        </w:tabs>
        <w:suppressAutoHyphens/>
        <w:rPr>
          <w:b/>
        </w:rPr>
      </w:pPr>
      <w:r w:rsidRPr="008C4D40">
        <w:rPr>
          <w:b/>
        </w:rPr>
        <w:t xml:space="preserve">Отчет о заполнении </w:t>
      </w:r>
      <w:proofErr w:type="gramStart"/>
      <w:r w:rsidRPr="008C4D40">
        <w:rPr>
          <w:b/>
        </w:rPr>
        <w:t>электронного</w:t>
      </w:r>
      <w:proofErr w:type="gramEnd"/>
      <w:r w:rsidRPr="008C4D40">
        <w:rPr>
          <w:b/>
        </w:rPr>
        <w:t xml:space="preserve"> </w:t>
      </w:r>
      <w:proofErr w:type="spellStart"/>
      <w:r w:rsidRPr="008C4D40">
        <w:rPr>
          <w:b/>
        </w:rPr>
        <w:t>портфолио</w:t>
      </w:r>
      <w:proofErr w:type="spellEnd"/>
    </w:p>
    <w:p w:rsidR="00EB1B78" w:rsidRPr="008C4D40" w:rsidRDefault="00EB1B78" w:rsidP="00EB1B78"/>
    <w:p w:rsidR="00EB1B78" w:rsidRPr="008C4D40" w:rsidRDefault="00EB1B78" w:rsidP="00EB1B78">
      <w:pPr>
        <w:spacing w:line="360" w:lineRule="auto"/>
        <w:jc w:val="center"/>
      </w:pPr>
      <w:r w:rsidRPr="008C4D40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B78" w:rsidRPr="008C4D40" w:rsidRDefault="00EB1B78" w:rsidP="00EB1B78">
      <w:r w:rsidRPr="008C4D40">
        <w:t>____________________________________________________________________________</w:t>
      </w:r>
    </w:p>
    <w:p w:rsidR="00EB1B78" w:rsidRPr="008C4D40" w:rsidRDefault="00EB1B78" w:rsidP="008E560B">
      <w:pPr>
        <w:pStyle w:val="1"/>
        <w:tabs>
          <w:tab w:val="left" w:pos="0"/>
        </w:tabs>
        <w:suppressAutoHyphens/>
        <w:rPr>
          <w:b/>
        </w:rPr>
      </w:pPr>
    </w:p>
    <w:p w:rsidR="008E560B" w:rsidRPr="008C4D40" w:rsidRDefault="008E560B" w:rsidP="008E560B">
      <w:pPr>
        <w:pStyle w:val="1"/>
        <w:tabs>
          <w:tab w:val="left" w:pos="0"/>
        </w:tabs>
        <w:suppressAutoHyphens/>
        <w:rPr>
          <w:b/>
        </w:rPr>
      </w:pPr>
      <w:r w:rsidRPr="008C4D40">
        <w:rPr>
          <w:b/>
        </w:rPr>
        <w:t>Отзыв научного руководителя о проведении аспирантом научных исследований</w:t>
      </w:r>
    </w:p>
    <w:p w:rsidR="008E560B" w:rsidRPr="008C4D40" w:rsidRDefault="008E560B" w:rsidP="008E560B">
      <w:pPr>
        <w:pStyle w:val="a8"/>
      </w:pPr>
      <w:r w:rsidRPr="008C4D4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60B" w:rsidRPr="008C4D40" w:rsidRDefault="008E560B" w:rsidP="008E560B">
      <w:pPr>
        <w:jc w:val="both"/>
      </w:pPr>
      <w:r w:rsidRPr="008C4D40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60B" w:rsidRPr="008C4D40" w:rsidRDefault="008E560B" w:rsidP="008E560B">
      <w:pPr>
        <w:jc w:val="both"/>
      </w:pPr>
      <w:r w:rsidRPr="008C4D40">
        <w:t>________________________________________________________________________________________________________________________________________________________</w:t>
      </w:r>
      <w:r w:rsidR="008D7497">
        <w:t xml:space="preserve">Оценка </w:t>
      </w:r>
      <w:r w:rsidRPr="008C4D40">
        <w:t>___________________</w:t>
      </w:r>
    </w:p>
    <w:p w:rsidR="008E560B" w:rsidRPr="008C4D40" w:rsidRDefault="008E560B" w:rsidP="008E560B">
      <w:pPr>
        <w:jc w:val="both"/>
      </w:pPr>
    </w:p>
    <w:p w:rsidR="008E560B" w:rsidRPr="008C4D40" w:rsidRDefault="008E560B" w:rsidP="008E560B">
      <w:pPr>
        <w:jc w:val="both"/>
      </w:pPr>
      <w:r w:rsidRPr="008C4D40">
        <w:t>Научный руководитель ____________________                        Дата___________________</w:t>
      </w:r>
    </w:p>
    <w:p w:rsidR="008E560B" w:rsidRPr="008C4D40" w:rsidRDefault="008E560B" w:rsidP="008E560B">
      <w:pPr>
        <w:jc w:val="both"/>
        <w:rPr>
          <w:sz w:val="16"/>
          <w:szCs w:val="16"/>
        </w:rPr>
      </w:pP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rPr>
          <w:sz w:val="22"/>
          <w:szCs w:val="22"/>
        </w:rPr>
        <w:t xml:space="preserve">     </w:t>
      </w:r>
      <w:r w:rsidRPr="008C4D40">
        <w:rPr>
          <w:sz w:val="16"/>
          <w:szCs w:val="16"/>
        </w:rPr>
        <w:t>(подпись)</w:t>
      </w:r>
    </w:p>
    <w:p w:rsidR="008E560B" w:rsidRPr="008C4D40" w:rsidRDefault="008E560B" w:rsidP="008E560B">
      <w:r w:rsidRPr="008C4D40">
        <w:t xml:space="preserve">Заключение кафедры __________________________________________________________ </w:t>
      </w:r>
    </w:p>
    <w:p w:rsidR="008E560B" w:rsidRPr="008C4D40" w:rsidRDefault="008E560B" w:rsidP="008E560B">
      <w:r w:rsidRPr="008C4D4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60B" w:rsidRPr="008C4D40" w:rsidRDefault="008E560B" w:rsidP="008E560B"/>
    <w:p w:rsidR="008E560B" w:rsidRPr="008C4D40" w:rsidRDefault="008E560B" w:rsidP="008E560B">
      <w:r w:rsidRPr="008C4D40">
        <w:t xml:space="preserve">Протокол от ____________202_  г.  № ______ </w:t>
      </w:r>
    </w:p>
    <w:p w:rsidR="008E560B" w:rsidRPr="008C4D40" w:rsidRDefault="008E560B" w:rsidP="008E560B">
      <w:pPr>
        <w:rPr>
          <w:sz w:val="32"/>
          <w:szCs w:val="32"/>
        </w:rPr>
      </w:pPr>
    </w:p>
    <w:p w:rsidR="008E560B" w:rsidRPr="008C4D40" w:rsidRDefault="008E560B" w:rsidP="008E560B">
      <w:r w:rsidRPr="008C4D40">
        <w:t>Заведующий кафедрой __________________________     Дата ___________________</w:t>
      </w:r>
    </w:p>
    <w:p w:rsidR="008E560B" w:rsidRPr="008C4D40" w:rsidRDefault="008E560B" w:rsidP="008E560B">
      <w:pPr>
        <w:rPr>
          <w:sz w:val="16"/>
          <w:szCs w:val="16"/>
        </w:rPr>
      </w:pPr>
      <w:r w:rsidRPr="008C4D40">
        <w:t xml:space="preserve">                                                       </w:t>
      </w:r>
      <w:r w:rsidRPr="008C4D40">
        <w:rPr>
          <w:sz w:val="16"/>
          <w:szCs w:val="16"/>
        </w:rPr>
        <w:t>(подпись)</w:t>
      </w:r>
    </w:p>
    <w:p w:rsidR="008E560B" w:rsidRPr="008C4D40" w:rsidRDefault="008E560B" w:rsidP="008E560B"/>
    <w:p w:rsidR="008E560B" w:rsidRPr="008C4D40" w:rsidRDefault="008E560B" w:rsidP="008E560B">
      <w:r w:rsidRPr="008C4D40">
        <w:t xml:space="preserve">Директор института/декан факультета  ____________________________            </w:t>
      </w:r>
    </w:p>
    <w:p w:rsidR="008E560B" w:rsidRPr="008C4D40" w:rsidRDefault="008E560B" w:rsidP="008E560B">
      <w:pPr>
        <w:rPr>
          <w:sz w:val="16"/>
          <w:szCs w:val="16"/>
        </w:rPr>
      </w:pPr>
      <w:r w:rsidRPr="008C4D40">
        <w:rPr>
          <w:sz w:val="22"/>
          <w:szCs w:val="22"/>
        </w:rPr>
        <w:t xml:space="preserve">                                                                                            </w:t>
      </w:r>
      <w:r w:rsidRPr="008C4D40">
        <w:rPr>
          <w:sz w:val="16"/>
          <w:szCs w:val="16"/>
        </w:rPr>
        <w:t>(подпись)</w:t>
      </w:r>
    </w:p>
    <w:p w:rsidR="003615DF" w:rsidRPr="008C4D40" w:rsidRDefault="003615DF" w:rsidP="00730B13">
      <w:pPr>
        <w:jc w:val="right"/>
        <w:rPr>
          <w:sz w:val="28"/>
          <w:szCs w:val="28"/>
        </w:rPr>
      </w:pPr>
    </w:p>
    <w:p w:rsidR="003615DF" w:rsidRPr="008C4D40" w:rsidRDefault="003615DF" w:rsidP="00730B13">
      <w:pPr>
        <w:jc w:val="right"/>
        <w:rPr>
          <w:sz w:val="28"/>
          <w:szCs w:val="28"/>
        </w:rPr>
      </w:pPr>
    </w:p>
    <w:p w:rsidR="003615DF" w:rsidRPr="008C4D40" w:rsidRDefault="003615DF" w:rsidP="00730B13">
      <w:pPr>
        <w:jc w:val="right"/>
        <w:rPr>
          <w:sz w:val="28"/>
          <w:szCs w:val="28"/>
        </w:rPr>
      </w:pPr>
    </w:p>
    <w:p w:rsidR="003615DF" w:rsidRDefault="003615DF" w:rsidP="00730B13">
      <w:pPr>
        <w:jc w:val="right"/>
        <w:rPr>
          <w:sz w:val="28"/>
          <w:szCs w:val="28"/>
        </w:rPr>
      </w:pPr>
    </w:p>
    <w:p w:rsidR="008D7497" w:rsidRDefault="008D7497" w:rsidP="00730B13">
      <w:pPr>
        <w:jc w:val="right"/>
        <w:rPr>
          <w:sz w:val="28"/>
          <w:szCs w:val="28"/>
        </w:rPr>
      </w:pPr>
    </w:p>
    <w:p w:rsidR="008D7497" w:rsidRDefault="008D7497" w:rsidP="00730B13">
      <w:pPr>
        <w:jc w:val="right"/>
        <w:rPr>
          <w:sz w:val="28"/>
          <w:szCs w:val="28"/>
        </w:rPr>
      </w:pPr>
    </w:p>
    <w:p w:rsidR="008D7497" w:rsidRDefault="008D7497" w:rsidP="00730B13">
      <w:pPr>
        <w:jc w:val="right"/>
        <w:rPr>
          <w:sz w:val="28"/>
          <w:szCs w:val="28"/>
        </w:rPr>
      </w:pPr>
    </w:p>
    <w:p w:rsidR="008D7497" w:rsidRDefault="008D7497" w:rsidP="00730B13">
      <w:pPr>
        <w:jc w:val="right"/>
        <w:rPr>
          <w:sz w:val="28"/>
          <w:szCs w:val="28"/>
        </w:rPr>
      </w:pPr>
    </w:p>
    <w:p w:rsidR="008D7497" w:rsidRDefault="008D7497" w:rsidP="00730B13">
      <w:pPr>
        <w:jc w:val="right"/>
        <w:rPr>
          <w:sz w:val="28"/>
          <w:szCs w:val="28"/>
        </w:rPr>
      </w:pPr>
    </w:p>
    <w:p w:rsidR="008D7497" w:rsidRDefault="008D7497" w:rsidP="00730B13">
      <w:pPr>
        <w:jc w:val="right"/>
        <w:rPr>
          <w:sz w:val="28"/>
          <w:szCs w:val="28"/>
        </w:rPr>
      </w:pPr>
    </w:p>
    <w:p w:rsidR="008D7497" w:rsidRDefault="008D7497" w:rsidP="00730B13">
      <w:pPr>
        <w:jc w:val="right"/>
        <w:rPr>
          <w:sz w:val="28"/>
          <w:szCs w:val="28"/>
        </w:rPr>
      </w:pPr>
    </w:p>
    <w:p w:rsidR="008D7497" w:rsidRDefault="008D7497" w:rsidP="00730B13">
      <w:pPr>
        <w:jc w:val="right"/>
        <w:rPr>
          <w:sz w:val="28"/>
          <w:szCs w:val="28"/>
        </w:rPr>
      </w:pPr>
    </w:p>
    <w:p w:rsidR="008D7497" w:rsidRDefault="008D7497" w:rsidP="00730B13">
      <w:pPr>
        <w:jc w:val="right"/>
        <w:rPr>
          <w:sz w:val="28"/>
          <w:szCs w:val="28"/>
        </w:rPr>
      </w:pPr>
    </w:p>
    <w:p w:rsidR="008D7497" w:rsidRDefault="008D7497" w:rsidP="00730B13">
      <w:pPr>
        <w:jc w:val="right"/>
        <w:rPr>
          <w:sz w:val="28"/>
          <w:szCs w:val="28"/>
        </w:rPr>
      </w:pPr>
    </w:p>
    <w:p w:rsidR="008D7497" w:rsidRDefault="008D7497" w:rsidP="00730B13">
      <w:pPr>
        <w:jc w:val="right"/>
        <w:rPr>
          <w:sz w:val="28"/>
          <w:szCs w:val="28"/>
        </w:rPr>
      </w:pPr>
    </w:p>
    <w:p w:rsidR="008D7497" w:rsidRDefault="008D7497" w:rsidP="00730B13">
      <w:pPr>
        <w:jc w:val="right"/>
        <w:rPr>
          <w:sz w:val="28"/>
          <w:szCs w:val="28"/>
        </w:rPr>
      </w:pPr>
    </w:p>
    <w:p w:rsidR="008D7497" w:rsidRDefault="008D7497" w:rsidP="00730B13">
      <w:pPr>
        <w:jc w:val="right"/>
        <w:rPr>
          <w:sz w:val="28"/>
          <w:szCs w:val="28"/>
        </w:rPr>
      </w:pPr>
    </w:p>
    <w:p w:rsidR="008D7497" w:rsidRDefault="008D7497" w:rsidP="00730B13">
      <w:pPr>
        <w:jc w:val="right"/>
        <w:rPr>
          <w:sz w:val="28"/>
          <w:szCs w:val="28"/>
        </w:rPr>
      </w:pPr>
    </w:p>
    <w:p w:rsidR="008D7497" w:rsidRDefault="008D7497" w:rsidP="00730B13">
      <w:pPr>
        <w:jc w:val="right"/>
        <w:rPr>
          <w:sz w:val="28"/>
          <w:szCs w:val="28"/>
        </w:rPr>
      </w:pPr>
    </w:p>
    <w:p w:rsidR="00730B13" w:rsidRPr="008C4D40" w:rsidRDefault="00730B13" w:rsidP="00730B13">
      <w:pPr>
        <w:jc w:val="right"/>
        <w:rPr>
          <w:sz w:val="28"/>
          <w:szCs w:val="28"/>
        </w:rPr>
      </w:pPr>
      <w:r w:rsidRPr="008C4D40">
        <w:rPr>
          <w:sz w:val="28"/>
          <w:szCs w:val="28"/>
        </w:rPr>
        <w:lastRenderedPageBreak/>
        <w:t xml:space="preserve">Приложение </w:t>
      </w:r>
      <w:r w:rsidR="00F77D85" w:rsidRPr="008C4D40">
        <w:rPr>
          <w:sz w:val="28"/>
          <w:szCs w:val="28"/>
        </w:rPr>
        <w:t>3</w:t>
      </w:r>
    </w:p>
    <w:p w:rsidR="00730B13" w:rsidRPr="008C4D40" w:rsidRDefault="00730B13" w:rsidP="00730B13">
      <w:pPr>
        <w:ind w:left="708"/>
        <w:jc w:val="right"/>
        <w:rPr>
          <w:sz w:val="28"/>
          <w:szCs w:val="28"/>
        </w:rPr>
      </w:pPr>
    </w:p>
    <w:p w:rsidR="00730B13" w:rsidRPr="008C4D40" w:rsidRDefault="00730B13" w:rsidP="00730B13">
      <w:pPr>
        <w:pStyle w:val="a7"/>
        <w:ind w:left="0" w:right="-284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C4D40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730B13" w:rsidRPr="008C4D40" w:rsidRDefault="00730B13" w:rsidP="00730B13">
      <w:pPr>
        <w:pStyle w:val="a7"/>
        <w:ind w:left="142" w:right="-284"/>
        <w:rPr>
          <w:rFonts w:ascii="Times New Roman" w:hAnsi="Times New Roman" w:cs="Times New Roman"/>
          <w:sz w:val="6"/>
          <w:szCs w:val="6"/>
        </w:rPr>
      </w:pPr>
    </w:p>
    <w:p w:rsidR="00730B13" w:rsidRPr="008C4D40" w:rsidRDefault="00730B13" w:rsidP="00730B13">
      <w:pPr>
        <w:pStyle w:val="a7"/>
        <w:ind w:left="0" w:right="-284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8C4D40">
        <w:rPr>
          <w:noProof/>
          <w:sz w:val="20"/>
          <w:szCs w:val="20"/>
        </w:rPr>
        <w:drawing>
          <wp:inline distT="0" distB="0" distL="0" distR="0">
            <wp:extent cx="516890" cy="51689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13" w:rsidRPr="008C4D40" w:rsidRDefault="00730B13" w:rsidP="00730B13">
      <w:pPr>
        <w:ind w:left="142" w:right="-284"/>
        <w:jc w:val="center"/>
        <w:rPr>
          <w:sz w:val="6"/>
          <w:szCs w:val="6"/>
          <w:lang w:val="en-US"/>
        </w:rPr>
      </w:pPr>
    </w:p>
    <w:p w:rsidR="00730B13" w:rsidRPr="008C4D40" w:rsidRDefault="00730B13" w:rsidP="00730B13">
      <w:pPr>
        <w:ind w:left="142" w:right="-284"/>
        <w:jc w:val="center"/>
      </w:pPr>
      <w:r w:rsidRPr="008C4D40">
        <w:t>Федеральное государственное бюджетное образовательное учреждение</w:t>
      </w:r>
    </w:p>
    <w:p w:rsidR="00730B13" w:rsidRPr="008C4D40" w:rsidRDefault="00730B13" w:rsidP="00730B13">
      <w:pPr>
        <w:ind w:left="142" w:right="-284"/>
        <w:jc w:val="center"/>
      </w:pPr>
      <w:r w:rsidRPr="008C4D40">
        <w:t>высшего образования</w:t>
      </w:r>
    </w:p>
    <w:p w:rsidR="00730B13" w:rsidRPr="008C4D40" w:rsidRDefault="00730B13" w:rsidP="00730B13">
      <w:pPr>
        <w:ind w:left="142" w:right="-284"/>
        <w:jc w:val="center"/>
        <w:rPr>
          <w:b/>
          <w:bCs/>
          <w:sz w:val="6"/>
          <w:szCs w:val="6"/>
        </w:rPr>
      </w:pPr>
    </w:p>
    <w:p w:rsidR="00730B13" w:rsidRPr="008C4D40" w:rsidRDefault="00730B13" w:rsidP="00730B13">
      <w:pPr>
        <w:pStyle w:val="1"/>
        <w:ind w:left="142" w:right="-284"/>
        <w:rPr>
          <w:b/>
          <w:sz w:val="32"/>
          <w:szCs w:val="32"/>
        </w:rPr>
      </w:pPr>
      <w:r w:rsidRPr="008C4D40">
        <w:rPr>
          <w:b/>
          <w:sz w:val="24"/>
          <w:szCs w:val="24"/>
        </w:rPr>
        <w:t>«Российский государственный гуманитарный университет»</w:t>
      </w:r>
    </w:p>
    <w:p w:rsidR="00730B13" w:rsidRPr="008C4D40" w:rsidRDefault="00730B13" w:rsidP="00730B13">
      <w:pPr>
        <w:pStyle w:val="1"/>
        <w:ind w:left="142" w:right="-284"/>
        <w:rPr>
          <w:b/>
          <w:sz w:val="24"/>
          <w:szCs w:val="24"/>
        </w:rPr>
      </w:pPr>
      <w:r w:rsidRPr="008C4D40">
        <w:rPr>
          <w:b/>
          <w:sz w:val="24"/>
          <w:szCs w:val="24"/>
        </w:rPr>
        <w:t>(ФГБОУ ВО «РГГУ»)</w:t>
      </w:r>
    </w:p>
    <w:p w:rsidR="00730B13" w:rsidRPr="008C4D40" w:rsidRDefault="00730B13" w:rsidP="00730B13">
      <w:pPr>
        <w:jc w:val="both"/>
        <w:rPr>
          <w:sz w:val="22"/>
          <w:szCs w:val="22"/>
        </w:rPr>
      </w:pPr>
    </w:p>
    <w:p w:rsidR="00730B13" w:rsidRPr="008C4D40" w:rsidRDefault="00730B13" w:rsidP="00730B13">
      <w:pPr>
        <w:jc w:val="center"/>
      </w:pPr>
      <w:r w:rsidRPr="008C4D40">
        <w:t>Управление аспирантурой и докторантурой</w:t>
      </w:r>
    </w:p>
    <w:p w:rsidR="00730B13" w:rsidRPr="008C4D40" w:rsidRDefault="00730B13" w:rsidP="00730B13">
      <w:pPr>
        <w:pStyle w:val="ae"/>
        <w:rPr>
          <w:szCs w:val="28"/>
        </w:rPr>
      </w:pPr>
    </w:p>
    <w:p w:rsidR="00730B13" w:rsidRPr="008C4D40" w:rsidRDefault="00730B13" w:rsidP="00730B13">
      <w:pPr>
        <w:pStyle w:val="ae"/>
        <w:rPr>
          <w:szCs w:val="28"/>
        </w:rPr>
      </w:pPr>
      <w:r w:rsidRPr="008C4D40">
        <w:rPr>
          <w:szCs w:val="28"/>
        </w:rPr>
        <w:t>ЛИСТ АТТЕСТАЦИИ</w:t>
      </w:r>
      <w:r w:rsidRPr="008C4D40">
        <w:rPr>
          <w:rStyle w:val="aa"/>
          <w:szCs w:val="28"/>
        </w:rPr>
        <w:footnoteReference w:id="4"/>
      </w:r>
    </w:p>
    <w:p w:rsidR="00730B13" w:rsidRPr="008C4D40" w:rsidRDefault="00730B13" w:rsidP="00730B13">
      <w:pPr>
        <w:jc w:val="center"/>
      </w:pPr>
      <w:r w:rsidRPr="008C4D40">
        <w:t>по итогам выполнения научных исследований  аспирантами</w:t>
      </w:r>
    </w:p>
    <w:p w:rsidR="00730B13" w:rsidRPr="008C4D40" w:rsidRDefault="00730B13" w:rsidP="00730B13">
      <w:pPr>
        <w:jc w:val="center"/>
      </w:pPr>
      <w:r w:rsidRPr="008C4D40">
        <w:t>3-го/4-го года обучения</w:t>
      </w:r>
      <w:r w:rsidRPr="008C4D40">
        <w:rPr>
          <w:rStyle w:val="aa"/>
        </w:rPr>
        <w:footnoteReference w:id="5"/>
      </w:r>
    </w:p>
    <w:p w:rsidR="00730B13" w:rsidRPr="008C4D40" w:rsidRDefault="00730B13" w:rsidP="00730B13">
      <w:pPr>
        <w:spacing w:line="360" w:lineRule="auto"/>
        <w:jc w:val="center"/>
        <w:rPr>
          <w:sz w:val="16"/>
          <w:szCs w:val="16"/>
        </w:rPr>
      </w:pPr>
    </w:p>
    <w:p w:rsidR="00730B13" w:rsidRPr="008C4D40" w:rsidRDefault="00730B13" w:rsidP="00730B13">
      <w:pPr>
        <w:jc w:val="both"/>
      </w:pPr>
      <w:r w:rsidRPr="008C4D40">
        <w:t>Аспирант ________________________________________________________________</w:t>
      </w:r>
    </w:p>
    <w:p w:rsidR="00730B13" w:rsidRPr="008C4D40" w:rsidRDefault="00730B13" w:rsidP="00730B13">
      <w:pPr>
        <w:jc w:val="both"/>
      </w:pPr>
      <w:r w:rsidRPr="008C4D40">
        <w:t xml:space="preserve">                                                 </w:t>
      </w:r>
      <w:r w:rsidRPr="008C4D40">
        <w:rPr>
          <w:sz w:val="16"/>
        </w:rPr>
        <w:t>(фамилия, имя, отчество)</w:t>
      </w:r>
    </w:p>
    <w:p w:rsidR="00730B13" w:rsidRPr="008C4D40" w:rsidRDefault="00730B13" w:rsidP="00730B13">
      <w:r w:rsidRPr="008C4D40">
        <w:t>Год обучения   _______________ Форма обучения ______________________________</w:t>
      </w:r>
    </w:p>
    <w:p w:rsidR="00730B13" w:rsidRPr="008C4D40" w:rsidRDefault="00730B13" w:rsidP="00730B13">
      <w:pPr>
        <w:jc w:val="both"/>
        <w:rPr>
          <w:sz w:val="16"/>
        </w:rPr>
      </w:pP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rPr>
          <w:sz w:val="16"/>
        </w:rPr>
        <w:t>(</w:t>
      </w:r>
      <w:proofErr w:type="spellStart"/>
      <w:r w:rsidRPr="008C4D40">
        <w:rPr>
          <w:sz w:val="16"/>
        </w:rPr>
        <w:t>очно</w:t>
      </w:r>
      <w:proofErr w:type="spellEnd"/>
      <w:r w:rsidRPr="008C4D40">
        <w:rPr>
          <w:sz w:val="16"/>
        </w:rPr>
        <w:t xml:space="preserve"> / заочно)</w:t>
      </w:r>
    </w:p>
    <w:p w:rsidR="00730B13" w:rsidRPr="008C4D40" w:rsidRDefault="00730B13" w:rsidP="00730B13">
      <w:pPr>
        <w:jc w:val="both"/>
      </w:pPr>
      <w:r w:rsidRPr="008C4D40">
        <w:t xml:space="preserve">Кафедра ____________________________________________________________________                                  </w:t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rPr>
          <w:sz w:val="16"/>
        </w:rPr>
        <w:t>(наименование кафедры)</w:t>
      </w:r>
    </w:p>
    <w:p w:rsidR="00730B13" w:rsidRPr="008C4D40" w:rsidRDefault="00730B13" w:rsidP="00730B13">
      <w:pPr>
        <w:jc w:val="both"/>
      </w:pPr>
      <w:r w:rsidRPr="008C4D40">
        <w:t>Направление подготовки ______________________________________________________ ____________________________________________________________________________</w:t>
      </w:r>
    </w:p>
    <w:p w:rsidR="00730B13" w:rsidRPr="008C4D40" w:rsidRDefault="00730B13" w:rsidP="00730B13">
      <w:pPr>
        <w:jc w:val="center"/>
        <w:rPr>
          <w:sz w:val="16"/>
        </w:rPr>
      </w:pPr>
      <w:r w:rsidRPr="008C4D40">
        <w:rPr>
          <w:sz w:val="16"/>
        </w:rPr>
        <w:t>(код и наименование)</w:t>
      </w:r>
    </w:p>
    <w:p w:rsidR="00730B13" w:rsidRPr="008C4D40" w:rsidRDefault="00730B13" w:rsidP="00730B13">
      <w:pPr>
        <w:jc w:val="both"/>
      </w:pPr>
      <w:r w:rsidRPr="008C4D40">
        <w:t>Направленность программы подготовки научно-педагогических кадров______________________________________________________________________ ____________________________________________________________________________</w:t>
      </w:r>
    </w:p>
    <w:p w:rsidR="00730B13" w:rsidRPr="008C4D40" w:rsidRDefault="00730B13" w:rsidP="00730B13">
      <w:pPr>
        <w:jc w:val="center"/>
        <w:rPr>
          <w:sz w:val="16"/>
        </w:rPr>
      </w:pPr>
      <w:r w:rsidRPr="008C4D40">
        <w:rPr>
          <w:sz w:val="16"/>
        </w:rPr>
        <w:t>(наименование)</w:t>
      </w:r>
    </w:p>
    <w:p w:rsidR="00730B13" w:rsidRPr="008C4D40" w:rsidRDefault="00730B13" w:rsidP="00730B13">
      <w:pPr>
        <w:jc w:val="both"/>
        <w:rPr>
          <w:sz w:val="16"/>
        </w:rPr>
      </w:pPr>
      <w:r w:rsidRPr="008C4D40">
        <w:t xml:space="preserve">Научный руководитель __________________________________________________                     </w:t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tab/>
      </w:r>
      <w:r w:rsidRPr="008C4D40">
        <w:rPr>
          <w:sz w:val="16"/>
        </w:rPr>
        <w:t>(степень, ученое звание, инициалы, фамилия)</w:t>
      </w:r>
    </w:p>
    <w:p w:rsidR="00730B13" w:rsidRPr="008C4D40" w:rsidRDefault="00730B13" w:rsidP="00730B13">
      <w:pPr>
        <w:jc w:val="center"/>
        <w:rPr>
          <w:sz w:val="16"/>
          <w:szCs w:val="16"/>
        </w:rPr>
      </w:pPr>
    </w:p>
    <w:p w:rsidR="00730B13" w:rsidRPr="008C4D40" w:rsidRDefault="00730B13" w:rsidP="00730B13">
      <w:pPr>
        <w:jc w:val="center"/>
        <w:rPr>
          <w:b/>
        </w:rPr>
      </w:pPr>
      <w:r w:rsidRPr="008C4D40">
        <w:rPr>
          <w:b/>
        </w:rPr>
        <w:t>Выполнение аспирантом индивидуального плана</w:t>
      </w:r>
    </w:p>
    <w:p w:rsidR="00730B13" w:rsidRPr="008C4D40" w:rsidRDefault="00730B13" w:rsidP="00730B13">
      <w:pPr>
        <w:jc w:val="center"/>
        <w:rPr>
          <w:b/>
        </w:rPr>
      </w:pPr>
    </w:p>
    <w:p w:rsidR="00730B13" w:rsidRPr="008C4D40" w:rsidRDefault="00730B13" w:rsidP="00730B13">
      <w:pPr>
        <w:jc w:val="both"/>
      </w:pPr>
      <w:r w:rsidRPr="008C4D40">
        <w:t>1. Тема диссертации    _________________________________________________</w:t>
      </w:r>
    </w:p>
    <w:p w:rsidR="00730B13" w:rsidRPr="008C4D40" w:rsidRDefault="00730B13" w:rsidP="00730B13">
      <w:pPr>
        <w:jc w:val="both"/>
      </w:pPr>
      <w:r w:rsidRPr="008C4D40">
        <w:t>____________________________________________________________________________</w:t>
      </w:r>
    </w:p>
    <w:p w:rsidR="00730B13" w:rsidRPr="008C4D40" w:rsidRDefault="00730B13" w:rsidP="00730B13">
      <w:pPr>
        <w:jc w:val="both"/>
      </w:pPr>
      <w:r w:rsidRPr="008C4D40">
        <w:t>____________________________________________________________________________</w:t>
      </w:r>
    </w:p>
    <w:p w:rsidR="00730B13" w:rsidRPr="008C4D40" w:rsidRDefault="00730B13" w:rsidP="00730B13">
      <w:pPr>
        <w:jc w:val="both"/>
      </w:pPr>
    </w:p>
    <w:p w:rsidR="00730B13" w:rsidRPr="008C4D40" w:rsidRDefault="00730B13" w:rsidP="00730B13">
      <w:pPr>
        <w:jc w:val="both"/>
      </w:pPr>
      <w:proofErr w:type="gramStart"/>
      <w:r w:rsidRPr="008C4D40">
        <w:t>утверждена</w:t>
      </w:r>
      <w:proofErr w:type="gramEnd"/>
      <w:r w:rsidRPr="008C4D40">
        <w:t xml:space="preserve"> на заседании Ученого совета РГГУ от ____________, протокол  № _____   </w:t>
      </w:r>
    </w:p>
    <w:p w:rsidR="00730B13" w:rsidRPr="008C4D40" w:rsidRDefault="00730B13" w:rsidP="00730B13">
      <w:pPr>
        <w:jc w:val="both"/>
      </w:pPr>
    </w:p>
    <w:p w:rsidR="00730B13" w:rsidRPr="008C4D40" w:rsidRDefault="00730B13" w:rsidP="00730B13">
      <w:pPr>
        <w:jc w:val="both"/>
      </w:pPr>
      <w:r w:rsidRPr="008C4D40">
        <w:t>2. Перечень публикаций по теме диссертации (</w:t>
      </w:r>
      <w:r w:rsidRPr="008C4D40">
        <w:rPr>
          <w:b/>
          <w:i/>
        </w:rPr>
        <w:t xml:space="preserve">дополнительно списки публикаций отправляются на электронный адрес Управления аспирантурой и докторантурой </w:t>
      </w:r>
      <w:hyperlink r:id="rId12" w:history="1">
        <w:r w:rsidRPr="008C4D40">
          <w:rPr>
            <w:rStyle w:val="ab"/>
            <w:b/>
            <w:i/>
            <w:lang w:val="de-DE"/>
          </w:rPr>
          <w:t>aspirant</w:t>
        </w:r>
        <w:r w:rsidRPr="008C4D40">
          <w:rPr>
            <w:rStyle w:val="ab"/>
            <w:b/>
            <w:i/>
          </w:rPr>
          <w:t>_</w:t>
        </w:r>
        <w:r w:rsidRPr="008C4D40">
          <w:rPr>
            <w:rStyle w:val="ab"/>
            <w:b/>
            <w:i/>
            <w:lang w:val="de-DE"/>
          </w:rPr>
          <w:t>rggu</w:t>
        </w:r>
        <w:r w:rsidRPr="008C4D40">
          <w:rPr>
            <w:rStyle w:val="ab"/>
            <w:b/>
            <w:i/>
          </w:rPr>
          <w:t>@</w:t>
        </w:r>
        <w:r w:rsidRPr="008C4D40">
          <w:rPr>
            <w:rStyle w:val="ab"/>
            <w:b/>
            <w:i/>
            <w:lang w:val="de-DE"/>
          </w:rPr>
          <w:t>mail</w:t>
        </w:r>
        <w:r w:rsidRPr="008C4D40">
          <w:rPr>
            <w:rStyle w:val="ab"/>
            <w:b/>
            <w:i/>
          </w:rPr>
          <w:t>.</w:t>
        </w:r>
        <w:r w:rsidRPr="008C4D40">
          <w:rPr>
            <w:rStyle w:val="ab"/>
            <w:b/>
            <w:i/>
            <w:lang w:val="en-US"/>
          </w:rPr>
          <w:t>ru</w:t>
        </w:r>
      </w:hyperlink>
      <w:proofErr w:type="gramStart"/>
      <w:r w:rsidRPr="008C4D40">
        <w:rPr>
          <w:b/>
          <w:i/>
        </w:rPr>
        <w:t xml:space="preserve"> </w:t>
      </w:r>
      <w:r w:rsidRPr="008C4D40">
        <w:t>)</w:t>
      </w:r>
      <w:proofErr w:type="gramEnd"/>
      <w:r w:rsidRPr="008C4D40">
        <w:t>:</w:t>
      </w:r>
    </w:p>
    <w:p w:rsidR="00730B13" w:rsidRPr="008C4D40" w:rsidRDefault="00730B13" w:rsidP="00730B13">
      <w:pPr>
        <w:ind w:firstLine="720"/>
        <w:jc w:val="both"/>
      </w:pPr>
      <w:r w:rsidRPr="008C4D40">
        <w:t xml:space="preserve">2.1. В изданиях, включенных ВАК </w:t>
      </w:r>
      <w:proofErr w:type="spellStart"/>
      <w:r w:rsidRPr="008C4D40">
        <w:t>Минобрнауки</w:t>
      </w:r>
      <w:proofErr w:type="spellEnd"/>
      <w:r w:rsidRPr="008C4D40">
        <w:t xml:space="preserve"> России в Перечень ведущих рецензируемых научных журналов и изданий, в которых должны быть опубликованы </w:t>
      </w:r>
      <w:r w:rsidRPr="008C4D40">
        <w:lastRenderedPageBreak/>
        <w:t>основные научные результаты диссертаций на соискание ученых степеней кандидата наук:</w:t>
      </w:r>
    </w:p>
    <w:p w:rsidR="00730B13" w:rsidRPr="008C4D40" w:rsidRDefault="00730B13" w:rsidP="00730B13">
      <w:pPr>
        <w:ind w:firstLine="720"/>
        <w:jc w:val="both"/>
      </w:pPr>
    </w:p>
    <w:tbl>
      <w:tblPr>
        <w:tblW w:w="9626" w:type="dxa"/>
        <w:tblInd w:w="-10" w:type="dxa"/>
        <w:tblLayout w:type="fixed"/>
        <w:tblLook w:val="00A0"/>
      </w:tblPr>
      <w:tblGrid>
        <w:gridCol w:w="675"/>
        <w:gridCol w:w="2609"/>
        <w:gridCol w:w="3061"/>
        <w:gridCol w:w="1276"/>
        <w:gridCol w:w="2005"/>
      </w:tblGrid>
      <w:tr w:rsidR="00730B13" w:rsidRPr="008C4D40" w:rsidTr="00EB49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center"/>
            </w:pPr>
            <w:r w:rsidRPr="008C4D40">
              <w:t xml:space="preserve">№ </w:t>
            </w:r>
            <w:proofErr w:type="spellStart"/>
            <w:proofErr w:type="gramStart"/>
            <w:r w:rsidRPr="008C4D40">
              <w:t>п</w:t>
            </w:r>
            <w:proofErr w:type="spellEnd"/>
            <w:proofErr w:type="gramEnd"/>
            <w:r w:rsidRPr="008C4D40">
              <w:t>/</w:t>
            </w:r>
            <w:proofErr w:type="spellStart"/>
            <w:r w:rsidRPr="008C4D40"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center"/>
            </w:pPr>
            <w:r w:rsidRPr="008C4D40">
              <w:t>Наименование работ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center"/>
            </w:pPr>
            <w:r w:rsidRPr="008C4D40">
              <w:t>Выходные да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center"/>
            </w:pPr>
            <w:r w:rsidRPr="008C4D40">
              <w:t>Объем рабо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8C4D40" w:rsidRDefault="00730B13" w:rsidP="00EB49FD">
            <w:pPr>
              <w:snapToGrid w:val="0"/>
              <w:jc w:val="center"/>
            </w:pPr>
            <w:r w:rsidRPr="008C4D40">
              <w:t>Соавторы</w:t>
            </w:r>
          </w:p>
        </w:tc>
      </w:tr>
      <w:tr w:rsidR="00730B13" w:rsidRPr="008C4D40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</w:tr>
      <w:tr w:rsidR="00730B13" w:rsidRPr="008C4D40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</w:tr>
      <w:tr w:rsidR="00730B13" w:rsidRPr="008C4D40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</w:tr>
      <w:tr w:rsidR="00730B13" w:rsidRPr="008C4D40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</w:tr>
      <w:tr w:rsidR="00730B13" w:rsidRPr="008C4D40" w:rsidTr="00EB49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</w:tr>
      <w:tr w:rsidR="00730B13" w:rsidRPr="008C4D40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</w:tr>
    </w:tbl>
    <w:p w:rsidR="00730B13" w:rsidRPr="008C4D40" w:rsidRDefault="00730B13" w:rsidP="00730B13">
      <w:pPr>
        <w:jc w:val="both"/>
      </w:pPr>
    </w:p>
    <w:p w:rsidR="00730B13" w:rsidRPr="008C4D40" w:rsidRDefault="00730B13" w:rsidP="00730B13">
      <w:pPr>
        <w:ind w:firstLine="720"/>
        <w:jc w:val="both"/>
      </w:pPr>
      <w:r w:rsidRPr="008C4D40">
        <w:t xml:space="preserve">2.2. В изданиях, не включенных в Перечень рекомендованных ВАК </w:t>
      </w:r>
      <w:proofErr w:type="spellStart"/>
      <w:r w:rsidRPr="008C4D40">
        <w:t>Минобрнауки</w:t>
      </w:r>
      <w:proofErr w:type="spellEnd"/>
      <w:r w:rsidRPr="008C4D40">
        <w:t xml:space="preserve"> России:</w:t>
      </w:r>
    </w:p>
    <w:tbl>
      <w:tblPr>
        <w:tblW w:w="0" w:type="auto"/>
        <w:tblInd w:w="-10" w:type="dxa"/>
        <w:tblLayout w:type="fixed"/>
        <w:tblLook w:val="00A0"/>
      </w:tblPr>
      <w:tblGrid>
        <w:gridCol w:w="675"/>
        <w:gridCol w:w="2609"/>
        <w:gridCol w:w="3061"/>
        <w:gridCol w:w="1276"/>
        <w:gridCol w:w="2005"/>
      </w:tblGrid>
      <w:tr w:rsidR="00730B13" w:rsidRPr="008C4D40" w:rsidTr="00EB49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center"/>
            </w:pPr>
            <w:r w:rsidRPr="008C4D40">
              <w:t xml:space="preserve">№ </w:t>
            </w:r>
            <w:proofErr w:type="spellStart"/>
            <w:proofErr w:type="gramStart"/>
            <w:r w:rsidRPr="008C4D40">
              <w:t>п</w:t>
            </w:r>
            <w:proofErr w:type="spellEnd"/>
            <w:proofErr w:type="gramEnd"/>
            <w:r w:rsidRPr="008C4D40">
              <w:t>/</w:t>
            </w:r>
            <w:proofErr w:type="spellStart"/>
            <w:r w:rsidRPr="008C4D40"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center"/>
            </w:pPr>
            <w:r w:rsidRPr="008C4D40">
              <w:t>Наименование работ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center"/>
            </w:pPr>
            <w:r w:rsidRPr="008C4D40">
              <w:t>Выходные да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center"/>
            </w:pPr>
            <w:r w:rsidRPr="008C4D40">
              <w:t>Объем рабо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8C4D40" w:rsidRDefault="00730B13" w:rsidP="00EB49FD">
            <w:pPr>
              <w:snapToGrid w:val="0"/>
              <w:jc w:val="center"/>
            </w:pPr>
            <w:r w:rsidRPr="008C4D40">
              <w:t>Соавторы</w:t>
            </w:r>
          </w:p>
        </w:tc>
      </w:tr>
      <w:tr w:rsidR="00730B13" w:rsidRPr="008C4D40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</w:tr>
      <w:tr w:rsidR="00730B13" w:rsidRPr="008C4D40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</w:tr>
      <w:tr w:rsidR="00730B13" w:rsidRPr="008C4D40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</w:tr>
      <w:tr w:rsidR="00730B13" w:rsidRPr="008C4D40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</w:tr>
      <w:tr w:rsidR="00730B13" w:rsidRPr="008C4D40" w:rsidTr="00EB49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</w:tr>
      <w:tr w:rsidR="00730B13" w:rsidRPr="008C4D40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8C4D40" w:rsidRDefault="00730B13" w:rsidP="00EB49FD">
            <w:pPr>
              <w:snapToGrid w:val="0"/>
              <w:jc w:val="both"/>
            </w:pPr>
          </w:p>
        </w:tc>
      </w:tr>
    </w:tbl>
    <w:p w:rsidR="00730B13" w:rsidRPr="008C4D40" w:rsidRDefault="00730B13" w:rsidP="00730B13">
      <w:pPr>
        <w:jc w:val="both"/>
      </w:pPr>
    </w:p>
    <w:p w:rsidR="00730B13" w:rsidRPr="008C4D40" w:rsidRDefault="00730B13" w:rsidP="00730B13">
      <w:pPr>
        <w:jc w:val="both"/>
      </w:pPr>
      <w:r w:rsidRPr="008C4D40">
        <w:t xml:space="preserve">3. Участие в конференциях: (название, место и дата проведения, тема доклада) </w:t>
      </w:r>
    </w:p>
    <w:p w:rsidR="00730B13" w:rsidRPr="008C4D40" w:rsidRDefault="00730B13" w:rsidP="00730B13">
      <w:pPr>
        <w:jc w:val="both"/>
      </w:pPr>
      <w:r w:rsidRPr="008C4D40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B13" w:rsidRPr="008C4D40" w:rsidRDefault="00730B13" w:rsidP="00730B13">
      <w:pPr>
        <w:jc w:val="both"/>
      </w:pPr>
      <w:r w:rsidRPr="008C4D40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B13" w:rsidRPr="008C4D40" w:rsidRDefault="00730B13" w:rsidP="00730B13">
      <w:pPr>
        <w:jc w:val="both"/>
      </w:pPr>
      <w:r w:rsidRPr="008C4D40">
        <w:t>4. Участие в НИР, финансируемых по принципу грантов (название работы; название фонда; срок действия гранта и основные результаты) ______________________________ ________________________________________________________________________________________________________________________________________________________</w:t>
      </w:r>
    </w:p>
    <w:p w:rsidR="00730B13" w:rsidRPr="008C4D40" w:rsidRDefault="00730B13" w:rsidP="00730B13">
      <w:pPr>
        <w:rPr>
          <w:sz w:val="16"/>
          <w:szCs w:val="16"/>
        </w:rPr>
      </w:pPr>
    </w:p>
    <w:p w:rsidR="00730B13" w:rsidRPr="008C4D40" w:rsidRDefault="00730B13" w:rsidP="00730B13">
      <w:pPr>
        <w:ind w:firstLine="720"/>
        <w:jc w:val="both"/>
      </w:pPr>
      <w:r w:rsidRPr="008C4D40">
        <w:rPr>
          <w:b/>
        </w:rPr>
        <w:t xml:space="preserve">Итоги выполнения научных исследований </w:t>
      </w:r>
    </w:p>
    <w:p w:rsidR="00730B13" w:rsidRPr="008C4D40" w:rsidRDefault="00730B13" w:rsidP="00730B13">
      <w:pPr>
        <w:ind w:firstLine="709"/>
        <w:jc w:val="both"/>
        <w:rPr>
          <w:sz w:val="16"/>
          <w:szCs w:val="16"/>
        </w:rPr>
      </w:pPr>
    </w:p>
    <w:p w:rsidR="00730B13" w:rsidRPr="008C4D40" w:rsidRDefault="00730B13" w:rsidP="00730B13">
      <w:pPr>
        <w:ind w:firstLine="709"/>
        <w:jc w:val="both"/>
      </w:pPr>
      <w:r w:rsidRPr="008C4D40">
        <w:t>Представление на кафедру полного текста научно-квалификационной работы (диссертации) и научного доклада об основных результатах подготовленной диссертации. Степень готовности диссертации и научного доклада об основных результатах подготовленной научно-квалификационной работы к защите в ГЭК 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B13" w:rsidRPr="008C4D40" w:rsidRDefault="00730B13" w:rsidP="00730B13">
      <w:pPr>
        <w:ind w:firstLine="709"/>
      </w:pPr>
    </w:p>
    <w:p w:rsidR="00730B13" w:rsidRPr="008C4D40" w:rsidRDefault="00730B13" w:rsidP="00730B13">
      <w:pPr>
        <w:ind w:firstLine="709"/>
      </w:pPr>
    </w:p>
    <w:p w:rsidR="00730B13" w:rsidRPr="008C4D40" w:rsidRDefault="00730B13" w:rsidP="00730B13">
      <w:pPr>
        <w:ind w:firstLine="709"/>
      </w:pPr>
    </w:p>
    <w:p w:rsidR="00730B13" w:rsidRPr="008C4D40" w:rsidRDefault="00730B13" w:rsidP="00730B13">
      <w:pPr>
        <w:ind w:firstLine="709"/>
      </w:pPr>
    </w:p>
    <w:p w:rsidR="00730B13" w:rsidRPr="008C4D40" w:rsidRDefault="00730B13" w:rsidP="00730B13">
      <w:pPr>
        <w:spacing w:line="360" w:lineRule="auto"/>
        <w:jc w:val="center"/>
        <w:rPr>
          <w:b/>
          <w:sz w:val="28"/>
          <w:szCs w:val="28"/>
        </w:rPr>
      </w:pPr>
      <w:r w:rsidRPr="008C4D40">
        <w:rPr>
          <w:b/>
          <w:sz w:val="28"/>
          <w:szCs w:val="28"/>
        </w:rPr>
        <w:lastRenderedPageBreak/>
        <w:t>Отчет о прохождении научной практики</w:t>
      </w:r>
      <w:r w:rsidRPr="008C4D40">
        <w:rPr>
          <w:rStyle w:val="aa"/>
          <w:b/>
          <w:sz w:val="28"/>
          <w:szCs w:val="28"/>
        </w:rPr>
        <w:footnoteReference w:id="6"/>
      </w:r>
    </w:p>
    <w:p w:rsidR="00730B13" w:rsidRPr="008C4D40" w:rsidRDefault="00730B13" w:rsidP="00730B13">
      <w:pPr>
        <w:spacing w:line="360" w:lineRule="auto"/>
        <w:jc w:val="center"/>
      </w:pPr>
      <w:r w:rsidRPr="008C4D4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B13" w:rsidRPr="008C4D40" w:rsidRDefault="00730B13" w:rsidP="00730B13">
      <w:pPr>
        <w:ind w:firstLine="709"/>
      </w:pPr>
    </w:p>
    <w:p w:rsidR="00730B13" w:rsidRPr="008C4D40" w:rsidRDefault="00730B13" w:rsidP="00730B13">
      <w:pPr>
        <w:ind w:firstLine="709"/>
      </w:pPr>
    </w:p>
    <w:p w:rsidR="00730B13" w:rsidRPr="008C4D40" w:rsidRDefault="00730B13" w:rsidP="00730B13">
      <w:pPr>
        <w:ind w:firstLine="709"/>
        <w:jc w:val="both"/>
      </w:pPr>
      <w:r w:rsidRPr="008C4D40">
        <w:t>Заключение кафедры (о допуске аспиранта к прохождению государственной итоговой аттестации) 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B13" w:rsidRPr="008C4D40" w:rsidRDefault="00730B13" w:rsidP="00730B13">
      <w:pPr>
        <w:ind w:firstLine="709"/>
        <w:jc w:val="both"/>
      </w:pPr>
    </w:p>
    <w:p w:rsidR="00730B13" w:rsidRPr="008C4D40" w:rsidRDefault="00730B13" w:rsidP="00730B13">
      <w:pPr>
        <w:jc w:val="both"/>
        <w:rPr>
          <w:sz w:val="16"/>
          <w:szCs w:val="16"/>
        </w:rPr>
      </w:pPr>
    </w:p>
    <w:p w:rsidR="00730B13" w:rsidRPr="008C4D40" w:rsidRDefault="00730B13" w:rsidP="00730B13">
      <w:r w:rsidRPr="008C4D40">
        <w:t>Заседание  кафедры __________________________________________________________</w:t>
      </w:r>
    </w:p>
    <w:p w:rsidR="00730B13" w:rsidRPr="008C4D40" w:rsidRDefault="00730B13" w:rsidP="00730B13">
      <w:pPr>
        <w:rPr>
          <w:sz w:val="16"/>
          <w:szCs w:val="16"/>
        </w:rPr>
      </w:pPr>
      <w:r w:rsidRPr="008C4D40">
        <w:rPr>
          <w:sz w:val="16"/>
          <w:szCs w:val="16"/>
        </w:rPr>
        <w:t xml:space="preserve">                                                                                            (наименование кафедры)</w:t>
      </w:r>
      <w:r w:rsidRPr="008C4D40">
        <w:t xml:space="preserve"> </w:t>
      </w:r>
    </w:p>
    <w:p w:rsidR="00730B13" w:rsidRPr="008C4D40" w:rsidRDefault="00730B13" w:rsidP="00730B13">
      <w:r w:rsidRPr="008C4D40">
        <w:t xml:space="preserve">Протокол от ____________202_  г.  № ______ </w:t>
      </w:r>
    </w:p>
    <w:p w:rsidR="00730B13" w:rsidRPr="008C4D40" w:rsidRDefault="00730B13" w:rsidP="00730B13">
      <w:pPr>
        <w:jc w:val="both"/>
      </w:pPr>
    </w:p>
    <w:p w:rsidR="00730B13" w:rsidRPr="008C4D40" w:rsidRDefault="00730B13" w:rsidP="00730B13">
      <w:pPr>
        <w:jc w:val="both"/>
      </w:pPr>
    </w:p>
    <w:p w:rsidR="00730B13" w:rsidRPr="008C4D40" w:rsidRDefault="00730B13" w:rsidP="00730B13">
      <w:pPr>
        <w:jc w:val="both"/>
      </w:pPr>
      <w:r w:rsidRPr="008C4D40">
        <w:t>Научный руководитель ____________________                        Дата___________________</w:t>
      </w:r>
    </w:p>
    <w:p w:rsidR="00730B13" w:rsidRPr="008C4D40" w:rsidRDefault="00730B13" w:rsidP="00730B13">
      <w:pPr>
        <w:jc w:val="both"/>
        <w:rPr>
          <w:sz w:val="16"/>
          <w:szCs w:val="16"/>
        </w:rPr>
      </w:pPr>
      <w:r w:rsidRPr="008C4D40">
        <w:tab/>
      </w:r>
      <w:r w:rsidRPr="008C4D40">
        <w:tab/>
      </w:r>
      <w:r w:rsidRPr="008C4D40">
        <w:tab/>
      </w:r>
      <w:r w:rsidRPr="008C4D40">
        <w:tab/>
        <w:t xml:space="preserve">          </w:t>
      </w:r>
      <w:r w:rsidRPr="008C4D40">
        <w:rPr>
          <w:sz w:val="16"/>
          <w:szCs w:val="16"/>
        </w:rPr>
        <w:t>(подпись)</w:t>
      </w:r>
    </w:p>
    <w:p w:rsidR="00730B13" w:rsidRPr="008C4D40" w:rsidRDefault="00730B13" w:rsidP="00730B13">
      <w:r w:rsidRPr="008C4D40">
        <w:t>Заведующий кафедрой __________________________              Дата ___________________</w:t>
      </w:r>
    </w:p>
    <w:p w:rsidR="00730B13" w:rsidRPr="008C4D40" w:rsidRDefault="00730B13" w:rsidP="00730B13">
      <w:pPr>
        <w:rPr>
          <w:sz w:val="16"/>
          <w:szCs w:val="16"/>
        </w:rPr>
      </w:pPr>
      <w:r w:rsidRPr="008C4D40">
        <w:t xml:space="preserve">                                                       </w:t>
      </w:r>
      <w:r w:rsidRPr="008C4D40">
        <w:rPr>
          <w:sz w:val="16"/>
          <w:szCs w:val="16"/>
        </w:rPr>
        <w:t>(подпись)</w:t>
      </w:r>
    </w:p>
    <w:p w:rsidR="00730B13" w:rsidRPr="008C4D40" w:rsidRDefault="00730B13" w:rsidP="00730B13">
      <w:pPr>
        <w:rPr>
          <w:sz w:val="16"/>
          <w:szCs w:val="16"/>
        </w:rPr>
      </w:pPr>
    </w:p>
    <w:p w:rsidR="00730B13" w:rsidRPr="008C4D40" w:rsidRDefault="00730B13" w:rsidP="00730B13">
      <w:r w:rsidRPr="008C4D40">
        <w:t xml:space="preserve">Директор института (декан факультета) ____________________________  </w:t>
      </w:r>
    </w:p>
    <w:p w:rsidR="00730B13" w:rsidRPr="008C4D40" w:rsidRDefault="00730B13" w:rsidP="00730B13">
      <w:r w:rsidRPr="008C4D40">
        <w:t xml:space="preserve">                                                                                          </w:t>
      </w:r>
      <w:r w:rsidRPr="008C4D40">
        <w:rPr>
          <w:sz w:val="16"/>
          <w:szCs w:val="16"/>
        </w:rPr>
        <w:t>(подпись)</w:t>
      </w:r>
    </w:p>
    <w:p w:rsidR="00730B13" w:rsidRPr="008C4D40" w:rsidRDefault="00730B13" w:rsidP="00730B13">
      <w:pPr>
        <w:ind w:left="708"/>
        <w:jc w:val="right"/>
        <w:rPr>
          <w:sz w:val="28"/>
          <w:szCs w:val="28"/>
        </w:rPr>
      </w:pPr>
    </w:p>
    <w:p w:rsidR="00730B13" w:rsidRPr="008C4D40" w:rsidRDefault="00730B13" w:rsidP="00730B13">
      <w:pPr>
        <w:ind w:left="708"/>
        <w:jc w:val="right"/>
        <w:rPr>
          <w:sz w:val="28"/>
          <w:szCs w:val="28"/>
        </w:rPr>
      </w:pPr>
    </w:p>
    <w:p w:rsidR="00730B13" w:rsidRPr="008C4D40" w:rsidRDefault="00730B13" w:rsidP="00730B13">
      <w:pPr>
        <w:ind w:left="708"/>
        <w:jc w:val="right"/>
        <w:rPr>
          <w:sz w:val="28"/>
          <w:szCs w:val="28"/>
        </w:rPr>
      </w:pPr>
    </w:p>
    <w:p w:rsidR="00730B13" w:rsidRPr="008C4D40" w:rsidRDefault="00730B13" w:rsidP="00730B13">
      <w:pPr>
        <w:ind w:left="708"/>
        <w:jc w:val="right"/>
        <w:rPr>
          <w:sz w:val="28"/>
          <w:szCs w:val="28"/>
        </w:rPr>
      </w:pPr>
    </w:p>
    <w:p w:rsidR="00FC4E88" w:rsidRPr="008C4D40" w:rsidRDefault="00F77D85" w:rsidP="00FC4E88">
      <w:pPr>
        <w:ind w:left="708"/>
        <w:jc w:val="right"/>
        <w:rPr>
          <w:sz w:val="28"/>
          <w:szCs w:val="28"/>
        </w:rPr>
      </w:pPr>
      <w:r w:rsidRPr="008C4D40">
        <w:rPr>
          <w:sz w:val="28"/>
          <w:szCs w:val="28"/>
        </w:rPr>
        <w:lastRenderedPageBreak/>
        <w:t>Приложение 4</w:t>
      </w:r>
    </w:p>
    <w:p w:rsidR="00FC4E88" w:rsidRPr="008C4D40" w:rsidRDefault="00FC4E88" w:rsidP="00FC4E88">
      <w:pPr>
        <w:jc w:val="center"/>
      </w:pPr>
    </w:p>
    <w:p w:rsidR="00FC4E88" w:rsidRPr="008C4D40" w:rsidRDefault="00FC4E88" w:rsidP="00FC4E88">
      <w:pPr>
        <w:jc w:val="center"/>
        <w:rPr>
          <w:b/>
        </w:rPr>
      </w:pPr>
      <w:r w:rsidRPr="008C4D40">
        <w:rPr>
          <w:b/>
        </w:rPr>
        <w:t>Соответствие направленностей программ подготовки научно-педагогических кадров в аспирантуре научным специальностям в соответствии</w:t>
      </w:r>
    </w:p>
    <w:p w:rsidR="00FC4E88" w:rsidRPr="008C4D40" w:rsidRDefault="00FC4E88" w:rsidP="00FC4E88">
      <w:pPr>
        <w:jc w:val="center"/>
        <w:rPr>
          <w:b/>
        </w:rPr>
      </w:pPr>
      <w:r w:rsidRPr="008C4D40">
        <w:rPr>
          <w:b/>
        </w:rPr>
        <w:t>с Номенклатурой научных специальностей, утвержденной</w:t>
      </w:r>
    </w:p>
    <w:p w:rsidR="00FC4E88" w:rsidRPr="008C4D40" w:rsidRDefault="00FC4E88" w:rsidP="00FC4E88">
      <w:pPr>
        <w:jc w:val="center"/>
        <w:rPr>
          <w:b/>
          <w:u w:val="single"/>
        </w:rPr>
      </w:pPr>
      <w:r w:rsidRPr="008C4D40">
        <w:rPr>
          <w:b/>
        </w:rPr>
        <w:t xml:space="preserve">приказом </w:t>
      </w:r>
      <w:proofErr w:type="spellStart"/>
      <w:r w:rsidRPr="008C4D40">
        <w:rPr>
          <w:b/>
        </w:rPr>
        <w:t>Минобрнауки</w:t>
      </w:r>
      <w:proofErr w:type="spellEnd"/>
      <w:r w:rsidRPr="008C4D40">
        <w:rPr>
          <w:b/>
        </w:rPr>
        <w:t xml:space="preserve"> России от 24.02.2021 г. № 118</w:t>
      </w:r>
    </w:p>
    <w:p w:rsidR="00035E0E" w:rsidRPr="00AD4159" w:rsidRDefault="00035E0E" w:rsidP="00035E0E">
      <w:pPr>
        <w:jc w:val="both"/>
        <w:rPr>
          <w:sz w:val="20"/>
          <w:szCs w:val="20"/>
          <w:u w:val="single"/>
        </w:rPr>
      </w:pPr>
    </w:p>
    <w:tbl>
      <w:tblPr>
        <w:tblW w:w="8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  <w:gridCol w:w="2003"/>
        <w:gridCol w:w="2204"/>
        <w:gridCol w:w="2419"/>
      </w:tblGrid>
      <w:tr w:rsidR="00035E0E" w:rsidRPr="00AD4159" w:rsidTr="00CA32EA">
        <w:trPr>
          <w:trHeight w:val="871"/>
        </w:trPr>
        <w:tc>
          <w:tcPr>
            <w:tcW w:w="1426" w:type="dxa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Код направления</w:t>
            </w: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2003" w:type="dxa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Наименование направления</w:t>
            </w: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Наименование направленности</w:t>
            </w: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программы аспирантуры</w:t>
            </w:r>
          </w:p>
        </w:tc>
        <w:tc>
          <w:tcPr>
            <w:tcW w:w="2419" w:type="dxa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 xml:space="preserve">Наименование </w:t>
            </w: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 xml:space="preserve">научной </w:t>
            </w: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специальности</w:t>
            </w:r>
          </w:p>
        </w:tc>
      </w:tr>
      <w:tr w:rsidR="00035E0E" w:rsidRPr="00AD4159" w:rsidTr="00CA32EA">
        <w:trPr>
          <w:trHeight w:val="871"/>
        </w:trPr>
        <w:tc>
          <w:tcPr>
            <w:tcW w:w="1426" w:type="dxa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09.06.01</w:t>
            </w:r>
          </w:p>
        </w:tc>
        <w:tc>
          <w:tcPr>
            <w:tcW w:w="2003" w:type="dxa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Информатика и вычислительная</w:t>
            </w: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техника</w:t>
            </w: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b/>
                <w:bCs/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Теоретические основы информатики</w:t>
            </w: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035E0E" w:rsidRPr="00AD4159" w:rsidRDefault="00035E0E" w:rsidP="00CA32EA">
            <w:pPr>
              <w:shd w:val="clear" w:color="auto" w:fill="FFFFFF"/>
              <w:spacing w:line="250" w:lineRule="exact"/>
              <w:ind w:left="43"/>
              <w:rPr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>2.3.8. Информатика и информационные процессы</w:t>
            </w:r>
          </w:p>
        </w:tc>
      </w:tr>
      <w:tr w:rsidR="00035E0E" w:rsidRPr="00AD4159" w:rsidTr="00CA32EA">
        <w:trPr>
          <w:trHeight w:val="871"/>
        </w:trPr>
        <w:tc>
          <w:tcPr>
            <w:tcW w:w="1426" w:type="dxa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10.06.01</w:t>
            </w:r>
          </w:p>
        </w:tc>
        <w:tc>
          <w:tcPr>
            <w:tcW w:w="2003" w:type="dxa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Информационная</w:t>
            </w: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безопасность</w:t>
            </w: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b/>
                <w:bCs/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 xml:space="preserve">Методы и системы защиты информации, </w:t>
            </w:r>
            <w:r w:rsidRPr="00AD4159">
              <w:rPr>
                <w:sz w:val="20"/>
                <w:szCs w:val="20"/>
              </w:rPr>
              <w:t>информационная безопасность</w:t>
            </w: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035E0E" w:rsidRPr="00AD4159" w:rsidRDefault="00035E0E" w:rsidP="00CA32EA">
            <w:pPr>
              <w:shd w:val="clear" w:color="auto" w:fill="FFFFFF"/>
              <w:spacing w:line="250" w:lineRule="exact"/>
              <w:ind w:left="43"/>
              <w:rPr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 xml:space="preserve">2.3.6. Методы и системы защиты информации, </w:t>
            </w:r>
            <w:r w:rsidRPr="00AD4159">
              <w:rPr>
                <w:sz w:val="20"/>
                <w:szCs w:val="20"/>
              </w:rPr>
              <w:t>информационная безопасность</w:t>
            </w:r>
          </w:p>
        </w:tc>
      </w:tr>
      <w:tr w:rsidR="00035E0E" w:rsidRPr="00AD4159" w:rsidTr="00CA32EA">
        <w:trPr>
          <w:trHeight w:val="908"/>
        </w:trPr>
        <w:tc>
          <w:tcPr>
            <w:tcW w:w="1426" w:type="dxa"/>
            <w:vMerge w:val="restart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37.06.01</w:t>
            </w: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Психологические науки</w:t>
            </w: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 xml:space="preserve">Общая психология, психология личности, история </w:t>
            </w:r>
            <w:r w:rsidRPr="00AD4159">
              <w:rPr>
                <w:sz w:val="20"/>
                <w:szCs w:val="20"/>
              </w:rPr>
              <w:t>психологии</w:t>
            </w: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 xml:space="preserve">5.3.1. </w:t>
            </w:r>
            <w:r w:rsidRPr="00AD4159">
              <w:rPr>
                <w:spacing w:val="-2"/>
                <w:sz w:val="20"/>
                <w:szCs w:val="20"/>
              </w:rPr>
              <w:t xml:space="preserve">Общая психология, психология личности, история </w:t>
            </w:r>
            <w:r w:rsidRPr="00AD4159">
              <w:rPr>
                <w:sz w:val="20"/>
                <w:szCs w:val="20"/>
              </w:rPr>
              <w:t>психологии</w:t>
            </w:r>
          </w:p>
        </w:tc>
      </w:tr>
      <w:tr w:rsidR="00035E0E" w:rsidRPr="00AD4159" w:rsidTr="00CA32EA">
        <w:tc>
          <w:tcPr>
            <w:tcW w:w="1426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Педагогическая психология</w:t>
            </w: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5.3.4. Педагогическая психология, психодиагностика цифровых образовательных сред</w:t>
            </w:r>
          </w:p>
        </w:tc>
      </w:tr>
      <w:tr w:rsidR="00035E0E" w:rsidRPr="00AD4159" w:rsidTr="00CA32EA">
        <w:tc>
          <w:tcPr>
            <w:tcW w:w="1426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 xml:space="preserve">Психология развития, </w:t>
            </w:r>
            <w:proofErr w:type="spellStart"/>
            <w:r w:rsidRPr="00AD4159">
              <w:rPr>
                <w:sz w:val="20"/>
                <w:szCs w:val="20"/>
              </w:rPr>
              <w:t>акмеология</w:t>
            </w:r>
            <w:proofErr w:type="spellEnd"/>
          </w:p>
        </w:tc>
        <w:tc>
          <w:tcPr>
            <w:tcW w:w="2419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5.3.7. Возрастная психология</w:t>
            </w:r>
          </w:p>
        </w:tc>
      </w:tr>
      <w:tr w:rsidR="00035E0E" w:rsidRPr="00AD4159" w:rsidTr="00CA32EA">
        <w:trPr>
          <w:trHeight w:val="988"/>
        </w:trPr>
        <w:tc>
          <w:tcPr>
            <w:tcW w:w="1426" w:type="dxa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39.06.01</w:t>
            </w:r>
          </w:p>
        </w:tc>
        <w:tc>
          <w:tcPr>
            <w:tcW w:w="2003" w:type="dxa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4159">
              <w:rPr>
                <w:b/>
                <w:sz w:val="20"/>
                <w:szCs w:val="20"/>
              </w:rPr>
              <w:t>Социологические науки</w:t>
            </w: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 xml:space="preserve">Социальная структура, социальные институты и </w:t>
            </w:r>
            <w:r w:rsidRPr="00AD4159">
              <w:rPr>
                <w:sz w:val="20"/>
                <w:szCs w:val="20"/>
              </w:rPr>
              <w:t>процессы</w:t>
            </w:r>
          </w:p>
        </w:tc>
        <w:tc>
          <w:tcPr>
            <w:tcW w:w="2419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 xml:space="preserve">5.4.4. </w:t>
            </w:r>
            <w:r w:rsidRPr="00AD4159">
              <w:rPr>
                <w:spacing w:val="-2"/>
                <w:sz w:val="20"/>
                <w:szCs w:val="20"/>
              </w:rPr>
              <w:t xml:space="preserve">Социальная структура, социальные институты и </w:t>
            </w:r>
            <w:r w:rsidRPr="00AD4159">
              <w:rPr>
                <w:sz w:val="20"/>
                <w:szCs w:val="20"/>
              </w:rPr>
              <w:t>процессы</w:t>
            </w:r>
          </w:p>
        </w:tc>
      </w:tr>
      <w:tr w:rsidR="00035E0E" w:rsidRPr="00AD4159" w:rsidTr="00CA32EA">
        <w:trPr>
          <w:trHeight w:val="988"/>
        </w:trPr>
        <w:tc>
          <w:tcPr>
            <w:tcW w:w="1426" w:type="dxa"/>
            <w:vMerge w:val="restart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40.06.01</w:t>
            </w:r>
          </w:p>
        </w:tc>
        <w:tc>
          <w:tcPr>
            <w:tcW w:w="2003" w:type="dxa"/>
            <w:vMerge w:val="restart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Юриспруденция</w:t>
            </w: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 xml:space="preserve">Гражданское право; предпринимательское право; </w:t>
            </w:r>
            <w:r w:rsidRPr="00AD4159">
              <w:rPr>
                <w:sz w:val="20"/>
                <w:szCs w:val="20"/>
              </w:rPr>
              <w:t>семейное право; международное частное право</w:t>
            </w: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035E0E" w:rsidRPr="00AD4159" w:rsidRDefault="00035E0E" w:rsidP="00CA32EA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 xml:space="preserve">5.1.3. </w:t>
            </w:r>
            <w:proofErr w:type="spellStart"/>
            <w:proofErr w:type="gramStart"/>
            <w:r w:rsidRPr="00AD4159">
              <w:rPr>
                <w:sz w:val="20"/>
                <w:szCs w:val="20"/>
              </w:rPr>
              <w:t>Частно-правовые</w:t>
            </w:r>
            <w:proofErr w:type="spellEnd"/>
            <w:proofErr w:type="gramEnd"/>
            <w:r w:rsidRPr="00AD4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цивилистически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AD4159">
              <w:rPr>
                <w:sz w:val="20"/>
                <w:szCs w:val="20"/>
              </w:rPr>
              <w:t>науки</w:t>
            </w:r>
          </w:p>
        </w:tc>
      </w:tr>
      <w:tr w:rsidR="00035E0E" w:rsidRPr="00AD4159" w:rsidTr="00CA32EA">
        <w:trPr>
          <w:trHeight w:val="988"/>
        </w:trPr>
        <w:tc>
          <w:tcPr>
            <w:tcW w:w="1426" w:type="dxa"/>
            <w:vMerge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pacing w:val="-2"/>
                <w:sz w:val="20"/>
                <w:szCs w:val="20"/>
              </w:rPr>
            </w:pPr>
            <w:r w:rsidRPr="00D03132">
              <w:rPr>
                <w:spacing w:val="-2"/>
                <w:sz w:val="20"/>
                <w:szCs w:val="20"/>
              </w:rPr>
              <w:t>Уголовное право и криминология; уголовно-исполнительное право</w:t>
            </w:r>
          </w:p>
        </w:tc>
        <w:tc>
          <w:tcPr>
            <w:tcW w:w="2419" w:type="dxa"/>
          </w:tcPr>
          <w:p w:rsidR="00035E0E" w:rsidRPr="00AD4159" w:rsidRDefault="00035E0E" w:rsidP="00CA32EA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. Уголовно-правовые науки</w:t>
            </w:r>
          </w:p>
        </w:tc>
      </w:tr>
      <w:tr w:rsidR="00035E0E" w:rsidRPr="00AD4159" w:rsidTr="00CA32EA">
        <w:trPr>
          <w:trHeight w:val="1121"/>
        </w:trPr>
        <w:tc>
          <w:tcPr>
            <w:tcW w:w="1426" w:type="dxa"/>
            <w:vMerge w:val="restart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41.06.01</w:t>
            </w:r>
          </w:p>
        </w:tc>
        <w:tc>
          <w:tcPr>
            <w:tcW w:w="2003" w:type="dxa"/>
            <w:vMerge w:val="restart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 xml:space="preserve">Политические науки и </w:t>
            </w:r>
            <w:proofErr w:type="spellStart"/>
            <w:r w:rsidRPr="00AD4159">
              <w:rPr>
                <w:b/>
                <w:sz w:val="20"/>
                <w:szCs w:val="20"/>
              </w:rPr>
              <w:t>регионоведение</w:t>
            </w:r>
            <w:proofErr w:type="spellEnd"/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pacing w:val="-2"/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>Политические институты, процессы и технологии</w:t>
            </w:r>
          </w:p>
        </w:tc>
        <w:tc>
          <w:tcPr>
            <w:tcW w:w="2419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>5.5.2. Политические институты, процессы и технологии</w:t>
            </w:r>
          </w:p>
        </w:tc>
      </w:tr>
      <w:tr w:rsidR="00035E0E" w:rsidRPr="00AD4159" w:rsidTr="00CA32EA">
        <w:tc>
          <w:tcPr>
            <w:tcW w:w="1426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pacing w:val="-2"/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 xml:space="preserve">Политические проблемы международных </w:t>
            </w:r>
            <w:r w:rsidRPr="00AD4159">
              <w:rPr>
                <w:spacing w:val="-2"/>
                <w:sz w:val="20"/>
                <w:szCs w:val="20"/>
              </w:rPr>
              <w:t>отношений, глобального и регионального развития</w:t>
            </w: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035E0E" w:rsidRPr="00FA7CD3" w:rsidRDefault="00035E0E" w:rsidP="00CA32EA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 xml:space="preserve">5.5.4. Международные </w:t>
            </w:r>
            <w:r w:rsidRPr="00AD4159">
              <w:rPr>
                <w:spacing w:val="-2"/>
                <w:sz w:val="20"/>
                <w:szCs w:val="20"/>
              </w:rPr>
              <w:t>отношения</w:t>
            </w:r>
            <w:r>
              <w:rPr>
                <w:sz w:val="28"/>
                <w:szCs w:val="28"/>
              </w:rPr>
              <w:t xml:space="preserve">, </w:t>
            </w:r>
            <w:r w:rsidRPr="00FA7CD3">
              <w:rPr>
                <w:spacing w:val="-2"/>
                <w:sz w:val="20"/>
                <w:szCs w:val="20"/>
              </w:rPr>
              <w:t>глобальные и региональные исследования</w:t>
            </w:r>
          </w:p>
          <w:p w:rsidR="00035E0E" w:rsidRPr="00AD4159" w:rsidRDefault="00035E0E" w:rsidP="00CA32EA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</w:tr>
      <w:tr w:rsidR="00035E0E" w:rsidRPr="00AD4159" w:rsidTr="00CA32EA">
        <w:trPr>
          <w:trHeight w:val="1250"/>
        </w:trPr>
        <w:tc>
          <w:tcPr>
            <w:tcW w:w="1426" w:type="dxa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lastRenderedPageBreak/>
              <w:t>42.06.01</w:t>
            </w:r>
          </w:p>
        </w:tc>
        <w:tc>
          <w:tcPr>
            <w:tcW w:w="2003" w:type="dxa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Средства массовой информации и информационно-библиотечное дело</w:t>
            </w: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Журналистика</w:t>
            </w:r>
          </w:p>
        </w:tc>
        <w:tc>
          <w:tcPr>
            <w:tcW w:w="2419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 xml:space="preserve">5.9.9. </w:t>
            </w:r>
            <w:proofErr w:type="spellStart"/>
            <w:r w:rsidRPr="00AD4159">
              <w:rPr>
                <w:sz w:val="20"/>
                <w:szCs w:val="20"/>
              </w:rPr>
              <w:t>Медиакоммуникации</w:t>
            </w:r>
            <w:proofErr w:type="spellEnd"/>
            <w:r w:rsidRPr="00AD4159">
              <w:rPr>
                <w:sz w:val="20"/>
                <w:szCs w:val="20"/>
              </w:rPr>
              <w:t xml:space="preserve"> и журналистика</w:t>
            </w:r>
          </w:p>
        </w:tc>
      </w:tr>
      <w:tr w:rsidR="00035E0E" w:rsidRPr="00AD4159" w:rsidTr="00CA32EA">
        <w:trPr>
          <w:trHeight w:val="891"/>
        </w:trPr>
        <w:tc>
          <w:tcPr>
            <w:tcW w:w="1426" w:type="dxa"/>
            <w:vMerge w:val="restart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45.06.01</w:t>
            </w:r>
          </w:p>
        </w:tc>
        <w:tc>
          <w:tcPr>
            <w:tcW w:w="2003" w:type="dxa"/>
            <w:vMerge w:val="restart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Языкознание и литературоведение</w:t>
            </w: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>Литература народов стран зарубежья</w:t>
            </w:r>
          </w:p>
        </w:tc>
        <w:tc>
          <w:tcPr>
            <w:tcW w:w="2419" w:type="dxa"/>
          </w:tcPr>
          <w:p w:rsidR="00035E0E" w:rsidRPr="00AD4159" w:rsidRDefault="00035E0E" w:rsidP="00CA32EA">
            <w:pPr>
              <w:ind w:firstLine="11"/>
              <w:jc w:val="center"/>
              <w:rPr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>5.9.2. Литературы народов мира</w:t>
            </w:r>
          </w:p>
        </w:tc>
      </w:tr>
      <w:tr w:rsidR="00035E0E" w:rsidRPr="00AD4159" w:rsidTr="00CA32EA">
        <w:tc>
          <w:tcPr>
            <w:tcW w:w="1426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Теория литературы. Текстология</w:t>
            </w: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5.9.3. Теория литературы</w:t>
            </w:r>
          </w:p>
        </w:tc>
      </w:tr>
      <w:tr w:rsidR="00035E0E" w:rsidRPr="00AD4159" w:rsidTr="00CA32EA">
        <w:tc>
          <w:tcPr>
            <w:tcW w:w="1426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Фольклористика</w:t>
            </w: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035E0E" w:rsidRPr="00AD4159" w:rsidRDefault="00035E0E" w:rsidP="00CA32EA">
            <w:pPr>
              <w:ind w:firstLine="11"/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5.9.4. Фольклористика</w:t>
            </w:r>
          </w:p>
        </w:tc>
      </w:tr>
      <w:tr w:rsidR="00035E0E" w:rsidRPr="00AD4159" w:rsidTr="00CA32EA">
        <w:tc>
          <w:tcPr>
            <w:tcW w:w="1426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Журналистика</w:t>
            </w: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 xml:space="preserve">5.9.9. </w:t>
            </w:r>
            <w:proofErr w:type="spellStart"/>
            <w:r w:rsidRPr="00AD4159">
              <w:rPr>
                <w:sz w:val="20"/>
                <w:szCs w:val="20"/>
              </w:rPr>
              <w:t>Медиакоммуникации</w:t>
            </w:r>
            <w:proofErr w:type="spellEnd"/>
            <w:r w:rsidRPr="00AD4159">
              <w:rPr>
                <w:sz w:val="20"/>
                <w:szCs w:val="20"/>
              </w:rPr>
              <w:t xml:space="preserve"> и журналистика</w:t>
            </w:r>
          </w:p>
        </w:tc>
      </w:tr>
      <w:tr w:rsidR="00035E0E" w:rsidRPr="00AD4159" w:rsidTr="00CA32EA">
        <w:tc>
          <w:tcPr>
            <w:tcW w:w="1426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 xml:space="preserve">Классическая филология, византийская и </w:t>
            </w:r>
            <w:r w:rsidRPr="00AD4159">
              <w:rPr>
                <w:sz w:val="20"/>
                <w:szCs w:val="20"/>
              </w:rPr>
              <w:t>новогреческая филология</w:t>
            </w:r>
          </w:p>
          <w:p w:rsidR="00035E0E" w:rsidRPr="00AD4159" w:rsidRDefault="00035E0E" w:rsidP="00CA32E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035E0E" w:rsidRPr="00AD4159" w:rsidRDefault="00035E0E" w:rsidP="00CA32EA">
            <w:pPr>
              <w:ind w:firstLine="11"/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 xml:space="preserve">5.9.7. </w:t>
            </w:r>
            <w:r w:rsidRPr="00AD4159">
              <w:rPr>
                <w:spacing w:val="-2"/>
                <w:sz w:val="20"/>
                <w:szCs w:val="20"/>
              </w:rPr>
              <w:t xml:space="preserve">Классическая, византийская и </w:t>
            </w:r>
            <w:r w:rsidRPr="00AD4159">
              <w:rPr>
                <w:sz w:val="20"/>
                <w:szCs w:val="20"/>
              </w:rPr>
              <w:t>новогреческая филология</w:t>
            </w:r>
          </w:p>
        </w:tc>
      </w:tr>
      <w:tr w:rsidR="00035E0E" w:rsidRPr="00AD4159" w:rsidTr="00CA32EA">
        <w:tc>
          <w:tcPr>
            <w:tcW w:w="1426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Теория языка</w:t>
            </w: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:rsidR="00035E0E" w:rsidRPr="00AD4159" w:rsidRDefault="00035E0E" w:rsidP="00CA32EA">
            <w:pPr>
              <w:ind w:firstLine="11"/>
              <w:jc w:val="center"/>
              <w:rPr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 xml:space="preserve">5.9.8. Теоретическая, прикладная и сравнительно- </w:t>
            </w:r>
            <w:r w:rsidRPr="00AD4159">
              <w:rPr>
                <w:sz w:val="20"/>
                <w:szCs w:val="20"/>
              </w:rPr>
              <w:t>сопоставительная лингвистика</w:t>
            </w: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</w:tr>
      <w:tr w:rsidR="00035E0E" w:rsidRPr="00AD4159" w:rsidTr="00CA32EA">
        <w:tc>
          <w:tcPr>
            <w:tcW w:w="1426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 xml:space="preserve">Сравнительно-историческое, типологическое и </w:t>
            </w:r>
            <w:r w:rsidRPr="00AD4159">
              <w:rPr>
                <w:sz w:val="20"/>
                <w:szCs w:val="20"/>
              </w:rPr>
              <w:t>сопоставительное языкознание</w:t>
            </w: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035E0E" w:rsidRPr="00AD4159" w:rsidRDefault="00035E0E" w:rsidP="00CA32EA">
            <w:pPr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035E0E" w:rsidRPr="00AD4159" w:rsidTr="00CA32EA">
        <w:tc>
          <w:tcPr>
            <w:tcW w:w="1426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Языки народов зарубежных стран Европы, Азии, Африки, аборигенов Америки и Австралии (языки народов Европы, Центральной, Южной и Юго-Восточной Азии, языки народов Ближнего, Среднего и Дальнего Востока</w:t>
            </w:r>
            <w:r w:rsidRPr="00AD4159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2419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 xml:space="preserve">5.9.6. Языки народов зарубежных стран (с </w:t>
            </w:r>
            <w:r w:rsidRPr="00AD4159">
              <w:rPr>
                <w:spacing w:val="-2"/>
                <w:sz w:val="20"/>
                <w:szCs w:val="20"/>
              </w:rPr>
              <w:t>указанием конкретного языка или группы языков)</w:t>
            </w:r>
          </w:p>
        </w:tc>
      </w:tr>
      <w:tr w:rsidR="00035E0E" w:rsidRPr="00AD4159" w:rsidTr="00CA32EA">
        <w:tc>
          <w:tcPr>
            <w:tcW w:w="1426" w:type="dxa"/>
            <w:vMerge w:val="restart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46.06.01</w:t>
            </w:r>
          </w:p>
        </w:tc>
        <w:tc>
          <w:tcPr>
            <w:tcW w:w="2003" w:type="dxa"/>
            <w:vMerge w:val="restart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Исторические науки и археология</w:t>
            </w: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Отечественная история</w:t>
            </w: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035E0E" w:rsidRPr="00AD4159" w:rsidRDefault="00035E0E" w:rsidP="00CA32EA">
            <w:pPr>
              <w:shd w:val="clear" w:color="auto" w:fill="FFFFFF"/>
              <w:spacing w:line="254" w:lineRule="exact"/>
              <w:ind w:left="19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5.6.1. Отечественная история</w:t>
            </w:r>
          </w:p>
        </w:tc>
      </w:tr>
      <w:tr w:rsidR="00035E0E" w:rsidRPr="00AD4159" w:rsidTr="00CA32EA">
        <w:tc>
          <w:tcPr>
            <w:tcW w:w="1426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 xml:space="preserve">Всеобщая история </w:t>
            </w:r>
          </w:p>
        </w:tc>
        <w:tc>
          <w:tcPr>
            <w:tcW w:w="2419" w:type="dxa"/>
          </w:tcPr>
          <w:p w:rsidR="00035E0E" w:rsidRPr="00AD4159" w:rsidRDefault="00035E0E" w:rsidP="00CA32EA">
            <w:pPr>
              <w:shd w:val="clear" w:color="auto" w:fill="FFFFFF"/>
              <w:spacing w:line="254" w:lineRule="exact"/>
              <w:ind w:left="19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5.6.2. Всеобщая история</w:t>
            </w:r>
          </w:p>
        </w:tc>
      </w:tr>
      <w:tr w:rsidR="00035E0E" w:rsidRPr="00AD4159" w:rsidTr="00CA32EA">
        <w:tc>
          <w:tcPr>
            <w:tcW w:w="1426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 xml:space="preserve">Историография, источниковедение и методы </w:t>
            </w:r>
            <w:r w:rsidRPr="00AD4159">
              <w:rPr>
                <w:sz w:val="20"/>
                <w:szCs w:val="20"/>
              </w:rPr>
              <w:t>исторического исследования</w:t>
            </w: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035E0E" w:rsidRPr="00AD4159" w:rsidRDefault="00035E0E" w:rsidP="00CA32EA">
            <w:pPr>
              <w:shd w:val="clear" w:color="auto" w:fill="FFFFFF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5.6.5.</w:t>
            </w:r>
            <w:r w:rsidRPr="00AD4159">
              <w:rPr>
                <w:spacing w:val="-2"/>
                <w:sz w:val="20"/>
                <w:szCs w:val="20"/>
              </w:rPr>
              <w:t xml:space="preserve"> Историография, источниковедение, методы</w:t>
            </w:r>
          </w:p>
          <w:p w:rsidR="00035E0E" w:rsidRPr="00AD4159" w:rsidRDefault="00035E0E" w:rsidP="00CA32EA">
            <w:pPr>
              <w:shd w:val="clear" w:color="auto" w:fill="FFFFFF"/>
              <w:spacing w:line="254" w:lineRule="exact"/>
              <w:ind w:left="19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исторического исследования</w:t>
            </w:r>
          </w:p>
        </w:tc>
      </w:tr>
      <w:tr w:rsidR="00035E0E" w:rsidRPr="00AD4159" w:rsidTr="00CA32EA">
        <w:tc>
          <w:tcPr>
            <w:tcW w:w="1426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 xml:space="preserve">История международных отношений и внешней </w:t>
            </w:r>
            <w:r w:rsidRPr="00AD4159">
              <w:rPr>
                <w:sz w:val="20"/>
                <w:szCs w:val="20"/>
              </w:rPr>
              <w:t>политики</w:t>
            </w: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035E0E" w:rsidRPr="00AD4159" w:rsidRDefault="00035E0E" w:rsidP="00CA32EA">
            <w:pPr>
              <w:shd w:val="clear" w:color="auto" w:fill="FFFFFF"/>
              <w:spacing w:line="254" w:lineRule="exact"/>
              <w:ind w:left="19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5.6.7.</w:t>
            </w:r>
            <w:r w:rsidRPr="00AD4159">
              <w:rPr>
                <w:spacing w:val="-2"/>
                <w:sz w:val="20"/>
                <w:szCs w:val="20"/>
              </w:rPr>
              <w:t xml:space="preserve"> История международных отношений и внешней </w:t>
            </w:r>
            <w:r w:rsidRPr="00AD4159">
              <w:rPr>
                <w:sz w:val="20"/>
                <w:szCs w:val="20"/>
              </w:rPr>
              <w:t>политики</w:t>
            </w:r>
          </w:p>
        </w:tc>
      </w:tr>
      <w:tr w:rsidR="00035E0E" w:rsidRPr="00AD4159" w:rsidTr="00CA32EA">
        <w:tc>
          <w:tcPr>
            <w:tcW w:w="1426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proofErr w:type="spellStart"/>
            <w:r w:rsidRPr="00AD4159">
              <w:rPr>
                <w:sz w:val="20"/>
                <w:szCs w:val="20"/>
              </w:rPr>
              <w:t>Документалистика</w:t>
            </w:r>
            <w:proofErr w:type="spellEnd"/>
            <w:r w:rsidRPr="00AD4159">
              <w:rPr>
                <w:sz w:val="20"/>
                <w:szCs w:val="20"/>
              </w:rPr>
              <w:t>, документоведение, архивоведение</w:t>
            </w:r>
          </w:p>
        </w:tc>
        <w:tc>
          <w:tcPr>
            <w:tcW w:w="2419" w:type="dxa"/>
          </w:tcPr>
          <w:p w:rsidR="00035E0E" w:rsidRPr="00AD4159" w:rsidRDefault="00035E0E" w:rsidP="00CA32EA">
            <w:pPr>
              <w:shd w:val="clear" w:color="auto" w:fill="FFFFFF"/>
              <w:spacing w:line="240" w:lineRule="exact"/>
              <w:ind w:left="43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 xml:space="preserve">5.6.8. </w:t>
            </w:r>
            <w:proofErr w:type="spellStart"/>
            <w:r w:rsidRPr="00AD4159">
              <w:rPr>
                <w:sz w:val="20"/>
                <w:szCs w:val="20"/>
              </w:rPr>
              <w:t>Документалистика</w:t>
            </w:r>
            <w:proofErr w:type="spellEnd"/>
            <w:r w:rsidRPr="00AD4159">
              <w:rPr>
                <w:sz w:val="20"/>
                <w:szCs w:val="20"/>
              </w:rPr>
              <w:t xml:space="preserve">, документоведение, </w:t>
            </w:r>
            <w:r w:rsidRPr="00AD4159">
              <w:rPr>
                <w:sz w:val="20"/>
                <w:szCs w:val="20"/>
              </w:rPr>
              <w:lastRenderedPageBreak/>
              <w:t>архивоведение</w:t>
            </w:r>
          </w:p>
        </w:tc>
      </w:tr>
      <w:tr w:rsidR="00035E0E" w:rsidRPr="00AD4159" w:rsidTr="00CA32EA">
        <w:tc>
          <w:tcPr>
            <w:tcW w:w="1426" w:type="dxa"/>
            <w:vMerge w:val="restart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lastRenderedPageBreak/>
              <w:t>47.06.01</w:t>
            </w:r>
          </w:p>
        </w:tc>
        <w:tc>
          <w:tcPr>
            <w:tcW w:w="2003" w:type="dxa"/>
            <w:vMerge w:val="restart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Философия, этика и религиоведение</w:t>
            </w: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История философии</w:t>
            </w: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035E0E" w:rsidRPr="00AD4159" w:rsidRDefault="00035E0E" w:rsidP="00CA32EA">
            <w:pPr>
              <w:shd w:val="clear" w:color="auto" w:fill="FFFFFF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5.7.2. История философии</w:t>
            </w:r>
          </w:p>
        </w:tc>
      </w:tr>
      <w:tr w:rsidR="00035E0E" w:rsidRPr="00AD4159" w:rsidTr="00CA32EA">
        <w:trPr>
          <w:trHeight w:val="471"/>
        </w:trPr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bottom w:val="single" w:sz="4" w:space="0" w:color="auto"/>
            </w:tcBorders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Социальная философия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035E0E" w:rsidRPr="00AD4159" w:rsidRDefault="00035E0E" w:rsidP="00CA32EA">
            <w:pPr>
              <w:shd w:val="clear" w:color="auto" w:fill="FFFFFF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5.7.7. Социальная и политическая философия</w:t>
            </w:r>
          </w:p>
        </w:tc>
      </w:tr>
      <w:tr w:rsidR="00035E0E" w:rsidRPr="00AD4159" w:rsidTr="00CA32EA">
        <w:trPr>
          <w:trHeight w:val="1205"/>
        </w:trPr>
        <w:tc>
          <w:tcPr>
            <w:tcW w:w="1426" w:type="dxa"/>
            <w:vMerge w:val="restart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50.06.01</w:t>
            </w:r>
          </w:p>
        </w:tc>
        <w:tc>
          <w:tcPr>
            <w:tcW w:w="2003" w:type="dxa"/>
            <w:vMerge w:val="restart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Искусствоведение</w:t>
            </w: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pacing w:val="-2"/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>Изобразительное и декоративно-прикладное искусство и архитектура</w:t>
            </w:r>
          </w:p>
        </w:tc>
        <w:tc>
          <w:tcPr>
            <w:tcW w:w="2419" w:type="dxa"/>
          </w:tcPr>
          <w:p w:rsidR="00035E0E" w:rsidRPr="00AD4159" w:rsidRDefault="00035E0E" w:rsidP="00CA32EA">
            <w:pPr>
              <w:shd w:val="clear" w:color="auto" w:fill="FFFFFF"/>
              <w:ind w:left="104"/>
              <w:rPr>
                <w:sz w:val="20"/>
                <w:szCs w:val="20"/>
              </w:rPr>
            </w:pPr>
            <w:r w:rsidRPr="00AD4159">
              <w:rPr>
                <w:bCs/>
                <w:sz w:val="20"/>
                <w:szCs w:val="20"/>
              </w:rPr>
              <w:t>5.10.3. Виды искусства (с указанием конкретного искусства)</w:t>
            </w:r>
          </w:p>
        </w:tc>
      </w:tr>
      <w:tr w:rsidR="00035E0E" w:rsidRPr="00AD4159" w:rsidTr="00CA32EA">
        <w:trPr>
          <w:trHeight w:val="731"/>
        </w:trPr>
        <w:tc>
          <w:tcPr>
            <w:tcW w:w="1426" w:type="dxa"/>
            <w:vMerge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pacing w:val="-2"/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Теория и история искусства</w:t>
            </w:r>
          </w:p>
        </w:tc>
        <w:tc>
          <w:tcPr>
            <w:tcW w:w="2419" w:type="dxa"/>
          </w:tcPr>
          <w:p w:rsidR="00035E0E" w:rsidRPr="00AD4159" w:rsidRDefault="00035E0E" w:rsidP="00CA32EA">
            <w:pPr>
              <w:shd w:val="clear" w:color="auto" w:fill="FFFFFF"/>
              <w:ind w:left="104"/>
              <w:rPr>
                <w:bCs/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5.10.1. Теория и история культуры, искусства</w:t>
            </w:r>
            <w:r w:rsidRPr="00AD4159">
              <w:rPr>
                <w:bCs/>
                <w:sz w:val="20"/>
                <w:szCs w:val="20"/>
              </w:rPr>
              <w:t xml:space="preserve"> </w:t>
            </w:r>
          </w:p>
          <w:p w:rsidR="00035E0E" w:rsidRPr="00AD4159" w:rsidRDefault="00035E0E" w:rsidP="00CA32EA">
            <w:pPr>
              <w:shd w:val="clear" w:color="auto" w:fill="FFFFFF"/>
              <w:spacing w:line="245" w:lineRule="exact"/>
              <w:rPr>
                <w:sz w:val="20"/>
                <w:szCs w:val="20"/>
              </w:rPr>
            </w:pPr>
          </w:p>
        </w:tc>
      </w:tr>
      <w:tr w:rsidR="00035E0E" w:rsidRPr="00AD4159" w:rsidTr="00CA32EA">
        <w:trPr>
          <w:trHeight w:val="602"/>
        </w:trPr>
        <w:tc>
          <w:tcPr>
            <w:tcW w:w="1426" w:type="dxa"/>
            <w:vMerge w:val="restart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r w:rsidRPr="00AD4159">
              <w:rPr>
                <w:b/>
                <w:sz w:val="20"/>
                <w:szCs w:val="20"/>
              </w:rPr>
              <w:t>51.06.01</w:t>
            </w:r>
          </w:p>
        </w:tc>
        <w:tc>
          <w:tcPr>
            <w:tcW w:w="2003" w:type="dxa"/>
            <w:vMerge w:val="restart"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D4159">
              <w:rPr>
                <w:b/>
                <w:sz w:val="20"/>
                <w:szCs w:val="20"/>
              </w:rPr>
              <w:t>Культурология</w:t>
            </w:r>
            <w:proofErr w:type="spellEnd"/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Теория и история культуры</w:t>
            </w: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035E0E" w:rsidRPr="00AD4159" w:rsidRDefault="00035E0E" w:rsidP="00CA32EA">
            <w:pPr>
              <w:shd w:val="clear" w:color="auto" w:fill="FFFFFF"/>
              <w:ind w:left="104"/>
              <w:rPr>
                <w:bCs/>
                <w:sz w:val="20"/>
                <w:szCs w:val="20"/>
              </w:rPr>
            </w:pPr>
            <w:r w:rsidRPr="00AD4159">
              <w:rPr>
                <w:sz w:val="20"/>
                <w:szCs w:val="20"/>
              </w:rPr>
              <w:t>5.10.1. Теория и история культуры, искусства</w:t>
            </w:r>
            <w:r w:rsidRPr="00AD415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35E0E" w:rsidRPr="00AD4159" w:rsidTr="00CA32EA">
        <w:tc>
          <w:tcPr>
            <w:tcW w:w="1426" w:type="dxa"/>
            <w:vMerge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035E0E" w:rsidRPr="00AD4159" w:rsidRDefault="00035E0E" w:rsidP="00CA32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 xml:space="preserve">Музееведение, консервация и реставрация </w:t>
            </w:r>
            <w:r w:rsidRPr="00AD4159">
              <w:rPr>
                <w:sz w:val="20"/>
                <w:szCs w:val="20"/>
              </w:rPr>
              <w:t>историко-культурных объектов</w:t>
            </w:r>
          </w:p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035E0E" w:rsidRPr="00AD4159" w:rsidRDefault="00035E0E" w:rsidP="00CA32EA">
            <w:pPr>
              <w:jc w:val="center"/>
              <w:rPr>
                <w:sz w:val="20"/>
                <w:szCs w:val="20"/>
              </w:rPr>
            </w:pPr>
            <w:r w:rsidRPr="00AD4159">
              <w:rPr>
                <w:spacing w:val="-2"/>
                <w:sz w:val="20"/>
                <w:szCs w:val="20"/>
              </w:rPr>
              <w:t xml:space="preserve">5.10.2. Музееведение, консервация и реставрация </w:t>
            </w:r>
            <w:r w:rsidRPr="00AD4159">
              <w:rPr>
                <w:sz w:val="20"/>
                <w:szCs w:val="20"/>
              </w:rPr>
              <w:t>историко-культурных объектов</w:t>
            </w:r>
          </w:p>
        </w:tc>
      </w:tr>
    </w:tbl>
    <w:p w:rsidR="00035E0E" w:rsidRPr="00AD4159" w:rsidRDefault="00035E0E" w:rsidP="00035E0E"/>
    <w:p w:rsidR="00035E0E" w:rsidRPr="00AD4159" w:rsidRDefault="00035E0E" w:rsidP="00035E0E">
      <w:pPr>
        <w:jc w:val="right"/>
        <w:rPr>
          <w:sz w:val="28"/>
          <w:szCs w:val="28"/>
        </w:rPr>
      </w:pPr>
    </w:p>
    <w:p w:rsidR="00035E0E" w:rsidRPr="00AD4159" w:rsidRDefault="00035E0E" w:rsidP="00035E0E">
      <w:pPr>
        <w:jc w:val="right"/>
        <w:rPr>
          <w:sz w:val="28"/>
          <w:szCs w:val="28"/>
        </w:rPr>
      </w:pPr>
    </w:p>
    <w:p w:rsidR="00035E0E" w:rsidRPr="00AD4159" w:rsidRDefault="00035E0E" w:rsidP="00035E0E">
      <w:pPr>
        <w:jc w:val="right"/>
        <w:rPr>
          <w:sz w:val="28"/>
          <w:szCs w:val="28"/>
        </w:rPr>
      </w:pPr>
    </w:p>
    <w:p w:rsidR="00035E0E" w:rsidRPr="00AD4159" w:rsidRDefault="00035E0E" w:rsidP="00035E0E">
      <w:pPr>
        <w:jc w:val="right"/>
        <w:rPr>
          <w:sz w:val="28"/>
          <w:szCs w:val="28"/>
        </w:rPr>
      </w:pPr>
    </w:p>
    <w:p w:rsidR="00035E0E" w:rsidRPr="00AD4159" w:rsidRDefault="00035E0E" w:rsidP="00035E0E">
      <w:pPr>
        <w:jc w:val="right"/>
        <w:rPr>
          <w:sz w:val="28"/>
          <w:szCs w:val="28"/>
        </w:rPr>
      </w:pPr>
    </w:p>
    <w:p w:rsidR="00035E0E" w:rsidRPr="00AD4159" w:rsidRDefault="00035E0E" w:rsidP="00035E0E">
      <w:pPr>
        <w:jc w:val="right"/>
        <w:rPr>
          <w:sz w:val="28"/>
          <w:szCs w:val="28"/>
        </w:rPr>
      </w:pPr>
    </w:p>
    <w:p w:rsidR="00035E0E" w:rsidRPr="00AD4159" w:rsidRDefault="00035E0E" w:rsidP="00035E0E">
      <w:pPr>
        <w:jc w:val="right"/>
        <w:rPr>
          <w:sz w:val="28"/>
          <w:szCs w:val="28"/>
        </w:rPr>
      </w:pPr>
    </w:p>
    <w:p w:rsidR="00035E0E" w:rsidRPr="00AD4159" w:rsidRDefault="00035E0E" w:rsidP="00035E0E">
      <w:pPr>
        <w:jc w:val="right"/>
        <w:rPr>
          <w:sz w:val="28"/>
          <w:szCs w:val="28"/>
        </w:rPr>
      </w:pPr>
    </w:p>
    <w:p w:rsidR="00035E0E" w:rsidRPr="00AD4159" w:rsidRDefault="00035E0E" w:rsidP="00035E0E">
      <w:pPr>
        <w:jc w:val="right"/>
        <w:rPr>
          <w:sz w:val="28"/>
          <w:szCs w:val="28"/>
        </w:rPr>
      </w:pPr>
    </w:p>
    <w:p w:rsidR="00035E0E" w:rsidRPr="00AD4159" w:rsidRDefault="00035E0E" w:rsidP="00035E0E">
      <w:pPr>
        <w:jc w:val="right"/>
        <w:rPr>
          <w:sz w:val="28"/>
          <w:szCs w:val="28"/>
        </w:rPr>
      </w:pPr>
    </w:p>
    <w:p w:rsidR="00035E0E" w:rsidRPr="00AD4159" w:rsidRDefault="00035E0E" w:rsidP="00035E0E">
      <w:pPr>
        <w:jc w:val="right"/>
        <w:rPr>
          <w:sz w:val="28"/>
          <w:szCs w:val="28"/>
        </w:rPr>
      </w:pPr>
    </w:p>
    <w:p w:rsidR="00FC4E88" w:rsidRPr="008C4D40" w:rsidRDefault="00FC4E88" w:rsidP="000220DD">
      <w:pPr>
        <w:jc w:val="right"/>
        <w:rPr>
          <w:sz w:val="28"/>
          <w:szCs w:val="28"/>
        </w:rPr>
      </w:pPr>
    </w:p>
    <w:p w:rsidR="00FC4E88" w:rsidRPr="008C4D40" w:rsidRDefault="00FC4E88" w:rsidP="000220DD">
      <w:pPr>
        <w:jc w:val="right"/>
        <w:rPr>
          <w:sz w:val="28"/>
          <w:szCs w:val="28"/>
        </w:rPr>
      </w:pPr>
    </w:p>
    <w:p w:rsidR="00FC4E88" w:rsidRPr="008C4D40" w:rsidRDefault="00FC4E88" w:rsidP="000220DD">
      <w:pPr>
        <w:jc w:val="right"/>
        <w:rPr>
          <w:sz w:val="28"/>
          <w:szCs w:val="28"/>
        </w:rPr>
      </w:pPr>
    </w:p>
    <w:p w:rsidR="00FC4E88" w:rsidRPr="008C4D40" w:rsidRDefault="00FC4E88" w:rsidP="000220DD">
      <w:pPr>
        <w:jc w:val="right"/>
        <w:rPr>
          <w:sz w:val="28"/>
          <w:szCs w:val="28"/>
        </w:rPr>
      </w:pPr>
    </w:p>
    <w:p w:rsidR="00FC4E88" w:rsidRPr="008C4D40" w:rsidRDefault="00FC4E88" w:rsidP="000220DD">
      <w:pPr>
        <w:jc w:val="right"/>
        <w:rPr>
          <w:sz w:val="28"/>
          <w:szCs w:val="28"/>
        </w:rPr>
      </w:pPr>
    </w:p>
    <w:p w:rsidR="00FC4E88" w:rsidRPr="008C4D40" w:rsidRDefault="00FC4E88" w:rsidP="000220DD">
      <w:pPr>
        <w:jc w:val="right"/>
        <w:rPr>
          <w:sz w:val="28"/>
          <w:szCs w:val="28"/>
        </w:rPr>
      </w:pPr>
    </w:p>
    <w:p w:rsidR="00FC4E88" w:rsidRPr="008C4D40" w:rsidRDefault="00FC4E88" w:rsidP="000220DD">
      <w:pPr>
        <w:jc w:val="right"/>
        <w:rPr>
          <w:sz w:val="28"/>
          <w:szCs w:val="28"/>
        </w:rPr>
      </w:pPr>
    </w:p>
    <w:p w:rsidR="00FC4E88" w:rsidRPr="008C4D40" w:rsidRDefault="00FC4E88" w:rsidP="000220DD">
      <w:pPr>
        <w:jc w:val="right"/>
        <w:rPr>
          <w:sz w:val="28"/>
          <w:szCs w:val="28"/>
        </w:rPr>
      </w:pPr>
    </w:p>
    <w:p w:rsidR="00FC4E88" w:rsidRPr="008C4D40" w:rsidRDefault="00FC4E88" w:rsidP="000220DD">
      <w:pPr>
        <w:jc w:val="right"/>
        <w:rPr>
          <w:sz w:val="28"/>
          <w:szCs w:val="28"/>
        </w:rPr>
      </w:pPr>
    </w:p>
    <w:p w:rsidR="00FC4E88" w:rsidRPr="008C4D40" w:rsidRDefault="00FC4E88" w:rsidP="000220DD">
      <w:pPr>
        <w:jc w:val="right"/>
        <w:rPr>
          <w:sz w:val="28"/>
          <w:szCs w:val="28"/>
        </w:rPr>
      </w:pPr>
    </w:p>
    <w:p w:rsidR="00FC4E88" w:rsidRPr="008C4D40" w:rsidRDefault="00FC4E88" w:rsidP="000220DD">
      <w:pPr>
        <w:jc w:val="right"/>
        <w:rPr>
          <w:sz w:val="28"/>
          <w:szCs w:val="28"/>
        </w:rPr>
      </w:pPr>
    </w:p>
    <w:p w:rsidR="00FC4E88" w:rsidRPr="008C4D40" w:rsidRDefault="00FC4E88" w:rsidP="000220DD">
      <w:pPr>
        <w:jc w:val="right"/>
        <w:rPr>
          <w:sz w:val="28"/>
          <w:szCs w:val="28"/>
        </w:rPr>
      </w:pPr>
    </w:p>
    <w:p w:rsidR="00FC4E88" w:rsidRPr="008C4D40" w:rsidRDefault="00FC4E88" w:rsidP="000220DD">
      <w:pPr>
        <w:jc w:val="right"/>
        <w:rPr>
          <w:sz w:val="28"/>
          <w:szCs w:val="28"/>
        </w:rPr>
      </w:pPr>
    </w:p>
    <w:p w:rsidR="00FC4E88" w:rsidRPr="008C4D40" w:rsidRDefault="00FC4E88" w:rsidP="000220DD">
      <w:pPr>
        <w:jc w:val="right"/>
        <w:rPr>
          <w:sz w:val="28"/>
          <w:szCs w:val="28"/>
        </w:rPr>
      </w:pPr>
    </w:p>
    <w:p w:rsidR="00FC4E88" w:rsidRPr="008C4D40" w:rsidRDefault="00FC4E88" w:rsidP="000220DD">
      <w:pPr>
        <w:jc w:val="right"/>
        <w:rPr>
          <w:sz w:val="28"/>
          <w:szCs w:val="28"/>
        </w:rPr>
      </w:pPr>
    </w:p>
    <w:p w:rsidR="00FC4E88" w:rsidRPr="008C4D40" w:rsidRDefault="00FC4E88" w:rsidP="000220DD">
      <w:pPr>
        <w:jc w:val="right"/>
        <w:rPr>
          <w:sz w:val="28"/>
          <w:szCs w:val="28"/>
        </w:rPr>
      </w:pPr>
    </w:p>
    <w:p w:rsidR="000220DD" w:rsidRPr="008C4D40" w:rsidRDefault="000220DD" w:rsidP="000220DD">
      <w:pPr>
        <w:jc w:val="right"/>
        <w:rPr>
          <w:sz w:val="28"/>
          <w:szCs w:val="28"/>
        </w:rPr>
      </w:pPr>
      <w:r w:rsidRPr="008C4D40">
        <w:rPr>
          <w:sz w:val="28"/>
          <w:szCs w:val="28"/>
        </w:rPr>
        <w:lastRenderedPageBreak/>
        <w:t xml:space="preserve">Приложение </w:t>
      </w:r>
      <w:r w:rsidR="00F77D85" w:rsidRPr="008C4D40">
        <w:rPr>
          <w:sz w:val="28"/>
          <w:szCs w:val="28"/>
        </w:rPr>
        <w:t>5</w:t>
      </w:r>
    </w:p>
    <w:p w:rsidR="000220DD" w:rsidRPr="008C4D40" w:rsidRDefault="000220DD" w:rsidP="000220DD">
      <w:pPr>
        <w:ind w:left="708"/>
        <w:jc w:val="right"/>
        <w:rPr>
          <w:sz w:val="28"/>
          <w:szCs w:val="28"/>
        </w:rPr>
      </w:pPr>
    </w:p>
    <w:p w:rsidR="00817F8C" w:rsidRPr="008C4D40" w:rsidRDefault="00817F8C" w:rsidP="00817F8C">
      <w:pPr>
        <w:ind w:firstLine="720"/>
        <w:jc w:val="center"/>
        <w:rPr>
          <w:b/>
          <w:sz w:val="32"/>
          <w:szCs w:val="32"/>
        </w:rPr>
      </w:pPr>
      <w:r w:rsidRPr="008C4D40">
        <w:rPr>
          <w:b/>
          <w:sz w:val="32"/>
          <w:szCs w:val="32"/>
        </w:rPr>
        <w:t>Этапы промежуточной и государственной итоговой аттестации аспирантов</w:t>
      </w:r>
    </w:p>
    <w:p w:rsidR="00817F8C" w:rsidRPr="008C4D40" w:rsidRDefault="00817F8C" w:rsidP="00817F8C">
      <w:pPr>
        <w:ind w:firstLine="720"/>
        <w:jc w:val="center"/>
        <w:rPr>
          <w:rFonts w:ascii="Sylfaen" w:hAnsi="Sylfae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2054"/>
        <w:gridCol w:w="2360"/>
      </w:tblGrid>
      <w:tr w:rsidR="00817F8C" w:rsidRPr="008C4D40" w:rsidTr="00817F8C">
        <w:tc>
          <w:tcPr>
            <w:tcW w:w="8242" w:type="dxa"/>
            <w:gridSpan w:val="4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b/>
              </w:rPr>
            </w:pPr>
            <w:r w:rsidRPr="008C4D40">
              <w:rPr>
                <w:b/>
              </w:rPr>
              <w:t>Промежуточная аттестация аспирантов</w:t>
            </w:r>
          </w:p>
        </w:tc>
      </w:tr>
      <w:tr w:rsidR="00817F8C" w:rsidRPr="008C4D40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b/>
              </w:rPr>
            </w:pPr>
            <w:r w:rsidRPr="008C4D40">
              <w:rPr>
                <w:b/>
                <w:sz w:val="22"/>
                <w:szCs w:val="22"/>
              </w:rPr>
              <w:t>Период обучения</w:t>
            </w: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b/>
              </w:rPr>
            </w:pPr>
            <w:r w:rsidRPr="008C4D40">
              <w:rPr>
                <w:b/>
                <w:sz w:val="22"/>
                <w:szCs w:val="22"/>
              </w:rPr>
              <w:t>Дата проведения</w:t>
            </w:r>
          </w:p>
          <w:p w:rsidR="00817F8C" w:rsidRPr="008C4D40" w:rsidRDefault="00817F8C" w:rsidP="00817F8C">
            <w:pPr>
              <w:jc w:val="center"/>
              <w:rPr>
                <w:b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b/>
              </w:rPr>
            </w:pPr>
            <w:r w:rsidRPr="008C4D40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2360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b/>
              </w:rPr>
            </w:pPr>
            <w:r w:rsidRPr="008C4D40">
              <w:rPr>
                <w:b/>
                <w:sz w:val="22"/>
                <w:szCs w:val="22"/>
              </w:rPr>
              <w:t>Итоги</w:t>
            </w:r>
          </w:p>
        </w:tc>
      </w:tr>
      <w:tr w:rsidR="00817F8C" w:rsidRPr="008C4D40" w:rsidTr="00817F8C">
        <w:tc>
          <w:tcPr>
            <w:tcW w:w="8242" w:type="dxa"/>
            <w:gridSpan w:val="4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i/>
              </w:rPr>
            </w:pPr>
            <w:r w:rsidRPr="008C4D40">
              <w:rPr>
                <w:b/>
                <w:i/>
                <w:sz w:val="22"/>
                <w:szCs w:val="22"/>
              </w:rPr>
              <w:t>1-й год обучения</w:t>
            </w:r>
          </w:p>
        </w:tc>
      </w:tr>
      <w:tr w:rsidR="00817F8C" w:rsidRPr="008C4D40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  <w:r w:rsidRPr="008C4D40">
              <w:rPr>
                <w:b/>
                <w:sz w:val="22"/>
                <w:szCs w:val="22"/>
              </w:rPr>
              <w:t>1-е полугодие</w:t>
            </w:r>
            <w:r w:rsidRPr="008C4D40">
              <w:rPr>
                <w:sz w:val="20"/>
                <w:szCs w:val="20"/>
              </w:rPr>
              <w:t xml:space="preserve">                    </w:t>
            </w:r>
            <w:r w:rsidRPr="008C4D40">
              <w:rPr>
                <w:i/>
                <w:sz w:val="20"/>
                <w:szCs w:val="20"/>
              </w:rPr>
              <w:t>(1 октября - 28 февраля)</w:t>
            </w: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Февраль</w:t>
            </w:r>
          </w:p>
        </w:tc>
        <w:tc>
          <w:tcPr>
            <w:tcW w:w="2054" w:type="dxa"/>
            <w:shd w:val="clear" w:color="auto" w:fill="auto"/>
          </w:tcPr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Зачеты с оценкой</w:t>
            </w:r>
          </w:p>
        </w:tc>
        <w:tc>
          <w:tcPr>
            <w:tcW w:w="2360" w:type="dxa"/>
            <w:shd w:val="clear" w:color="auto" w:fill="auto"/>
          </w:tcPr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Аттестационная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 xml:space="preserve"> ведомость</w:t>
            </w:r>
          </w:p>
        </w:tc>
      </w:tr>
      <w:tr w:rsidR="00817F8C" w:rsidRPr="008C4D40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  <w:r w:rsidRPr="008C4D40">
              <w:rPr>
                <w:b/>
                <w:sz w:val="22"/>
                <w:szCs w:val="22"/>
              </w:rPr>
              <w:t>2-е полугодие</w:t>
            </w:r>
            <w:r w:rsidRPr="008C4D40">
              <w:rPr>
                <w:sz w:val="20"/>
                <w:szCs w:val="20"/>
              </w:rPr>
              <w:t xml:space="preserve">                           </w:t>
            </w:r>
            <w:r w:rsidRPr="008C4D40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Июнь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Сентябрь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Зачеты</w:t>
            </w: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Кандидатские экзамены по иностранному языку и истории и философии науки</w:t>
            </w: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Аттестация по итогам научных исследований за год (кафедра)</w:t>
            </w:r>
          </w:p>
        </w:tc>
        <w:tc>
          <w:tcPr>
            <w:tcW w:w="2360" w:type="dxa"/>
            <w:shd w:val="clear" w:color="auto" w:fill="auto"/>
          </w:tcPr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Аттестационная ведомость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Протокол сдачи кандидатских экзаменов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 xml:space="preserve">Лист аттестации </w:t>
            </w:r>
          </w:p>
        </w:tc>
      </w:tr>
      <w:tr w:rsidR="00817F8C" w:rsidRPr="008C4D40" w:rsidTr="00817F8C">
        <w:tc>
          <w:tcPr>
            <w:tcW w:w="8242" w:type="dxa"/>
            <w:gridSpan w:val="4"/>
            <w:shd w:val="clear" w:color="auto" w:fill="auto"/>
          </w:tcPr>
          <w:p w:rsidR="00817F8C" w:rsidRPr="008C4D40" w:rsidRDefault="00817F8C" w:rsidP="00817F8C">
            <w:pPr>
              <w:ind w:firstLine="198"/>
              <w:jc w:val="center"/>
              <w:rPr>
                <w:i/>
              </w:rPr>
            </w:pPr>
            <w:r w:rsidRPr="008C4D40">
              <w:rPr>
                <w:b/>
                <w:i/>
                <w:sz w:val="22"/>
                <w:szCs w:val="22"/>
              </w:rPr>
              <w:t>2-й год обучения</w:t>
            </w:r>
          </w:p>
        </w:tc>
      </w:tr>
      <w:tr w:rsidR="00817F8C" w:rsidRPr="008C4D40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b/>
              </w:rPr>
            </w:pPr>
            <w:r w:rsidRPr="008C4D40">
              <w:rPr>
                <w:b/>
                <w:sz w:val="22"/>
                <w:szCs w:val="22"/>
              </w:rPr>
              <w:t xml:space="preserve">3-е полугодие </w:t>
            </w: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(1 октября по 28 февраля)</w:t>
            </w: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Февраль</w:t>
            </w:r>
          </w:p>
        </w:tc>
        <w:tc>
          <w:tcPr>
            <w:tcW w:w="205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Зачеты с оценкой</w:t>
            </w:r>
          </w:p>
        </w:tc>
        <w:tc>
          <w:tcPr>
            <w:tcW w:w="2360" w:type="dxa"/>
            <w:shd w:val="clear" w:color="auto" w:fill="auto"/>
          </w:tcPr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Аттестационная ведомость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  <w:tr w:rsidR="00817F8C" w:rsidRPr="008C4D40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  <w:r w:rsidRPr="008C4D40">
              <w:rPr>
                <w:b/>
                <w:sz w:val="22"/>
                <w:szCs w:val="22"/>
              </w:rPr>
              <w:t>4-е полугодие</w:t>
            </w:r>
            <w:r w:rsidRPr="008C4D40">
              <w:rPr>
                <w:sz w:val="20"/>
                <w:szCs w:val="20"/>
              </w:rPr>
              <w:t xml:space="preserve">                            </w:t>
            </w:r>
            <w:r w:rsidRPr="008C4D40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Июнь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Сентябрь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 xml:space="preserve">Кандидатский экзамен </w:t>
            </w:r>
            <w:proofErr w:type="gramStart"/>
            <w:r w:rsidRPr="008C4D40">
              <w:rPr>
                <w:sz w:val="18"/>
                <w:szCs w:val="18"/>
              </w:rPr>
              <w:t>по</w:t>
            </w:r>
            <w:proofErr w:type="gramEnd"/>
          </w:p>
          <w:p w:rsidR="00817F8C" w:rsidRPr="008C4D40" w:rsidRDefault="00817F8C" w:rsidP="00817F8C">
            <w:pPr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 xml:space="preserve">специальной </w:t>
            </w:r>
          </w:p>
          <w:p w:rsidR="00817F8C" w:rsidRPr="008C4D40" w:rsidRDefault="00817F8C" w:rsidP="00817F8C">
            <w:pPr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дисциплине</w:t>
            </w:r>
          </w:p>
          <w:p w:rsidR="00817F8C" w:rsidRPr="008C4D40" w:rsidRDefault="00817F8C" w:rsidP="00817F8C">
            <w:pPr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Аттестация по итогам научных исследований за год (кафедра)</w:t>
            </w:r>
          </w:p>
        </w:tc>
        <w:tc>
          <w:tcPr>
            <w:tcW w:w="2360" w:type="dxa"/>
            <w:shd w:val="clear" w:color="auto" w:fill="auto"/>
          </w:tcPr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 xml:space="preserve">Протокол сдачи кандидатского экзамена 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 xml:space="preserve">Лист аттестации 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  <w:tr w:rsidR="00817F8C" w:rsidRPr="008C4D40" w:rsidTr="00817F8C">
        <w:tc>
          <w:tcPr>
            <w:tcW w:w="8242" w:type="dxa"/>
            <w:gridSpan w:val="4"/>
            <w:shd w:val="clear" w:color="auto" w:fill="auto"/>
          </w:tcPr>
          <w:p w:rsidR="00817F8C" w:rsidRPr="008C4D40" w:rsidRDefault="00817F8C" w:rsidP="00817F8C">
            <w:pPr>
              <w:ind w:firstLine="198"/>
              <w:jc w:val="center"/>
            </w:pPr>
            <w:r w:rsidRPr="008C4D40">
              <w:rPr>
                <w:b/>
                <w:i/>
                <w:sz w:val="22"/>
                <w:szCs w:val="22"/>
              </w:rPr>
              <w:t>3-й год обучения</w:t>
            </w:r>
          </w:p>
        </w:tc>
      </w:tr>
      <w:tr w:rsidR="00817F8C" w:rsidRPr="008C4D40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b/>
              </w:rPr>
            </w:pPr>
            <w:r w:rsidRPr="008C4D40">
              <w:rPr>
                <w:b/>
                <w:sz w:val="22"/>
                <w:szCs w:val="22"/>
              </w:rPr>
              <w:t xml:space="preserve">5-е полугодие </w:t>
            </w:r>
          </w:p>
          <w:p w:rsidR="00817F8C" w:rsidRPr="008C4D40" w:rsidRDefault="00817F8C" w:rsidP="00817F8C">
            <w:pPr>
              <w:jc w:val="center"/>
            </w:pPr>
            <w:r w:rsidRPr="008C4D40">
              <w:rPr>
                <w:sz w:val="20"/>
                <w:szCs w:val="20"/>
              </w:rPr>
              <w:t>(1 октября по 28 февраля)</w:t>
            </w: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Февраль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Зачеты с оценкой</w:t>
            </w: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EC7DF5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А</w:t>
            </w:r>
            <w:r w:rsidR="00817F8C" w:rsidRPr="008C4D40">
              <w:rPr>
                <w:sz w:val="18"/>
                <w:szCs w:val="18"/>
              </w:rPr>
              <w:t>ттестация по итогам научных исследований за весь период обучения (допуск к ГИА – кафедра)</w:t>
            </w: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Аттестационная ведомость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Лист аттестации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  <w:tr w:rsidR="00817F8C" w:rsidRPr="008C4D40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  <w:r w:rsidRPr="008C4D40">
              <w:rPr>
                <w:b/>
                <w:sz w:val="22"/>
                <w:szCs w:val="22"/>
              </w:rPr>
              <w:t>6-е полугодие</w:t>
            </w:r>
            <w:r w:rsidRPr="008C4D40">
              <w:rPr>
                <w:sz w:val="20"/>
                <w:szCs w:val="20"/>
              </w:rPr>
              <w:t xml:space="preserve">                            </w:t>
            </w:r>
            <w:r w:rsidRPr="008C4D40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C4D40" w:rsidRDefault="00817F8C" w:rsidP="00817F8C">
            <w:pPr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Июнь</w:t>
            </w:r>
          </w:p>
        </w:tc>
        <w:tc>
          <w:tcPr>
            <w:tcW w:w="2054" w:type="dxa"/>
            <w:shd w:val="clear" w:color="auto" w:fill="auto"/>
          </w:tcPr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Зачет с оценкой по итогам научных исследований за весь период обучения (научный руководитель)</w:t>
            </w: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lastRenderedPageBreak/>
              <w:t>Аттестационная ведомость</w:t>
            </w:r>
          </w:p>
        </w:tc>
      </w:tr>
      <w:tr w:rsidR="00817F8C" w:rsidRPr="008C4D40" w:rsidTr="00817F8C">
        <w:tc>
          <w:tcPr>
            <w:tcW w:w="8242" w:type="dxa"/>
            <w:gridSpan w:val="4"/>
            <w:shd w:val="clear" w:color="auto" w:fill="auto"/>
          </w:tcPr>
          <w:p w:rsidR="00817F8C" w:rsidRPr="008C4D40" w:rsidRDefault="00817F8C" w:rsidP="00817F8C">
            <w:pPr>
              <w:ind w:firstLine="198"/>
              <w:jc w:val="center"/>
              <w:rPr>
                <w:b/>
                <w:sz w:val="28"/>
                <w:szCs w:val="28"/>
              </w:rPr>
            </w:pPr>
            <w:r w:rsidRPr="008C4D40">
              <w:rPr>
                <w:b/>
                <w:sz w:val="28"/>
                <w:szCs w:val="28"/>
              </w:rPr>
              <w:lastRenderedPageBreak/>
              <w:t>Подготовка к проведению и проведение государственной итоговой аттестации аспирантов</w:t>
            </w:r>
          </w:p>
        </w:tc>
      </w:tr>
      <w:tr w:rsidR="00817F8C" w:rsidRPr="008C4D40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b/>
              </w:rPr>
            </w:pPr>
            <w:r w:rsidRPr="008C4D40">
              <w:rPr>
                <w:b/>
                <w:sz w:val="22"/>
                <w:szCs w:val="22"/>
              </w:rPr>
              <w:t xml:space="preserve">6-е полугодие </w:t>
            </w: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  <w:r w:rsidRPr="008C4D40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8C4D40" w:rsidRDefault="00817F8C" w:rsidP="00817F8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Июнь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Сентябрь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Государственный экзамен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2360" w:type="dxa"/>
            <w:shd w:val="clear" w:color="auto" w:fill="auto"/>
          </w:tcPr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Диплом об окончании аспирантуры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Заключение в соответствии с пунктом 16 Положения о присуждении учёных степеней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</w:tbl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  <w:rPr>
          <w:sz w:val="28"/>
          <w:szCs w:val="28"/>
        </w:rPr>
      </w:pPr>
    </w:p>
    <w:p w:rsidR="00817F8C" w:rsidRPr="008C4D40" w:rsidRDefault="00817F8C" w:rsidP="00817F8C">
      <w:pPr>
        <w:jc w:val="right"/>
      </w:pPr>
    </w:p>
    <w:p w:rsidR="00817F8C" w:rsidRPr="008C4D40" w:rsidRDefault="00817F8C" w:rsidP="00817F8C">
      <w:pPr>
        <w:jc w:val="right"/>
      </w:pPr>
    </w:p>
    <w:p w:rsidR="00817F8C" w:rsidRPr="008C4D40" w:rsidRDefault="00817F8C" w:rsidP="00817F8C">
      <w:pPr>
        <w:jc w:val="right"/>
        <w:rPr>
          <w:sz w:val="28"/>
          <w:szCs w:val="28"/>
        </w:rPr>
      </w:pPr>
      <w:r w:rsidRPr="008C4D40">
        <w:rPr>
          <w:sz w:val="28"/>
          <w:szCs w:val="28"/>
        </w:rPr>
        <w:lastRenderedPageBreak/>
        <w:t xml:space="preserve">Приложение </w:t>
      </w:r>
      <w:r w:rsidR="00F77D85" w:rsidRPr="008C4D40">
        <w:rPr>
          <w:sz w:val="28"/>
          <w:szCs w:val="28"/>
        </w:rPr>
        <w:t>6</w:t>
      </w:r>
    </w:p>
    <w:p w:rsidR="00817F8C" w:rsidRPr="008C4D40" w:rsidRDefault="00817F8C" w:rsidP="00817F8C">
      <w:pPr>
        <w:ind w:left="708"/>
        <w:jc w:val="right"/>
        <w:rPr>
          <w:sz w:val="28"/>
          <w:szCs w:val="28"/>
        </w:rPr>
      </w:pPr>
    </w:p>
    <w:p w:rsidR="00817F8C" w:rsidRPr="008C4D40" w:rsidRDefault="00817F8C" w:rsidP="00817F8C">
      <w:pPr>
        <w:ind w:firstLine="720"/>
        <w:jc w:val="center"/>
        <w:rPr>
          <w:b/>
          <w:sz w:val="32"/>
          <w:szCs w:val="32"/>
        </w:rPr>
      </w:pPr>
      <w:r w:rsidRPr="008C4D40">
        <w:rPr>
          <w:b/>
          <w:sz w:val="32"/>
          <w:szCs w:val="32"/>
        </w:rPr>
        <w:t xml:space="preserve">Этапы промежуточной и государственной итоговой аттестации аспирантов, обучающихся </w:t>
      </w:r>
      <w:proofErr w:type="spellStart"/>
      <w:r w:rsidRPr="008C4D40">
        <w:rPr>
          <w:b/>
          <w:sz w:val="32"/>
          <w:szCs w:val="32"/>
        </w:rPr>
        <w:t>очно</w:t>
      </w:r>
      <w:proofErr w:type="spellEnd"/>
      <w:r w:rsidRPr="008C4D40">
        <w:rPr>
          <w:b/>
          <w:sz w:val="32"/>
          <w:szCs w:val="32"/>
        </w:rPr>
        <w:t xml:space="preserve"> по направлениям подготовки 09.06.01 Информатика и вычислительная техника, 10.06.01 Информационная безопасность и заочно</w:t>
      </w:r>
    </w:p>
    <w:p w:rsidR="00817F8C" w:rsidRPr="008C4D40" w:rsidRDefault="00817F8C" w:rsidP="00817F8C">
      <w:pPr>
        <w:ind w:firstLine="720"/>
        <w:jc w:val="center"/>
        <w:rPr>
          <w:rFonts w:ascii="Sylfaen" w:hAnsi="Sylfae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2054"/>
        <w:gridCol w:w="2360"/>
      </w:tblGrid>
      <w:tr w:rsidR="00817F8C" w:rsidRPr="008C4D40" w:rsidTr="00817F8C">
        <w:tc>
          <w:tcPr>
            <w:tcW w:w="8242" w:type="dxa"/>
            <w:gridSpan w:val="4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b/>
              </w:rPr>
            </w:pPr>
            <w:r w:rsidRPr="008C4D40">
              <w:rPr>
                <w:b/>
              </w:rPr>
              <w:t>Промежуточная аттестация аспирантов</w:t>
            </w:r>
          </w:p>
        </w:tc>
      </w:tr>
      <w:tr w:rsidR="00817F8C" w:rsidRPr="008C4D40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b/>
              </w:rPr>
            </w:pPr>
            <w:r w:rsidRPr="008C4D40">
              <w:rPr>
                <w:b/>
                <w:sz w:val="22"/>
                <w:szCs w:val="22"/>
              </w:rPr>
              <w:t>Период обучения</w:t>
            </w: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b/>
              </w:rPr>
            </w:pPr>
            <w:r w:rsidRPr="008C4D40">
              <w:rPr>
                <w:b/>
                <w:sz w:val="22"/>
                <w:szCs w:val="22"/>
              </w:rPr>
              <w:t>Дата проведения</w:t>
            </w:r>
          </w:p>
          <w:p w:rsidR="00817F8C" w:rsidRPr="008C4D40" w:rsidRDefault="00817F8C" w:rsidP="00817F8C">
            <w:pPr>
              <w:jc w:val="center"/>
              <w:rPr>
                <w:b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b/>
              </w:rPr>
            </w:pPr>
            <w:r w:rsidRPr="008C4D40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2360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b/>
              </w:rPr>
            </w:pPr>
            <w:r w:rsidRPr="008C4D40">
              <w:rPr>
                <w:b/>
                <w:sz w:val="22"/>
                <w:szCs w:val="22"/>
              </w:rPr>
              <w:t>Итоги</w:t>
            </w:r>
          </w:p>
        </w:tc>
      </w:tr>
      <w:tr w:rsidR="00817F8C" w:rsidRPr="008C4D40" w:rsidTr="00817F8C">
        <w:tc>
          <w:tcPr>
            <w:tcW w:w="8242" w:type="dxa"/>
            <w:gridSpan w:val="4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i/>
              </w:rPr>
            </w:pPr>
            <w:r w:rsidRPr="008C4D40">
              <w:rPr>
                <w:b/>
                <w:i/>
                <w:sz w:val="22"/>
                <w:szCs w:val="22"/>
              </w:rPr>
              <w:t>1-й год обучения</w:t>
            </w:r>
          </w:p>
        </w:tc>
      </w:tr>
      <w:tr w:rsidR="00817F8C" w:rsidRPr="008C4D40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  <w:r w:rsidRPr="008C4D40">
              <w:rPr>
                <w:b/>
                <w:sz w:val="22"/>
                <w:szCs w:val="22"/>
              </w:rPr>
              <w:t>1-е полугодие</w:t>
            </w:r>
            <w:r w:rsidRPr="008C4D40">
              <w:rPr>
                <w:sz w:val="20"/>
                <w:szCs w:val="20"/>
              </w:rPr>
              <w:t xml:space="preserve">                    </w:t>
            </w:r>
            <w:r w:rsidRPr="008C4D40">
              <w:rPr>
                <w:i/>
                <w:sz w:val="20"/>
                <w:szCs w:val="20"/>
              </w:rPr>
              <w:t>(1 октября - 28 февраля)</w:t>
            </w: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Февраль</w:t>
            </w:r>
          </w:p>
        </w:tc>
        <w:tc>
          <w:tcPr>
            <w:tcW w:w="2054" w:type="dxa"/>
            <w:shd w:val="clear" w:color="auto" w:fill="auto"/>
          </w:tcPr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Зачеты с оценкой</w:t>
            </w:r>
          </w:p>
        </w:tc>
        <w:tc>
          <w:tcPr>
            <w:tcW w:w="2360" w:type="dxa"/>
            <w:shd w:val="clear" w:color="auto" w:fill="auto"/>
          </w:tcPr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Аттестационная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 xml:space="preserve"> ведомость</w:t>
            </w:r>
          </w:p>
        </w:tc>
      </w:tr>
      <w:tr w:rsidR="00817F8C" w:rsidRPr="008C4D40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  <w:r w:rsidRPr="008C4D40">
              <w:rPr>
                <w:b/>
                <w:sz w:val="22"/>
                <w:szCs w:val="22"/>
              </w:rPr>
              <w:t>2-е полугодие</w:t>
            </w:r>
            <w:r w:rsidRPr="008C4D40">
              <w:rPr>
                <w:sz w:val="20"/>
                <w:szCs w:val="20"/>
              </w:rPr>
              <w:t xml:space="preserve">                           </w:t>
            </w:r>
            <w:r w:rsidRPr="008C4D40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Июнь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Сентябрь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Зачеты</w:t>
            </w: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Кандидатские экзамены по иностранному языку и истории и философии науки</w:t>
            </w: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Аттестация по итогам научных исследований за год (кафедра)</w:t>
            </w:r>
          </w:p>
        </w:tc>
        <w:tc>
          <w:tcPr>
            <w:tcW w:w="2360" w:type="dxa"/>
            <w:shd w:val="clear" w:color="auto" w:fill="auto"/>
          </w:tcPr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Аттестационная ведомость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Протокол сдачи кандидатских экзаменов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 xml:space="preserve">Лист аттестации </w:t>
            </w:r>
          </w:p>
        </w:tc>
      </w:tr>
      <w:tr w:rsidR="00817F8C" w:rsidRPr="008C4D40" w:rsidTr="00817F8C">
        <w:tc>
          <w:tcPr>
            <w:tcW w:w="8242" w:type="dxa"/>
            <w:gridSpan w:val="4"/>
            <w:shd w:val="clear" w:color="auto" w:fill="auto"/>
          </w:tcPr>
          <w:p w:rsidR="00817F8C" w:rsidRPr="008C4D40" w:rsidRDefault="00817F8C" w:rsidP="00817F8C">
            <w:pPr>
              <w:ind w:firstLine="198"/>
              <w:jc w:val="center"/>
              <w:rPr>
                <w:i/>
              </w:rPr>
            </w:pPr>
            <w:r w:rsidRPr="008C4D40">
              <w:rPr>
                <w:b/>
                <w:i/>
                <w:sz w:val="22"/>
                <w:szCs w:val="22"/>
              </w:rPr>
              <w:t>2-й год обучения</w:t>
            </w:r>
          </w:p>
        </w:tc>
      </w:tr>
      <w:tr w:rsidR="00817F8C" w:rsidRPr="008C4D40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b/>
              </w:rPr>
            </w:pPr>
            <w:r w:rsidRPr="008C4D40">
              <w:rPr>
                <w:b/>
                <w:sz w:val="22"/>
                <w:szCs w:val="22"/>
              </w:rPr>
              <w:t xml:space="preserve">3-е полугодие </w:t>
            </w: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  <w:r w:rsidRPr="008C4D40">
              <w:rPr>
                <w:sz w:val="20"/>
                <w:szCs w:val="20"/>
              </w:rPr>
              <w:t>(1 октября по 28 февраля)</w:t>
            </w: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Февраль</w:t>
            </w:r>
          </w:p>
        </w:tc>
        <w:tc>
          <w:tcPr>
            <w:tcW w:w="205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Зачеты с оценкой</w:t>
            </w:r>
          </w:p>
        </w:tc>
        <w:tc>
          <w:tcPr>
            <w:tcW w:w="2360" w:type="dxa"/>
            <w:shd w:val="clear" w:color="auto" w:fill="auto"/>
          </w:tcPr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Аттестационная ведомость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  <w:tr w:rsidR="00817F8C" w:rsidRPr="008C4D40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  <w:r w:rsidRPr="008C4D40">
              <w:rPr>
                <w:b/>
                <w:sz w:val="22"/>
                <w:szCs w:val="22"/>
              </w:rPr>
              <w:t>4-е полугодие</w:t>
            </w:r>
            <w:r w:rsidRPr="008C4D40">
              <w:rPr>
                <w:sz w:val="20"/>
                <w:szCs w:val="20"/>
              </w:rPr>
              <w:t xml:space="preserve">                            </w:t>
            </w:r>
            <w:r w:rsidRPr="008C4D40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Июнь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Сентябрь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 xml:space="preserve">Кандидатский экзамен </w:t>
            </w:r>
            <w:proofErr w:type="gramStart"/>
            <w:r w:rsidRPr="008C4D40">
              <w:rPr>
                <w:sz w:val="18"/>
                <w:szCs w:val="18"/>
              </w:rPr>
              <w:t>по</w:t>
            </w:r>
            <w:proofErr w:type="gramEnd"/>
          </w:p>
          <w:p w:rsidR="00817F8C" w:rsidRPr="008C4D40" w:rsidRDefault="00817F8C" w:rsidP="00817F8C">
            <w:pPr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 xml:space="preserve">специальной </w:t>
            </w:r>
          </w:p>
          <w:p w:rsidR="00817F8C" w:rsidRPr="008C4D40" w:rsidRDefault="00817F8C" w:rsidP="00817F8C">
            <w:pPr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дисциплине</w:t>
            </w:r>
          </w:p>
          <w:p w:rsidR="00817F8C" w:rsidRPr="008C4D40" w:rsidRDefault="00817F8C" w:rsidP="00817F8C">
            <w:pPr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Аттестация по итогам научных исследований за год (кафедра)</w:t>
            </w:r>
          </w:p>
        </w:tc>
        <w:tc>
          <w:tcPr>
            <w:tcW w:w="2360" w:type="dxa"/>
            <w:shd w:val="clear" w:color="auto" w:fill="auto"/>
          </w:tcPr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 xml:space="preserve">Протокол сдачи кандидатского экзамена 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 xml:space="preserve">Лист аттестации 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  <w:tr w:rsidR="00817F8C" w:rsidRPr="008C4D40" w:rsidTr="00817F8C">
        <w:tc>
          <w:tcPr>
            <w:tcW w:w="8242" w:type="dxa"/>
            <w:gridSpan w:val="4"/>
            <w:shd w:val="clear" w:color="auto" w:fill="auto"/>
          </w:tcPr>
          <w:p w:rsidR="00817F8C" w:rsidRPr="008C4D40" w:rsidRDefault="00817F8C" w:rsidP="00817F8C">
            <w:pPr>
              <w:ind w:firstLine="132"/>
              <w:jc w:val="center"/>
              <w:rPr>
                <w:sz w:val="18"/>
                <w:szCs w:val="18"/>
              </w:rPr>
            </w:pPr>
            <w:r w:rsidRPr="008C4D40">
              <w:rPr>
                <w:b/>
                <w:i/>
                <w:sz w:val="22"/>
                <w:szCs w:val="22"/>
              </w:rPr>
              <w:t>3-й год обучения</w:t>
            </w:r>
          </w:p>
        </w:tc>
      </w:tr>
      <w:tr w:rsidR="00817F8C" w:rsidRPr="008C4D40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b/>
              </w:rPr>
            </w:pPr>
            <w:r w:rsidRPr="008C4D40">
              <w:rPr>
                <w:b/>
                <w:sz w:val="22"/>
                <w:szCs w:val="22"/>
              </w:rPr>
              <w:t xml:space="preserve">5-е полугодие </w:t>
            </w:r>
          </w:p>
          <w:p w:rsidR="00817F8C" w:rsidRPr="008C4D40" w:rsidRDefault="00817F8C" w:rsidP="00817F8C">
            <w:pPr>
              <w:jc w:val="center"/>
            </w:pPr>
            <w:r w:rsidRPr="008C4D40">
              <w:rPr>
                <w:sz w:val="20"/>
                <w:szCs w:val="20"/>
              </w:rPr>
              <w:t>(1 октября по 28 февраля)</w:t>
            </w: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Февраль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9B4BA0" w:rsidRPr="008C4D40" w:rsidRDefault="009B4BA0" w:rsidP="009B4BA0">
            <w:pPr>
              <w:ind w:firstLine="132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Зачеты с оценкой</w:t>
            </w:r>
          </w:p>
          <w:p w:rsidR="009B4BA0" w:rsidRPr="008C4D40" w:rsidRDefault="009B4BA0" w:rsidP="009B4BA0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9B4BA0" w:rsidRPr="008C4D40" w:rsidRDefault="009B4BA0" w:rsidP="00817F8C">
            <w:pPr>
              <w:ind w:firstLine="132"/>
              <w:jc w:val="both"/>
              <w:rPr>
                <w:b/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9B4BA0" w:rsidRPr="008C4D40" w:rsidRDefault="009B4BA0" w:rsidP="009B4BA0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Аттестационная ведомость</w:t>
            </w:r>
          </w:p>
          <w:p w:rsidR="009B4BA0" w:rsidRPr="008C4D40" w:rsidRDefault="009B4BA0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  <w:tr w:rsidR="00817F8C" w:rsidRPr="008C4D40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  <w:r w:rsidRPr="008C4D40">
              <w:rPr>
                <w:b/>
                <w:sz w:val="22"/>
                <w:szCs w:val="22"/>
              </w:rPr>
              <w:t>6-е полугодие</w:t>
            </w:r>
            <w:r w:rsidRPr="008C4D40">
              <w:rPr>
                <w:sz w:val="20"/>
                <w:szCs w:val="20"/>
              </w:rPr>
              <w:t xml:space="preserve">                            </w:t>
            </w:r>
            <w:r w:rsidRPr="008C4D40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8C4D40" w:rsidRDefault="00817F8C" w:rsidP="00817F8C">
            <w:pPr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 xml:space="preserve">Июнь 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lastRenderedPageBreak/>
              <w:t xml:space="preserve">Промежуточная аттестация по итогам научных исследований за 6 полугодие </w:t>
            </w: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 xml:space="preserve">Лист аттестации 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  <w:tr w:rsidR="00817F8C" w:rsidRPr="008C4D40" w:rsidTr="00817F8C">
        <w:tc>
          <w:tcPr>
            <w:tcW w:w="8242" w:type="dxa"/>
            <w:gridSpan w:val="4"/>
            <w:shd w:val="clear" w:color="auto" w:fill="auto"/>
          </w:tcPr>
          <w:p w:rsidR="00817F8C" w:rsidRPr="008C4D40" w:rsidRDefault="00817F8C" w:rsidP="00817F8C">
            <w:pPr>
              <w:ind w:firstLine="198"/>
              <w:jc w:val="center"/>
            </w:pPr>
            <w:r w:rsidRPr="008C4D40">
              <w:rPr>
                <w:b/>
                <w:i/>
                <w:sz w:val="22"/>
                <w:szCs w:val="22"/>
              </w:rPr>
              <w:lastRenderedPageBreak/>
              <w:t>4-й год обучения</w:t>
            </w:r>
          </w:p>
        </w:tc>
      </w:tr>
      <w:tr w:rsidR="00817F8C" w:rsidRPr="008C4D40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b/>
              </w:rPr>
            </w:pPr>
            <w:r w:rsidRPr="008C4D40">
              <w:rPr>
                <w:b/>
                <w:sz w:val="22"/>
                <w:szCs w:val="22"/>
              </w:rPr>
              <w:t xml:space="preserve">7-е полугодие </w:t>
            </w:r>
          </w:p>
          <w:p w:rsidR="00817F8C" w:rsidRPr="008C4D40" w:rsidRDefault="00817F8C" w:rsidP="00817F8C">
            <w:pPr>
              <w:jc w:val="center"/>
            </w:pPr>
            <w:r w:rsidRPr="008C4D40">
              <w:rPr>
                <w:sz w:val="20"/>
                <w:szCs w:val="20"/>
              </w:rPr>
              <w:t>(1 октября по 28 февраля)</w:t>
            </w: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Февраль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Промежуточная аттестация по итогам научных исследований (допуск к ГИА – кафедра)</w:t>
            </w: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Лист аттестации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  <w:tr w:rsidR="00817F8C" w:rsidRPr="008C4D40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  <w:r w:rsidRPr="008C4D40">
              <w:rPr>
                <w:b/>
                <w:sz w:val="22"/>
                <w:szCs w:val="22"/>
              </w:rPr>
              <w:t>8-е полугодие</w:t>
            </w:r>
            <w:r w:rsidRPr="008C4D40">
              <w:rPr>
                <w:sz w:val="20"/>
                <w:szCs w:val="20"/>
              </w:rPr>
              <w:t xml:space="preserve">                            </w:t>
            </w:r>
            <w:r w:rsidRPr="008C4D40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C4D40" w:rsidRDefault="00817F8C" w:rsidP="00817F8C">
            <w:pPr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Июнь</w:t>
            </w:r>
          </w:p>
        </w:tc>
        <w:tc>
          <w:tcPr>
            <w:tcW w:w="2054" w:type="dxa"/>
            <w:shd w:val="clear" w:color="auto" w:fill="auto"/>
          </w:tcPr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Зачет с оценкой по итогам научных исследований за весь период обучения (научный руководитель)</w:t>
            </w: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Аттестационная ведомость</w:t>
            </w:r>
          </w:p>
        </w:tc>
      </w:tr>
      <w:tr w:rsidR="00817F8C" w:rsidRPr="008C4D40" w:rsidTr="00817F8C">
        <w:tc>
          <w:tcPr>
            <w:tcW w:w="8242" w:type="dxa"/>
            <w:gridSpan w:val="4"/>
            <w:shd w:val="clear" w:color="auto" w:fill="auto"/>
          </w:tcPr>
          <w:p w:rsidR="00817F8C" w:rsidRPr="008C4D40" w:rsidRDefault="00817F8C" w:rsidP="00817F8C">
            <w:pPr>
              <w:ind w:firstLine="198"/>
              <w:jc w:val="center"/>
              <w:rPr>
                <w:b/>
                <w:sz w:val="28"/>
                <w:szCs w:val="28"/>
              </w:rPr>
            </w:pPr>
            <w:r w:rsidRPr="008C4D40">
              <w:rPr>
                <w:b/>
                <w:sz w:val="28"/>
                <w:szCs w:val="28"/>
              </w:rPr>
              <w:t>Подготовка к проведению и проведение государственной итоговой аттестации аспирантов</w:t>
            </w:r>
          </w:p>
        </w:tc>
      </w:tr>
      <w:tr w:rsidR="00817F8C" w:rsidRPr="00BF3B83" w:rsidTr="00817F8C"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b/>
              </w:rPr>
            </w:pPr>
            <w:r w:rsidRPr="008C4D40">
              <w:rPr>
                <w:b/>
                <w:sz w:val="22"/>
                <w:szCs w:val="22"/>
              </w:rPr>
              <w:t xml:space="preserve">8-е полугодие </w:t>
            </w:r>
          </w:p>
          <w:p w:rsidR="00817F8C" w:rsidRPr="008C4D40" w:rsidRDefault="00817F8C" w:rsidP="00817F8C">
            <w:pPr>
              <w:jc w:val="center"/>
              <w:rPr>
                <w:sz w:val="20"/>
                <w:szCs w:val="20"/>
              </w:rPr>
            </w:pPr>
            <w:r w:rsidRPr="008C4D40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8C4D40" w:rsidRDefault="00817F8C" w:rsidP="00817F8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Июнь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Сентябрь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Государственный экзамен</w:t>
            </w: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jc w:val="center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2360" w:type="dxa"/>
            <w:shd w:val="clear" w:color="auto" w:fill="auto"/>
          </w:tcPr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Диплом об окончании аспирантуры</w:t>
            </w:r>
          </w:p>
          <w:p w:rsidR="00817F8C" w:rsidRPr="008C4D40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3B83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C4D40">
              <w:rPr>
                <w:sz w:val="18"/>
                <w:szCs w:val="18"/>
              </w:rPr>
              <w:t>Заключение в соответствии с пунктом 16 Положения о присуждении учёных степеней</w:t>
            </w:r>
          </w:p>
          <w:p w:rsidR="00817F8C" w:rsidRPr="00BF3B83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</w:tbl>
    <w:p w:rsidR="00817F8C" w:rsidRDefault="00817F8C" w:rsidP="00817F8C">
      <w:pPr>
        <w:jc w:val="right"/>
        <w:rPr>
          <w:sz w:val="28"/>
          <w:szCs w:val="28"/>
        </w:rPr>
      </w:pPr>
    </w:p>
    <w:p w:rsidR="00817F8C" w:rsidRDefault="00817F8C" w:rsidP="00817F8C">
      <w:pPr>
        <w:jc w:val="right"/>
        <w:rPr>
          <w:sz w:val="28"/>
          <w:szCs w:val="28"/>
        </w:rPr>
      </w:pPr>
    </w:p>
    <w:p w:rsidR="00817F8C" w:rsidRDefault="00817F8C" w:rsidP="00817F8C">
      <w:pPr>
        <w:jc w:val="right"/>
        <w:rPr>
          <w:sz w:val="28"/>
          <w:szCs w:val="28"/>
        </w:rPr>
      </w:pPr>
    </w:p>
    <w:p w:rsidR="000220DD" w:rsidRPr="000220DD" w:rsidRDefault="000220DD" w:rsidP="00817F8C">
      <w:pPr>
        <w:ind w:firstLine="720"/>
        <w:jc w:val="center"/>
      </w:pPr>
    </w:p>
    <w:sectPr w:rsidR="000220DD" w:rsidRPr="000220DD" w:rsidSect="009307D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C26" w:rsidRDefault="00240C26" w:rsidP="001C3917">
      <w:r>
        <w:separator/>
      </w:r>
    </w:p>
  </w:endnote>
  <w:endnote w:type="continuationSeparator" w:id="0">
    <w:p w:rsidR="00240C26" w:rsidRDefault="00240C26" w:rsidP="001C3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C26" w:rsidRDefault="00240C26" w:rsidP="001C3917">
      <w:r>
        <w:separator/>
      </w:r>
    </w:p>
  </w:footnote>
  <w:footnote w:type="continuationSeparator" w:id="0">
    <w:p w:rsidR="00240C26" w:rsidRDefault="00240C26" w:rsidP="001C3917">
      <w:r>
        <w:continuationSeparator/>
      </w:r>
    </w:p>
  </w:footnote>
  <w:footnote w:id="1">
    <w:p w:rsidR="00CA32EA" w:rsidRDefault="00CA32EA" w:rsidP="00757580">
      <w:pPr>
        <w:pStyle w:val="a3"/>
        <w:jc w:val="both"/>
      </w:pPr>
      <w:r>
        <w:rPr>
          <w:rStyle w:val="aa"/>
        </w:rPr>
        <w:footnoteRef/>
      </w:r>
      <w:r>
        <w:t xml:space="preserve"> Используется для составления аспирантом научно-учебного плана на текущий учебный год. Хранится в Управлении аспирантурой и докторантурой вместе и индивидуальным учебным планом аспиранта, составленным в первый год обучения.</w:t>
      </w:r>
    </w:p>
  </w:footnote>
  <w:footnote w:id="2">
    <w:p w:rsidR="00CA32EA" w:rsidRDefault="00CA32EA" w:rsidP="00757580">
      <w:pPr>
        <w:pStyle w:val="a3"/>
      </w:pPr>
      <w:r>
        <w:rPr>
          <w:rStyle w:val="aa"/>
        </w:rPr>
        <w:footnoteRef/>
      </w:r>
      <w:r>
        <w:t xml:space="preserve"> Графа «Виды работ» заполняется в соответствии с формой индивидуального плана обучения аспиранта (</w:t>
      </w:r>
      <w:proofErr w:type="gramStart"/>
      <w:r>
        <w:t>см</w:t>
      </w:r>
      <w:proofErr w:type="gramEnd"/>
      <w:r>
        <w:t>.: приложения 1, 2, 3) и годом обучения (курсом) аспиранта.</w:t>
      </w:r>
    </w:p>
  </w:footnote>
  <w:footnote w:id="3">
    <w:p w:rsidR="00CA32EA" w:rsidRDefault="00CA32EA" w:rsidP="008E560B">
      <w:pPr>
        <w:pStyle w:val="a3"/>
      </w:pPr>
      <w:r>
        <w:rPr>
          <w:rStyle w:val="aa"/>
        </w:rPr>
        <w:t>*</w:t>
      </w:r>
      <w:r>
        <w:t xml:space="preserve"> Заполняется аспирантом, научным руководителем и кафедрой, осуществляющей подготовку аспиранта; форма листа аттестации расположена на сайте аспирантуры РГГУ </w:t>
      </w:r>
      <w:hyperlink r:id="rId1" w:history="1">
        <w:r>
          <w:rPr>
            <w:rStyle w:val="ab"/>
            <w:rFonts w:eastAsia="Arial Unicode MS"/>
          </w:rPr>
          <w:t>http://aspirant.rggu.ru</w:t>
        </w:r>
      </w:hyperlink>
    </w:p>
    <w:p w:rsidR="00CA32EA" w:rsidRDefault="00CA32EA" w:rsidP="008E560B">
      <w:pPr>
        <w:pStyle w:val="a3"/>
      </w:pPr>
      <w:r>
        <w:t xml:space="preserve">Заполненный лист аттестации представляется в Управление аспирантурой и докторантурой на бумажном носителе и в электронном виде на адрес: </w:t>
      </w:r>
      <w:hyperlink r:id="rId2" w:history="1">
        <w:r>
          <w:rPr>
            <w:rStyle w:val="ab"/>
            <w:rFonts w:eastAsia="Arial Unicode MS"/>
            <w:b/>
            <w:i/>
            <w:lang w:val="de-DE"/>
          </w:rPr>
          <w:t>aspirant</w:t>
        </w:r>
        <w:r>
          <w:rPr>
            <w:rStyle w:val="ab"/>
            <w:rFonts w:eastAsia="Arial Unicode MS"/>
            <w:b/>
            <w:i/>
          </w:rPr>
          <w:t>_</w:t>
        </w:r>
        <w:r>
          <w:rPr>
            <w:rStyle w:val="ab"/>
            <w:rFonts w:eastAsia="Arial Unicode MS"/>
            <w:b/>
            <w:i/>
            <w:lang w:val="de-DE"/>
          </w:rPr>
          <w:t>rggu</w:t>
        </w:r>
        <w:r>
          <w:rPr>
            <w:rStyle w:val="ab"/>
            <w:rFonts w:eastAsia="Arial Unicode MS"/>
            <w:b/>
            <w:i/>
          </w:rPr>
          <w:t>@</w:t>
        </w:r>
        <w:r>
          <w:rPr>
            <w:rStyle w:val="ab"/>
            <w:rFonts w:eastAsia="Arial Unicode MS"/>
            <w:b/>
            <w:i/>
            <w:lang w:val="de-DE"/>
          </w:rPr>
          <w:t>mail</w:t>
        </w:r>
        <w:r>
          <w:rPr>
            <w:rStyle w:val="ab"/>
            <w:rFonts w:eastAsia="Arial Unicode MS"/>
            <w:b/>
            <w:i/>
          </w:rPr>
          <w:t>.</w:t>
        </w:r>
        <w:r>
          <w:rPr>
            <w:rStyle w:val="ab"/>
            <w:rFonts w:eastAsia="Arial Unicode MS"/>
            <w:b/>
            <w:i/>
            <w:lang w:val="en-US"/>
          </w:rPr>
          <w:t>ru</w:t>
        </w:r>
      </w:hyperlink>
    </w:p>
  </w:footnote>
  <w:footnote w:id="4">
    <w:p w:rsidR="00CA32EA" w:rsidRDefault="00CA32EA" w:rsidP="00730B13">
      <w:pPr>
        <w:pStyle w:val="a3"/>
      </w:pPr>
      <w:r>
        <w:rPr>
          <w:rStyle w:val="aa"/>
        </w:rPr>
        <w:footnoteRef/>
      </w:r>
      <w:r>
        <w:t xml:space="preserve"> Заполняется аспирантом, научным руководителем и кафедрой, осуществляющей подготовку аспиранта; форма листа аттестации расположена на сайте аспирантуры РГГУ </w:t>
      </w:r>
      <w:hyperlink r:id="rId3" w:history="1">
        <w:r w:rsidRPr="00B17FF0">
          <w:t>http://aspirant.rggu.ru</w:t>
        </w:r>
      </w:hyperlink>
    </w:p>
    <w:p w:rsidR="00CA32EA" w:rsidRDefault="00CA32EA" w:rsidP="00730B13">
      <w:pPr>
        <w:pStyle w:val="a3"/>
      </w:pPr>
      <w:r>
        <w:t xml:space="preserve">Заполненный лист аттестации представляется в Управление аспирантурой и докторантурой на бумажном носителе и в электронном виде на адрес: </w:t>
      </w:r>
      <w:hyperlink r:id="rId4" w:history="1">
        <w:r w:rsidRPr="00590C6E">
          <w:rPr>
            <w:rStyle w:val="ab"/>
            <w:b/>
            <w:i/>
            <w:lang w:val="de-DE"/>
          </w:rPr>
          <w:t>aspirant</w:t>
        </w:r>
        <w:r w:rsidRPr="00590C6E">
          <w:rPr>
            <w:rStyle w:val="ab"/>
            <w:b/>
            <w:i/>
          </w:rPr>
          <w:t>_</w:t>
        </w:r>
        <w:r w:rsidRPr="00590C6E">
          <w:rPr>
            <w:rStyle w:val="ab"/>
            <w:b/>
            <w:i/>
            <w:lang w:val="de-DE"/>
          </w:rPr>
          <w:t>rggu</w:t>
        </w:r>
        <w:r w:rsidRPr="00590C6E">
          <w:rPr>
            <w:rStyle w:val="ab"/>
            <w:b/>
            <w:i/>
          </w:rPr>
          <w:t>@</w:t>
        </w:r>
        <w:r w:rsidRPr="00590C6E">
          <w:rPr>
            <w:rStyle w:val="ab"/>
            <w:b/>
            <w:i/>
            <w:lang w:val="de-DE"/>
          </w:rPr>
          <w:t>mail</w:t>
        </w:r>
        <w:r w:rsidRPr="00590C6E">
          <w:rPr>
            <w:rStyle w:val="ab"/>
            <w:b/>
            <w:i/>
          </w:rPr>
          <w:t>.</w:t>
        </w:r>
        <w:r w:rsidRPr="00590C6E">
          <w:rPr>
            <w:rStyle w:val="ab"/>
            <w:b/>
            <w:i/>
            <w:lang w:val="en-US"/>
          </w:rPr>
          <w:t>ru</w:t>
        </w:r>
      </w:hyperlink>
    </w:p>
  </w:footnote>
  <w:footnote w:id="5">
    <w:p w:rsidR="00CA32EA" w:rsidRDefault="00CA32EA" w:rsidP="00730B13">
      <w:pPr>
        <w:pStyle w:val="a3"/>
      </w:pPr>
      <w:r>
        <w:rPr>
          <w:rStyle w:val="aa"/>
        </w:rPr>
        <w:footnoteRef/>
      </w:r>
      <w:r>
        <w:t xml:space="preserve"> Представляется в Управление аспирантурой и докторантурой до 22 февраля.</w:t>
      </w:r>
    </w:p>
  </w:footnote>
  <w:footnote w:id="6">
    <w:p w:rsidR="00CA32EA" w:rsidRDefault="00CA32EA" w:rsidP="00730B13">
      <w:pPr>
        <w:pStyle w:val="a3"/>
      </w:pPr>
      <w:r>
        <w:rPr>
          <w:rStyle w:val="aa"/>
        </w:rPr>
        <w:footnoteRef/>
      </w:r>
      <w:r>
        <w:t xml:space="preserve"> Для аспирантов 3-го года обу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928491"/>
      <w:docPartObj>
        <w:docPartGallery w:val="Page Numbers (Top of Page)"/>
        <w:docPartUnique/>
      </w:docPartObj>
    </w:sdtPr>
    <w:sdtContent>
      <w:p w:rsidR="00CA32EA" w:rsidRDefault="00CA32EA">
        <w:pPr>
          <w:pStyle w:val="a5"/>
          <w:jc w:val="right"/>
        </w:pPr>
        <w:fldSimple w:instr="PAGE   \* MERGEFORMAT">
          <w:r w:rsidR="002D719F">
            <w:rPr>
              <w:noProof/>
            </w:rPr>
            <w:t>2</w:t>
          </w:r>
        </w:fldSimple>
      </w:p>
    </w:sdtContent>
  </w:sdt>
  <w:p w:rsidR="00CA32EA" w:rsidRDefault="00CA32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1F374AA"/>
    <w:multiLevelType w:val="hybridMultilevel"/>
    <w:tmpl w:val="E4263F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D26D5C"/>
    <w:multiLevelType w:val="hybridMultilevel"/>
    <w:tmpl w:val="D194CA6E"/>
    <w:lvl w:ilvl="0" w:tplc="000C2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54E1D"/>
    <w:multiLevelType w:val="hybridMultilevel"/>
    <w:tmpl w:val="2D50AF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C2B25"/>
    <w:multiLevelType w:val="hybridMultilevel"/>
    <w:tmpl w:val="1618E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278F8"/>
    <w:multiLevelType w:val="hybridMultilevel"/>
    <w:tmpl w:val="DBF4E38C"/>
    <w:lvl w:ilvl="0" w:tplc="05A4D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245C36"/>
    <w:multiLevelType w:val="hybridMultilevel"/>
    <w:tmpl w:val="95B4B61E"/>
    <w:lvl w:ilvl="0" w:tplc="84367B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0F68A2"/>
    <w:multiLevelType w:val="hybridMultilevel"/>
    <w:tmpl w:val="1CEE3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98DD1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EE33F5"/>
    <w:multiLevelType w:val="singleLevel"/>
    <w:tmpl w:val="F2FA1B08"/>
    <w:lvl w:ilvl="0">
      <w:start w:val="12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 w:hint="default"/>
      </w:rPr>
    </w:lvl>
  </w:abstractNum>
  <w:abstractNum w:abstractNumId="10">
    <w:nsid w:val="4BEC7417"/>
    <w:multiLevelType w:val="multilevel"/>
    <w:tmpl w:val="C2BA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4C45C0"/>
    <w:multiLevelType w:val="hybridMultilevel"/>
    <w:tmpl w:val="0896C418"/>
    <w:lvl w:ilvl="0" w:tplc="3948DEA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A37F00"/>
    <w:multiLevelType w:val="hybridMultilevel"/>
    <w:tmpl w:val="DC1E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1A6686"/>
    <w:multiLevelType w:val="hybridMultilevel"/>
    <w:tmpl w:val="B0C025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81C353F"/>
    <w:multiLevelType w:val="hybridMultilevel"/>
    <w:tmpl w:val="53368D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C571263"/>
    <w:multiLevelType w:val="hybridMultilevel"/>
    <w:tmpl w:val="09B02706"/>
    <w:lvl w:ilvl="0" w:tplc="6110137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D675100"/>
    <w:multiLevelType w:val="hybridMultilevel"/>
    <w:tmpl w:val="D4848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C31E53"/>
    <w:multiLevelType w:val="multilevel"/>
    <w:tmpl w:val="18C0C9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62242FA"/>
    <w:multiLevelType w:val="hybridMultilevel"/>
    <w:tmpl w:val="F170D91A"/>
    <w:lvl w:ilvl="0" w:tplc="01C087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D3A1A"/>
    <w:multiLevelType w:val="hybridMultilevel"/>
    <w:tmpl w:val="75F013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1"/>
  </w:num>
  <w:num w:numId="14">
    <w:abstractNumId w:val="7"/>
  </w:num>
  <w:num w:numId="15">
    <w:abstractNumId w:val="1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"/>
  </w:num>
  <w:num w:numId="25">
    <w:abstractNumId w:val="13"/>
  </w:num>
  <w:num w:numId="26">
    <w:abstractNumId w:val="16"/>
  </w:num>
  <w:num w:numId="27">
    <w:abstractNumId w:val="5"/>
  </w:num>
  <w:num w:numId="28">
    <w:abstractNumId w:val="4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4BE"/>
    <w:rsid w:val="0001124E"/>
    <w:rsid w:val="000220DD"/>
    <w:rsid w:val="00035E0E"/>
    <w:rsid w:val="000410CB"/>
    <w:rsid w:val="00041B35"/>
    <w:rsid w:val="00077361"/>
    <w:rsid w:val="00091163"/>
    <w:rsid w:val="000E7523"/>
    <w:rsid w:val="000F53E2"/>
    <w:rsid w:val="00111A81"/>
    <w:rsid w:val="001227BA"/>
    <w:rsid w:val="001461E8"/>
    <w:rsid w:val="00156D18"/>
    <w:rsid w:val="00164503"/>
    <w:rsid w:val="00181DCC"/>
    <w:rsid w:val="001915ED"/>
    <w:rsid w:val="00192304"/>
    <w:rsid w:val="001C014E"/>
    <w:rsid w:val="001C3917"/>
    <w:rsid w:val="001C4990"/>
    <w:rsid w:val="001C7FF3"/>
    <w:rsid w:val="001E41EB"/>
    <w:rsid w:val="001E506E"/>
    <w:rsid w:val="001F3132"/>
    <w:rsid w:val="00203D71"/>
    <w:rsid w:val="00213762"/>
    <w:rsid w:val="00227F44"/>
    <w:rsid w:val="00240C26"/>
    <w:rsid w:val="00241DDB"/>
    <w:rsid w:val="00245728"/>
    <w:rsid w:val="002459DD"/>
    <w:rsid w:val="00286579"/>
    <w:rsid w:val="002A2B0F"/>
    <w:rsid w:val="002C1EB1"/>
    <w:rsid w:val="002D719F"/>
    <w:rsid w:val="0032530F"/>
    <w:rsid w:val="00330339"/>
    <w:rsid w:val="003615DF"/>
    <w:rsid w:val="00363A20"/>
    <w:rsid w:val="00374872"/>
    <w:rsid w:val="00380089"/>
    <w:rsid w:val="003853E5"/>
    <w:rsid w:val="003A3C3E"/>
    <w:rsid w:val="00466912"/>
    <w:rsid w:val="00472050"/>
    <w:rsid w:val="004A12DB"/>
    <w:rsid w:val="004A4CB0"/>
    <w:rsid w:val="004A5DDD"/>
    <w:rsid w:val="004E3219"/>
    <w:rsid w:val="00514110"/>
    <w:rsid w:val="005400F2"/>
    <w:rsid w:val="00583D00"/>
    <w:rsid w:val="00586327"/>
    <w:rsid w:val="005B32F9"/>
    <w:rsid w:val="005C6AEC"/>
    <w:rsid w:val="005E405F"/>
    <w:rsid w:val="005F5DF8"/>
    <w:rsid w:val="005F73B3"/>
    <w:rsid w:val="00600B8D"/>
    <w:rsid w:val="00626A4A"/>
    <w:rsid w:val="00637328"/>
    <w:rsid w:val="006A1CA6"/>
    <w:rsid w:val="006A3C8A"/>
    <w:rsid w:val="006A7B4A"/>
    <w:rsid w:val="006B01B6"/>
    <w:rsid w:val="006B261D"/>
    <w:rsid w:val="006E52A6"/>
    <w:rsid w:val="00702360"/>
    <w:rsid w:val="00726139"/>
    <w:rsid w:val="00730B13"/>
    <w:rsid w:val="0073695A"/>
    <w:rsid w:val="00745D62"/>
    <w:rsid w:val="0075310F"/>
    <w:rsid w:val="007533DA"/>
    <w:rsid w:val="00757580"/>
    <w:rsid w:val="007C0749"/>
    <w:rsid w:val="007C3CFE"/>
    <w:rsid w:val="007C4187"/>
    <w:rsid w:val="007C5451"/>
    <w:rsid w:val="007D2E74"/>
    <w:rsid w:val="007F5F17"/>
    <w:rsid w:val="008065AB"/>
    <w:rsid w:val="00813DEC"/>
    <w:rsid w:val="00817F8C"/>
    <w:rsid w:val="00823A56"/>
    <w:rsid w:val="008734FA"/>
    <w:rsid w:val="00877D74"/>
    <w:rsid w:val="008875B3"/>
    <w:rsid w:val="008B5FBF"/>
    <w:rsid w:val="008C41D7"/>
    <w:rsid w:val="008C4A5C"/>
    <w:rsid w:val="008C4D40"/>
    <w:rsid w:val="008D4FAC"/>
    <w:rsid w:val="008D7497"/>
    <w:rsid w:val="008E560B"/>
    <w:rsid w:val="00903A2C"/>
    <w:rsid w:val="0091723C"/>
    <w:rsid w:val="009307D3"/>
    <w:rsid w:val="00950469"/>
    <w:rsid w:val="009557ED"/>
    <w:rsid w:val="00965500"/>
    <w:rsid w:val="00975A64"/>
    <w:rsid w:val="009A59F9"/>
    <w:rsid w:val="009B4BA0"/>
    <w:rsid w:val="00A033E0"/>
    <w:rsid w:val="00A16D14"/>
    <w:rsid w:val="00A22152"/>
    <w:rsid w:val="00A46FE6"/>
    <w:rsid w:val="00A60C47"/>
    <w:rsid w:val="00A727FA"/>
    <w:rsid w:val="00A77E32"/>
    <w:rsid w:val="00A8797F"/>
    <w:rsid w:val="00AB060B"/>
    <w:rsid w:val="00AE50C9"/>
    <w:rsid w:val="00B00789"/>
    <w:rsid w:val="00B02724"/>
    <w:rsid w:val="00B05DA8"/>
    <w:rsid w:val="00B068B7"/>
    <w:rsid w:val="00B104BE"/>
    <w:rsid w:val="00B1536C"/>
    <w:rsid w:val="00B15BA0"/>
    <w:rsid w:val="00B3376B"/>
    <w:rsid w:val="00B33B11"/>
    <w:rsid w:val="00B36504"/>
    <w:rsid w:val="00B51B2C"/>
    <w:rsid w:val="00B65D01"/>
    <w:rsid w:val="00B81088"/>
    <w:rsid w:val="00BA6CB4"/>
    <w:rsid w:val="00BA73F7"/>
    <w:rsid w:val="00BD6889"/>
    <w:rsid w:val="00C01DAF"/>
    <w:rsid w:val="00C07724"/>
    <w:rsid w:val="00C27928"/>
    <w:rsid w:val="00C336AD"/>
    <w:rsid w:val="00C46628"/>
    <w:rsid w:val="00C71664"/>
    <w:rsid w:val="00C931F7"/>
    <w:rsid w:val="00CA32EA"/>
    <w:rsid w:val="00CF3E98"/>
    <w:rsid w:val="00D0203D"/>
    <w:rsid w:val="00D145D1"/>
    <w:rsid w:val="00D43EE7"/>
    <w:rsid w:val="00D67322"/>
    <w:rsid w:val="00DA39E0"/>
    <w:rsid w:val="00DD0BE3"/>
    <w:rsid w:val="00DD2B86"/>
    <w:rsid w:val="00DE4281"/>
    <w:rsid w:val="00DE628A"/>
    <w:rsid w:val="00E223E1"/>
    <w:rsid w:val="00E25B22"/>
    <w:rsid w:val="00E45921"/>
    <w:rsid w:val="00E506A3"/>
    <w:rsid w:val="00E73307"/>
    <w:rsid w:val="00EB1B78"/>
    <w:rsid w:val="00EB2D78"/>
    <w:rsid w:val="00EB49FD"/>
    <w:rsid w:val="00EB7156"/>
    <w:rsid w:val="00EC7DF5"/>
    <w:rsid w:val="00ED1E12"/>
    <w:rsid w:val="00F27E36"/>
    <w:rsid w:val="00F605E1"/>
    <w:rsid w:val="00F66A89"/>
    <w:rsid w:val="00F77D85"/>
    <w:rsid w:val="00F941F1"/>
    <w:rsid w:val="00FC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17"/>
    <w:pPr>
      <w:spacing w:after="0" w:line="240" w:lineRule="auto"/>
    </w:pPr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17"/>
    <w:pPr>
      <w:keepNext/>
      <w:ind w:hanging="42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220DD"/>
    <w:pPr>
      <w:keepNext/>
      <w:ind w:right="-1759"/>
      <w:outlineLvl w:val="1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0220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220DD"/>
    <w:pPr>
      <w:keepNext/>
      <w:outlineLvl w:val="3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0220DD"/>
    <w:pPr>
      <w:keepNext/>
      <w:ind w:right="-1333"/>
      <w:outlineLvl w:val="4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0220DD"/>
    <w:pPr>
      <w:keepNext/>
      <w:ind w:right="-1192"/>
      <w:outlineLvl w:val="5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220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17"/>
    <w:rPr>
      <w:rFonts w:ascii="Times New Roman" w:eastAsia="Times New Roman" w:hAnsi="Times New Roman" w:cs="Times New Roman"/>
      <w:spacing w:val="2"/>
      <w:kern w:val="16"/>
      <w:position w:val="4"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1C3917"/>
    <w:rPr>
      <w:spacing w:val="0"/>
      <w:kern w:val="0"/>
      <w:position w:val="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C3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39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unhideWhenUsed/>
    <w:qFormat/>
    <w:rsid w:val="001C3917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spacing w:val="0"/>
      <w:kern w:val="0"/>
      <w:position w:val="0"/>
    </w:rPr>
  </w:style>
  <w:style w:type="paragraph" w:styleId="a8">
    <w:name w:val="Body Text"/>
    <w:basedOn w:val="a"/>
    <w:link w:val="a9"/>
    <w:unhideWhenUsed/>
    <w:rsid w:val="001C3917"/>
    <w:pPr>
      <w:jc w:val="both"/>
    </w:pPr>
  </w:style>
  <w:style w:type="character" w:customStyle="1" w:styleId="a9">
    <w:name w:val="Основной текст Знак"/>
    <w:basedOn w:val="a0"/>
    <w:link w:val="a8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C3917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character" w:styleId="aa">
    <w:name w:val="footnote reference"/>
    <w:semiHidden/>
    <w:unhideWhenUsed/>
    <w:rsid w:val="001C3917"/>
    <w:rPr>
      <w:vertAlign w:val="superscript"/>
    </w:rPr>
  </w:style>
  <w:style w:type="character" w:customStyle="1" w:styleId="20">
    <w:name w:val="Заголовок 2 Знак"/>
    <w:basedOn w:val="a0"/>
    <w:link w:val="2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styleId="ab">
    <w:name w:val="Hyperlink"/>
    <w:unhideWhenUsed/>
    <w:rsid w:val="000220DD"/>
    <w:rPr>
      <w:color w:val="0000FF"/>
      <w:u w:val="single"/>
    </w:rPr>
  </w:style>
  <w:style w:type="character" w:styleId="ac">
    <w:name w:val="FollowedHyperlink"/>
    <w:unhideWhenUsed/>
    <w:rsid w:val="000220DD"/>
    <w:rPr>
      <w:color w:val="0000FF"/>
      <w:u w:val="single"/>
    </w:rPr>
  </w:style>
  <w:style w:type="character" w:styleId="ad">
    <w:name w:val="Strong"/>
    <w:qFormat/>
    <w:rsid w:val="000220DD"/>
    <w:rPr>
      <w:rFonts w:ascii="Times New Roman" w:hAnsi="Times New Roman" w:cs="Times New Roman" w:hint="default"/>
      <w:b/>
      <w:bCs/>
    </w:rPr>
  </w:style>
  <w:style w:type="paragraph" w:styleId="ae">
    <w:name w:val="Title"/>
    <w:basedOn w:val="a"/>
    <w:link w:val="af"/>
    <w:qFormat/>
    <w:rsid w:val="000220D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0220DD"/>
    <w:rPr>
      <w:rFonts w:ascii="Times New Roman" w:eastAsia="Times New Roman" w:hAnsi="Times New Roman" w:cs="Times New Roman"/>
      <w:spacing w:val="2"/>
      <w:kern w:val="16"/>
      <w:position w:val="4"/>
      <w:sz w:val="28"/>
      <w:szCs w:val="24"/>
      <w:lang w:eastAsia="ru-RU"/>
    </w:rPr>
  </w:style>
  <w:style w:type="paragraph" w:styleId="af0">
    <w:name w:val="Body Text Indent"/>
    <w:basedOn w:val="a"/>
    <w:link w:val="af1"/>
    <w:unhideWhenUsed/>
    <w:rsid w:val="000220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0DD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f2">
    <w:name w:val="Subtitle"/>
    <w:basedOn w:val="a"/>
    <w:next w:val="a8"/>
    <w:link w:val="af3"/>
    <w:qFormat/>
    <w:rsid w:val="000220D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pacing w:val="0"/>
      <w:kern w:val="0"/>
      <w:position w:val="0"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0220D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31">
    <w:name w:val="Body Text Indent 3"/>
    <w:basedOn w:val="a"/>
    <w:link w:val="32"/>
    <w:unhideWhenUsed/>
    <w:rsid w:val="000220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20DD"/>
    <w:rPr>
      <w:rFonts w:ascii="Times New Roman" w:eastAsia="Times New Roman" w:hAnsi="Times New Roman" w:cs="Times New Roman"/>
      <w:spacing w:val="2"/>
      <w:kern w:val="16"/>
      <w:position w:val="4"/>
      <w:sz w:val="16"/>
      <w:szCs w:val="16"/>
      <w:lang w:eastAsia="ru-RU"/>
    </w:rPr>
  </w:style>
  <w:style w:type="paragraph" w:styleId="af4">
    <w:name w:val="Balloon Text"/>
    <w:basedOn w:val="a"/>
    <w:link w:val="af5"/>
    <w:semiHidden/>
    <w:unhideWhenUsed/>
    <w:rsid w:val="000220D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220DD"/>
    <w:rPr>
      <w:rFonts w:ascii="Tahoma" w:eastAsia="Times New Roman" w:hAnsi="Tahoma" w:cs="Tahoma"/>
      <w:spacing w:val="2"/>
      <w:kern w:val="16"/>
      <w:position w:val="4"/>
      <w:sz w:val="16"/>
      <w:szCs w:val="16"/>
      <w:lang w:eastAsia="ru-RU"/>
    </w:rPr>
  </w:style>
  <w:style w:type="paragraph" w:styleId="af6">
    <w:name w:val="No Spacing"/>
    <w:qFormat/>
    <w:rsid w:val="000220D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4">
    <w:name w:val="табл_14"/>
    <w:basedOn w:val="a"/>
    <w:rsid w:val="000220DD"/>
    <w:rPr>
      <w:rFonts w:ascii="Arial" w:hAnsi="Arial"/>
      <w:spacing w:val="0"/>
      <w:kern w:val="0"/>
      <w:position w:val="0"/>
      <w:sz w:val="28"/>
      <w:szCs w:val="20"/>
    </w:rPr>
  </w:style>
  <w:style w:type="paragraph" w:customStyle="1" w:styleId="af7">
    <w:name w:val="Знак Знак Знак"/>
    <w:basedOn w:val="a"/>
    <w:rsid w:val="000220DD"/>
    <w:pPr>
      <w:spacing w:after="160" w:line="240" w:lineRule="exact"/>
    </w:pPr>
    <w:rPr>
      <w:rFonts w:ascii="Verdana" w:hAnsi="Verdana"/>
      <w:spacing w:val="0"/>
      <w:kern w:val="0"/>
      <w:positio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22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20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rsid w:val="000220DD"/>
    <w:rPr>
      <w:rFonts w:ascii="Times New Roman" w:hAnsi="Times New Roman" w:cs="Times New Roman" w:hint="default"/>
    </w:rPr>
  </w:style>
  <w:style w:type="table" w:styleId="af8">
    <w:name w:val="Table Grid"/>
    <w:basedOn w:val="a1"/>
    <w:rsid w:val="00022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220DD"/>
    <w:rPr>
      <w:rFonts w:asciiTheme="majorHAnsi" w:eastAsiaTheme="majorEastAsia" w:hAnsiTheme="majorHAnsi" w:cstheme="majorBidi"/>
      <w:b/>
      <w:bCs/>
      <w:color w:val="4F81BD" w:themeColor="accent1"/>
      <w:spacing w:val="2"/>
      <w:kern w:val="16"/>
      <w:position w:val="4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20DD"/>
    <w:rPr>
      <w:rFonts w:ascii="Times New Roman" w:eastAsia="Times New Roman" w:hAnsi="Times New Roman" w:cs="Times New Roman"/>
      <w:i/>
      <w:iCs/>
      <w:spacing w:val="2"/>
      <w:kern w:val="16"/>
      <w:position w:val="4"/>
      <w:sz w:val="24"/>
      <w:szCs w:val="24"/>
      <w:lang w:eastAsia="ru-RU"/>
    </w:rPr>
  </w:style>
  <w:style w:type="character" w:styleId="af9">
    <w:name w:val="page number"/>
    <w:basedOn w:val="a0"/>
    <w:rsid w:val="000220DD"/>
  </w:style>
  <w:style w:type="paragraph" w:styleId="33">
    <w:name w:val="Body Text 3"/>
    <w:basedOn w:val="a"/>
    <w:link w:val="34"/>
    <w:rsid w:val="000220DD"/>
    <w:pPr>
      <w:ind w:right="-908"/>
    </w:pPr>
    <w:rPr>
      <w:rFonts w:ascii="Arial CYR" w:hAnsi="Arial CYR"/>
      <w:spacing w:val="0"/>
      <w:kern w:val="0"/>
      <w:position w:val="0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0220DD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0220DD"/>
    <w:pPr>
      <w:ind w:right="-1192"/>
    </w:pPr>
    <w:rPr>
      <w:rFonts w:ascii="Arial CYR" w:hAnsi="Arial CYR"/>
      <w:spacing w:val="0"/>
      <w:kern w:val="0"/>
      <w:position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0220DD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afa">
    <w:name w:val="endnote text"/>
    <w:basedOn w:val="a"/>
    <w:link w:val="afb"/>
    <w:rsid w:val="000220DD"/>
    <w:rPr>
      <w:spacing w:val="0"/>
      <w:kern w:val="0"/>
      <w:position w:val="0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022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Письмо"/>
    <w:basedOn w:val="a"/>
    <w:rsid w:val="000220DD"/>
    <w:pPr>
      <w:autoSpaceDE w:val="0"/>
      <w:autoSpaceDN w:val="0"/>
      <w:spacing w:line="320" w:lineRule="exact"/>
      <w:ind w:firstLine="720"/>
      <w:jc w:val="both"/>
    </w:pPr>
    <w:rPr>
      <w:spacing w:val="0"/>
      <w:kern w:val="0"/>
      <w:position w:val="0"/>
      <w:sz w:val="28"/>
      <w:szCs w:val="28"/>
    </w:rPr>
  </w:style>
  <w:style w:type="paragraph" w:customStyle="1" w:styleId="11">
    <w:name w:val="Абзац списка1"/>
    <w:basedOn w:val="a"/>
    <w:rsid w:val="000220DD"/>
    <w:pPr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position w:val="0"/>
      <w:sz w:val="22"/>
      <w:szCs w:val="22"/>
      <w:lang w:eastAsia="en-US"/>
    </w:rPr>
  </w:style>
  <w:style w:type="paragraph" w:customStyle="1" w:styleId="12">
    <w:name w:val="Обычный1"/>
    <w:rsid w:val="000220DD"/>
    <w:pPr>
      <w:widowControl w:val="0"/>
      <w:spacing w:after="0" w:line="24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d">
    <w:name w:val="annotation text"/>
    <w:basedOn w:val="a"/>
    <w:link w:val="afe"/>
    <w:rsid w:val="000220DD"/>
    <w:rPr>
      <w:spacing w:val="0"/>
      <w:kern w:val="0"/>
      <w:position w:val="0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22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0220DD"/>
    <w:pPr>
      <w:keepNext/>
      <w:widowControl w:val="0"/>
      <w:autoSpaceDE w:val="0"/>
      <w:autoSpaceDN w:val="0"/>
      <w:jc w:val="center"/>
    </w:pPr>
    <w:rPr>
      <w:b/>
      <w:bCs/>
      <w:spacing w:val="0"/>
      <w:kern w:val="0"/>
      <w:position w:val="0"/>
      <w:sz w:val="28"/>
      <w:szCs w:val="28"/>
    </w:rPr>
  </w:style>
  <w:style w:type="paragraph" w:styleId="aff">
    <w:name w:val="Plain Text"/>
    <w:basedOn w:val="a"/>
    <w:link w:val="aff0"/>
    <w:rsid w:val="000220DD"/>
    <w:rPr>
      <w:rFonts w:ascii="Consolas" w:hAnsi="Consolas" w:cs="Arial"/>
      <w:spacing w:val="0"/>
      <w:kern w:val="0"/>
      <w:position w:val="0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rsid w:val="000220DD"/>
    <w:rPr>
      <w:rFonts w:ascii="Consolas" w:eastAsia="Times New Roman" w:hAnsi="Consolas" w:cs="Arial"/>
      <w:sz w:val="21"/>
      <w:szCs w:val="21"/>
    </w:rPr>
  </w:style>
  <w:style w:type="paragraph" w:customStyle="1" w:styleId="u">
    <w:name w:val="u"/>
    <w:basedOn w:val="a"/>
    <w:rsid w:val="000220DD"/>
    <w:pPr>
      <w:ind w:firstLine="260"/>
      <w:jc w:val="both"/>
    </w:pPr>
    <w:rPr>
      <w:spacing w:val="0"/>
      <w:kern w:val="0"/>
      <w:position w:val="0"/>
    </w:rPr>
  </w:style>
  <w:style w:type="paragraph" w:styleId="aff1">
    <w:name w:val="footer"/>
    <w:basedOn w:val="a"/>
    <w:link w:val="aff2"/>
    <w:rsid w:val="000220DD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0220DD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character" w:customStyle="1" w:styleId="42">
    <w:name w:val="Основной текст4"/>
    <w:rsid w:val="00022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f3">
    <w:name w:val="Normal (Web)"/>
    <w:basedOn w:val="a"/>
    <w:rsid w:val="000220DD"/>
    <w:pPr>
      <w:spacing w:before="100" w:beforeAutospacing="1" w:after="100" w:afterAutospacing="1"/>
    </w:pPr>
    <w:rPr>
      <w:spacing w:val="0"/>
      <w:kern w:val="0"/>
      <w:position w:val="0"/>
    </w:rPr>
  </w:style>
  <w:style w:type="paragraph" w:customStyle="1" w:styleId="Default">
    <w:name w:val="Default"/>
    <w:rsid w:val="000220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rsid w:val="000220DD"/>
    <w:pPr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position w:val="0"/>
      <w:sz w:val="22"/>
      <w:szCs w:val="22"/>
      <w:lang w:eastAsia="en-US"/>
    </w:rPr>
  </w:style>
  <w:style w:type="character" w:customStyle="1" w:styleId="highlight">
    <w:name w:val="highlight"/>
    <w:basedOn w:val="a0"/>
    <w:rsid w:val="000220DD"/>
  </w:style>
  <w:style w:type="paragraph" w:styleId="aff4">
    <w:name w:val="List Paragraph"/>
    <w:basedOn w:val="a"/>
    <w:qFormat/>
    <w:rsid w:val="000220DD"/>
    <w:pPr>
      <w:ind w:left="720"/>
      <w:contextualSpacing/>
    </w:pPr>
    <w:rPr>
      <w:spacing w:val="0"/>
      <w:kern w:val="0"/>
      <w:positio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17"/>
    <w:pPr>
      <w:spacing w:after="0" w:line="240" w:lineRule="auto"/>
    </w:pPr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17"/>
    <w:pPr>
      <w:keepNext/>
      <w:ind w:hanging="42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220DD"/>
    <w:pPr>
      <w:keepNext/>
      <w:ind w:right="-1759"/>
      <w:outlineLvl w:val="1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0220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220DD"/>
    <w:pPr>
      <w:keepNext/>
      <w:outlineLvl w:val="3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0220DD"/>
    <w:pPr>
      <w:keepNext/>
      <w:ind w:right="-1333"/>
      <w:outlineLvl w:val="4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0220DD"/>
    <w:pPr>
      <w:keepNext/>
      <w:ind w:right="-1192"/>
      <w:outlineLvl w:val="5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220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17"/>
    <w:rPr>
      <w:rFonts w:ascii="Times New Roman" w:eastAsia="Times New Roman" w:hAnsi="Times New Roman" w:cs="Times New Roman"/>
      <w:spacing w:val="2"/>
      <w:kern w:val="16"/>
      <w:position w:val="4"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1C3917"/>
    <w:rPr>
      <w:spacing w:val="0"/>
      <w:kern w:val="0"/>
      <w:position w:val="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C3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39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7">
    <w:name w:val="caption"/>
    <w:basedOn w:val="a"/>
    <w:next w:val="a"/>
    <w:unhideWhenUsed/>
    <w:qFormat/>
    <w:rsid w:val="001C3917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spacing w:val="0"/>
      <w:kern w:val="0"/>
      <w:position w:val="0"/>
    </w:rPr>
  </w:style>
  <w:style w:type="paragraph" w:styleId="a8">
    <w:name w:val="Body Text"/>
    <w:basedOn w:val="a"/>
    <w:link w:val="a9"/>
    <w:unhideWhenUsed/>
    <w:rsid w:val="001C3917"/>
    <w:pPr>
      <w:jc w:val="both"/>
    </w:pPr>
  </w:style>
  <w:style w:type="character" w:customStyle="1" w:styleId="a9">
    <w:name w:val="Основной текст Знак"/>
    <w:basedOn w:val="a0"/>
    <w:link w:val="a8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C3917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character" w:styleId="aa">
    <w:name w:val="footnote reference"/>
    <w:semiHidden/>
    <w:unhideWhenUsed/>
    <w:rsid w:val="001C3917"/>
    <w:rPr>
      <w:vertAlign w:val="superscript"/>
    </w:rPr>
  </w:style>
  <w:style w:type="character" w:customStyle="1" w:styleId="20">
    <w:name w:val="Заголовок 2 Знак"/>
    <w:basedOn w:val="a0"/>
    <w:link w:val="2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styleId="ab">
    <w:name w:val="Hyperlink"/>
    <w:unhideWhenUsed/>
    <w:rsid w:val="000220DD"/>
    <w:rPr>
      <w:color w:val="0000FF"/>
      <w:u w:val="single"/>
    </w:rPr>
  </w:style>
  <w:style w:type="character" w:styleId="ac">
    <w:name w:val="FollowedHyperlink"/>
    <w:unhideWhenUsed/>
    <w:rsid w:val="000220DD"/>
    <w:rPr>
      <w:color w:val="0000FF"/>
      <w:u w:val="single"/>
    </w:rPr>
  </w:style>
  <w:style w:type="character" w:styleId="ad">
    <w:name w:val="Strong"/>
    <w:qFormat/>
    <w:rsid w:val="000220DD"/>
    <w:rPr>
      <w:rFonts w:ascii="Times New Roman" w:hAnsi="Times New Roman" w:cs="Times New Roman" w:hint="default"/>
      <w:b/>
      <w:bCs/>
    </w:rPr>
  </w:style>
  <w:style w:type="paragraph" w:styleId="ae">
    <w:name w:val="Title"/>
    <w:basedOn w:val="a"/>
    <w:link w:val="af"/>
    <w:qFormat/>
    <w:rsid w:val="000220D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0220DD"/>
    <w:rPr>
      <w:rFonts w:ascii="Times New Roman" w:eastAsia="Times New Roman" w:hAnsi="Times New Roman" w:cs="Times New Roman"/>
      <w:spacing w:val="2"/>
      <w:kern w:val="16"/>
      <w:position w:val="4"/>
      <w:sz w:val="28"/>
      <w:szCs w:val="24"/>
      <w:lang w:eastAsia="ru-RU"/>
    </w:rPr>
  </w:style>
  <w:style w:type="paragraph" w:styleId="af0">
    <w:name w:val="Body Text Indent"/>
    <w:basedOn w:val="a"/>
    <w:link w:val="af1"/>
    <w:unhideWhenUsed/>
    <w:rsid w:val="000220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0DD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f2">
    <w:name w:val="Subtitle"/>
    <w:basedOn w:val="a"/>
    <w:next w:val="a8"/>
    <w:link w:val="af3"/>
    <w:qFormat/>
    <w:rsid w:val="000220D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pacing w:val="0"/>
      <w:kern w:val="0"/>
      <w:position w:val="0"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0220D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31">
    <w:name w:val="Body Text Indent 3"/>
    <w:basedOn w:val="a"/>
    <w:link w:val="32"/>
    <w:unhideWhenUsed/>
    <w:rsid w:val="000220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20DD"/>
    <w:rPr>
      <w:rFonts w:ascii="Times New Roman" w:eastAsia="Times New Roman" w:hAnsi="Times New Roman" w:cs="Times New Roman"/>
      <w:spacing w:val="2"/>
      <w:kern w:val="16"/>
      <w:position w:val="4"/>
      <w:sz w:val="16"/>
      <w:szCs w:val="16"/>
      <w:lang w:eastAsia="ru-RU"/>
    </w:rPr>
  </w:style>
  <w:style w:type="paragraph" w:styleId="af4">
    <w:name w:val="Balloon Text"/>
    <w:basedOn w:val="a"/>
    <w:link w:val="af5"/>
    <w:semiHidden/>
    <w:unhideWhenUsed/>
    <w:rsid w:val="000220D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220DD"/>
    <w:rPr>
      <w:rFonts w:ascii="Tahoma" w:eastAsia="Times New Roman" w:hAnsi="Tahoma" w:cs="Tahoma"/>
      <w:spacing w:val="2"/>
      <w:kern w:val="16"/>
      <w:position w:val="4"/>
      <w:sz w:val="16"/>
      <w:szCs w:val="16"/>
      <w:lang w:eastAsia="ru-RU"/>
    </w:rPr>
  </w:style>
  <w:style w:type="paragraph" w:styleId="af6">
    <w:name w:val="No Spacing"/>
    <w:qFormat/>
    <w:rsid w:val="000220D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4">
    <w:name w:val="табл_14"/>
    <w:basedOn w:val="a"/>
    <w:rsid w:val="000220DD"/>
    <w:rPr>
      <w:rFonts w:ascii="Arial" w:hAnsi="Arial"/>
      <w:spacing w:val="0"/>
      <w:kern w:val="0"/>
      <w:position w:val="0"/>
      <w:sz w:val="28"/>
      <w:szCs w:val="20"/>
    </w:rPr>
  </w:style>
  <w:style w:type="paragraph" w:customStyle="1" w:styleId="af7">
    <w:name w:val="Знак Знак Знак"/>
    <w:basedOn w:val="a"/>
    <w:rsid w:val="000220DD"/>
    <w:pPr>
      <w:spacing w:after="160" w:line="240" w:lineRule="exact"/>
    </w:pPr>
    <w:rPr>
      <w:rFonts w:ascii="Verdana" w:hAnsi="Verdana"/>
      <w:spacing w:val="0"/>
      <w:kern w:val="0"/>
      <w:position w:val="0"/>
      <w:sz w:val="20"/>
      <w:szCs w:val="20"/>
      <w:lang w:val="en-US" w:eastAsia="en-US"/>
    </w:rPr>
  </w:style>
  <w:style w:type="paragraph" w:customStyle="1" w:styleId="ConsPlusNormal">
    <w:name w:val="ConsPlusNormal"/>
    <w:rsid w:val="00022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20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rsid w:val="000220DD"/>
    <w:rPr>
      <w:rFonts w:ascii="Times New Roman" w:hAnsi="Times New Roman" w:cs="Times New Roman" w:hint="default"/>
    </w:rPr>
  </w:style>
  <w:style w:type="table" w:styleId="af8">
    <w:name w:val="Table Grid"/>
    <w:basedOn w:val="a1"/>
    <w:rsid w:val="00022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220DD"/>
    <w:rPr>
      <w:rFonts w:asciiTheme="majorHAnsi" w:eastAsiaTheme="majorEastAsia" w:hAnsiTheme="majorHAnsi" w:cstheme="majorBidi"/>
      <w:b/>
      <w:bCs/>
      <w:color w:val="4F81BD" w:themeColor="accent1"/>
      <w:spacing w:val="2"/>
      <w:kern w:val="16"/>
      <w:position w:val="4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20DD"/>
    <w:rPr>
      <w:rFonts w:ascii="Times New Roman" w:eastAsia="Times New Roman" w:hAnsi="Times New Roman" w:cs="Times New Roman"/>
      <w:i/>
      <w:iCs/>
      <w:spacing w:val="2"/>
      <w:kern w:val="16"/>
      <w:position w:val="4"/>
      <w:sz w:val="24"/>
      <w:szCs w:val="24"/>
      <w:lang w:eastAsia="ru-RU"/>
    </w:rPr>
  </w:style>
  <w:style w:type="character" w:styleId="af9">
    <w:name w:val="page number"/>
    <w:basedOn w:val="a0"/>
    <w:rsid w:val="000220DD"/>
  </w:style>
  <w:style w:type="paragraph" w:styleId="33">
    <w:name w:val="Body Text 3"/>
    <w:basedOn w:val="a"/>
    <w:link w:val="34"/>
    <w:rsid w:val="000220DD"/>
    <w:pPr>
      <w:ind w:right="-908"/>
    </w:pPr>
    <w:rPr>
      <w:rFonts w:ascii="Arial CYR" w:hAnsi="Arial CYR"/>
      <w:spacing w:val="0"/>
      <w:kern w:val="0"/>
      <w:position w:val="0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0220DD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0220DD"/>
    <w:pPr>
      <w:ind w:right="-1192"/>
    </w:pPr>
    <w:rPr>
      <w:rFonts w:ascii="Arial CYR" w:hAnsi="Arial CYR"/>
      <w:spacing w:val="0"/>
      <w:kern w:val="0"/>
      <w:position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0220DD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afa">
    <w:name w:val="endnote text"/>
    <w:basedOn w:val="a"/>
    <w:link w:val="afb"/>
    <w:rsid w:val="000220DD"/>
    <w:rPr>
      <w:spacing w:val="0"/>
      <w:kern w:val="0"/>
      <w:position w:val="0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022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Письмо"/>
    <w:basedOn w:val="a"/>
    <w:rsid w:val="000220DD"/>
    <w:pPr>
      <w:autoSpaceDE w:val="0"/>
      <w:autoSpaceDN w:val="0"/>
      <w:spacing w:line="320" w:lineRule="exact"/>
      <w:ind w:firstLine="720"/>
      <w:jc w:val="both"/>
    </w:pPr>
    <w:rPr>
      <w:spacing w:val="0"/>
      <w:kern w:val="0"/>
      <w:position w:val="0"/>
      <w:sz w:val="28"/>
      <w:szCs w:val="28"/>
    </w:rPr>
  </w:style>
  <w:style w:type="paragraph" w:customStyle="1" w:styleId="11">
    <w:name w:val="Абзац списка1"/>
    <w:basedOn w:val="a"/>
    <w:rsid w:val="000220DD"/>
    <w:pPr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position w:val="0"/>
      <w:sz w:val="22"/>
      <w:szCs w:val="22"/>
      <w:lang w:eastAsia="en-US"/>
    </w:rPr>
  </w:style>
  <w:style w:type="paragraph" w:customStyle="1" w:styleId="12">
    <w:name w:val="Обычный1"/>
    <w:rsid w:val="000220DD"/>
    <w:pPr>
      <w:widowControl w:val="0"/>
      <w:spacing w:after="0" w:line="24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d">
    <w:name w:val="annotation text"/>
    <w:basedOn w:val="a"/>
    <w:link w:val="afe"/>
    <w:rsid w:val="000220DD"/>
    <w:rPr>
      <w:spacing w:val="0"/>
      <w:kern w:val="0"/>
      <w:position w:val="0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22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0220DD"/>
    <w:pPr>
      <w:keepNext/>
      <w:widowControl w:val="0"/>
      <w:autoSpaceDE w:val="0"/>
      <w:autoSpaceDN w:val="0"/>
      <w:jc w:val="center"/>
    </w:pPr>
    <w:rPr>
      <w:b/>
      <w:bCs/>
      <w:spacing w:val="0"/>
      <w:kern w:val="0"/>
      <w:position w:val="0"/>
      <w:sz w:val="28"/>
      <w:szCs w:val="28"/>
    </w:rPr>
  </w:style>
  <w:style w:type="paragraph" w:styleId="aff">
    <w:name w:val="Plain Text"/>
    <w:basedOn w:val="a"/>
    <w:link w:val="aff0"/>
    <w:rsid w:val="000220DD"/>
    <w:rPr>
      <w:rFonts w:ascii="Consolas" w:hAnsi="Consolas" w:cs="Arial"/>
      <w:spacing w:val="0"/>
      <w:kern w:val="0"/>
      <w:position w:val="0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rsid w:val="000220DD"/>
    <w:rPr>
      <w:rFonts w:ascii="Consolas" w:eastAsia="Times New Roman" w:hAnsi="Consolas" w:cs="Arial"/>
      <w:sz w:val="21"/>
      <w:szCs w:val="21"/>
    </w:rPr>
  </w:style>
  <w:style w:type="paragraph" w:customStyle="1" w:styleId="u">
    <w:name w:val="u"/>
    <w:basedOn w:val="a"/>
    <w:rsid w:val="000220DD"/>
    <w:pPr>
      <w:ind w:firstLine="260"/>
      <w:jc w:val="both"/>
    </w:pPr>
    <w:rPr>
      <w:spacing w:val="0"/>
      <w:kern w:val="0"/>
      <w:position w:val="0"/>
    </w:rPr>
  </w:style>
  <w:style w:type="paragraph" w:styleId="aff1">
    <w:name w:val="footer"/>
    <w:basedOn w:val="a"/>
    <w:link w:val="aff2"/>
    <w:rsid w:val="000220DD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0220DD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character" w:customStyle="1" w:styleId="42">
    <w:name w:val="Основной текст4"/>
    <w:rsid w:val="00022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f3">
    <w:name w:val="Normal (Web)"/>
    <w:basedOn w:val="a"/>
    <w:rsid w:val="000220DD"/>
    <w:pPr>
      <w:spacing w:before="100" w:beforeAutospacing="1" w:after="100" w:afterAutospacing="1"/>
    </w:pPr>
    <w:rPr>
      <w:spacing w:val="0"/>
      <w:kern w:val="0"/>
      <w:position w:val="0"/>
    </w:rPr>
  </w:style>
  <w:style w:type="paragraph" w:customStyle="1" w:styleId="Default">
    <w:name w:val="Default"/>
    <w:rsid w:val="000220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rsid w:val="000220DD"/>
    <w:pPr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position w:val="0"/>
      <w:sz w:val="22"/>
      <w:szCs w:val="22"/>
      <w:lang w:eastAsia="en-US"/>
    </w:rPr>
  </w:style>
  <w:style w:type="character" w:customStyle="1" w:styleId="highlight">
    <w:name w:val="highlight"/>
    <w:basedOn w:val="a0"/>
    <w:rsid w:val="000220DD"/>
  </w:style>
  <w:style w:type="paragraph" w:styleId="aff4">
    <w:name w:val="List Paragraph"/>
    <w:basedOn w:val="a"/>
    <w:qFormat/>
    <w:rsid w:val="000220DD"/>
    <w:pPr>
      <w:ind w:left="720"/>
      <w:contextualSpacing/>
    </w:pPr>
    <w:rPr>
      <w:spacing w:val="0"/>
      <w:kern w:val="0"/>
      <w:positio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pirant_rgg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pirant_rggu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spirant.rggu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spirant.rggu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spirant.rggu.ru" TargetMode="External"/><Relationship Id="rId2" Type="http://schemas.openxmlformats.org/officeDocument/2006/relationships/hyperlink" Target="mailto:aspirant_rggu@mail.ru" TargetMode="External"/><Relationship Id="rId1" Type="http://schemas.openxmlformats.org/officeDocument/2006/relationships/hyperlink" Target="http://aspirant.rggu.ru" TargetMode="External"/><Relationship Id="rId4" Type="http://schemas.openxmlformats.org/officeDocument/2006/relationships/hyperlink" Target="mailto:aspirant_rgg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86DE-03A5-4805-921D-74251C4B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4</Pages>
  <Words>8842</Words>
  <Characters>5040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вановна Еремеева</dc:creator>
  <cp:keywords/>
  <dc:description/>
  <cp:lastModifiedBy>User</cp:lastModifiedBy>
  <cp:revision>86</cp:revision>
  <cp:lastPrinted>2018-12-06T10:10:00Z</cp:lastPrinted>
  <dcterms:created xsi:type="dcterms:W3CDTF">2017-09-13T07:40:00Z</dcterms:created>
  <dcterms:modified xsi:type="dcterms:W3CDTF">2023-07-21T09:45:00Z</dcterms:modified>
</cp:coreProperties>
</file>